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EC" w:rsidRDefault="00F52562" w:rsidP="00F52562">
      <w:pPr>
        <w:rPr>
          <w:b/>
        </w:rPr>
      </w:pPr>
      <w:r w:rsidRPr="00C10F24">
        <w:rPr>
          <w:b/>
          <w:i/>
          <w:sz w:val="28"/>
          <w:u w:val="single"/>
        </w:rPr>
        <w:t xml:space="preserve">Activité </w:t>
      </w:r>
      <w:r w:rsidR="00734EEC">
        <w:rPr>
          <w:b/>
          <w:i/>
          <w:sz w:val="28"/>
          <w:u w:val="single"/>
        </w:rPr>
        <w:t>5</w:t>
      </w:r>
      <w:r w:rsidRPr="00C10F24">
        <w:rPr>
          <w:b/>
        </w:rPr>
        <w:t>:</w:t>
      </w:r>
    </w:p>
    <w:p w:rsidR="00734EEC" w:rsidRDefault="00734EEC" w:rsidP="004F2175">
      <w:pPr>
        <w:pStyle w:val="Paragraphedeliste"/>
        <w:numPr>
          <w:ilvl w:val="0"/>
          <w:numId w:val="39"/>
        </w:numPr>
        <w:rPr>
          <w:b/>
        </w:rPr>
      </w:pPr>
      <w:r w:rsidRPr="004F2175">
        <w:rPr>
          <w:b/>
          <w:u w:val="single"/>
        </w:rPr>
        <w:t xml:space="preserve">Partie </w:t>
      </w:r>
      <w:r w:rsidR="004F2175" w:rsidRPr="004F2175">
        <w:rPr>
          <w:b/>
          <w:u w:val="single"/>
        </w:rPr>
        <w:t>1</w:t>
      </w:r>
      <w:r w:rsidR="004F2175" w:rsidRPr="004F2175">
        <w:rPr>
          <w:b/>
        </w:rPr>
        <w:t> :</w:t>
      </w:r>
    </w:p>
    <w:p w:rsidR="00CA107F" w:rsidRDefault="00CA107F" w:rsidP="00CA107F">
      <w:pPr>
        <w:pStyle w:val="Paragraphedeliste"/>
        <w:ind w:left="1428"/>
        <w:rPr>
          <w:b/>
        </w:rPr>
      </w:pPr>
    </w:p>
    <w:p w:rsidR="00734EEC" w:rsidRPr="00890E20" w:rsidRDefault="00734EEC" w:rsidP="00734EEC">
      <w:pPr>
        <w:rPr>
          <w:b/>
          <w:szCs w:val="40"/>
          <w:u w:val="single"/>
        </w:rPr>
      </w:pPr>
      <w:r w:rsidRPr="00890E20">
        <w:rPr>
          <w:b/>
          <w:noProof/>
          <w:szCs w:val="40"/>
          <w:u w:val="single"/>
          <w:lang w:eastAsia="fr-FR"/>
        </w:rPr>
        <w:drawing>
          <wp:anchor distT="0" distB="0" distL="114300" distR="114300" simplePos="0" relativeHeight="251689984" behindDoc="1" locked="0" layoutInCell="1" allowOverlap="1" wp14:anchorId="4864CE94" wp14:editId="5E55CF1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105200" cy="817200"/>
            <wp:effectExtent l="0" t="0" r="0" b="2540"/>
            <wp:wrapThrough wrapText="bothSides">
              <wp:wrapPolygon edited="0">
                <wp:start x="0" y="0"/>
                <wp:lineTo x="0" y="21163"/>
                <wp:lineTo x="21228" y="21163"/>
                <wp:lineTo x="21228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ste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5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E20">
        <w:rPr>
          <w:b/>
          <w:noProof/>
          <w:szCs w:val="40"/>
          <w:u w:val="single"/>
          <w:lang w:eastAsia="fr-FR"/>
        </w:rPr>
        <w:t>Prévision des ventes</w:t>
      </w:r>
    </w:p>
    <w:p w:rsidR="00734EEC" w:rsidRPr="00734EEC" w:rsidRDefault="00734EEC" w:rsidP="00734EEC">
      <w:pPr>
        <w:jc w:val="both"/>
      </w:pPr>
      <w:r w:rsidRPr="00734EEC">
        <w:t>Un ostréiculteur étudie le nombre de clients potentiels pour les années à venir. Il observe l’évolution des 5 dernières années.</w:t>
      </w:r>
    </w:p>
    <w:p w:rsidR="00734EEC" w:rsidRPr="00734EEC" w:rsidRDefault="00734EEC" w:rsidP="00734EEC">
      <w:pPr>
        <w:jc w:val="center"/>
        <w:rPr>
          <w:rFonts w:ascii="French Script MT" w:hAnsi="French Script MT"/>
          <w:i/>
          <w:sz w:val="56"/>
        </w:rPr>
      </w:pPr>
      <w:r w:rsidRPr="00734EEC">
        <w:rPr>
          <w:rFonts w:ascii="French Script MT" w:hAnsi="French Script MT"/>
          <w:i/>
          <w:sz w:val="56"/>
        </w:rPr>
        <w:t>En quelle année peut-il espérer 350 clients si l’évolution se poursuit ?</w:t>
      </w:r>
    </w:p>
    <w:tbl>
      <w:tblPr>
        <w:tblStyle w:val="Grilledutableau"/>
        <w:tblW w:w="9288" w:type="dxa"/>
        <w:tblInd w:w="1169" w:type="dxa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734EEC" w:rsidRPr="00734EEC" w:rsidTr="004F2175">
        <w:tc>
          <w:tcPr>
            <w:tcW w:w="1548" w:type="dxa"/>
            <w:vAlign w:val="center"/>
          </w:tcPr>
          <w:p w:rsidR="00734EEC" w:rsidRPr="00734EEC" w:rsidRDefault="00734EEC" w:rsidP="00CA107F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Année</w:t>
            </w:r>
          </w:p>
        </w:tc>
        <w:tc>
          <w:tcPr>
            <w:tcW w:w="1548" w:type="dxa"/>
            <w:vAlign w:val="center"/>
          </w:tcPr>
          <w:p w:rsidR="00734EEC" w:rsidRPr="00734EEC" w:rsidRDefault="00734EEC" w:rsidP="00CA107F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010</w:t>
            </w:r>
          </w:p>
        </w:tc>
        <w:tc>
          <w:tcPr>
            <w:tcW w:w="1548" w:type="dxa"/>
            <w:vAlign w:val="center"/>
          </w:tcPr>
          <w:p w:rsidR="00734EEC" w:rsidRPr="00734EEC" w:rsidRDefault="00734EEC" w:rsidP="00CA107F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011</w:t>
            </w:r>
          </w:p>
        </w:tc>
        <w:tc>
          <w:tcPr>
            <w:tcW w:w="1548" w:type="dxa"/>
            <w:vAlign w:val="center"/>
          </w:tcPr>
          <w:p w:rsidR="00734EEC" w:rsidRPr="00734EEC" w:rsidRDefault="00734EEC" w:rsidP="00CA107F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012</w:t>
            </w:r>
          </w:p>
        </w:tc>
        <w:tc>
          <w:tcPr>
            <w:tcW w:w="1548" w:type="dxa"/>
            <w:vAlign w:val="center"/>
          </w:tcPr>
          <w:p w:rsidR="00734EEC" w:rsidRPr="00734EEC" w:rsidRDefault="00734EEC" w:rsidP="00CA107F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013</w:t>
            </w:r>
          </w:p>
        </w:tc>
        <w:tc>
          <w:tcPr>
            <w:tcW w:w="1548" w:type="dxa"/>
            <w:vAlign w:val="center"/>
          </w:tcPr>
          <w:p w:rsidR="00734EEC" w:rsidRPr="00734EEC" w:rsidRDefault="00734EEC" w:rsidP="00CA107F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014</w:t>
            </w:r>
          </w:p>
        </w:tc>
      </w:tr>
      <w:tr w:rsidR="00734EEC" w:rsidRPr="00734EEC" w:rsidTr="004F2175">
        <w:tc>
          <w:tcPr>
            <w:tcW w:w="1548" w:type="dxa"/>
            <w:vAlign w:val="center"/>
          </w:tcPr>
          <w:p w:rsidR="00734EEC" w:rsidRPr="00734EEC" w:rsidRDefault="00734EEC" w:rsidP="00CA107F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Rang de l’année</w:t>
            </w:r>
          </w:p>
        </w:tc>
        <w:tc>
          <w:tcPr>
            <w:tcW w:w="1548" w:type="dxa"/>
            <w:vAlign w:val="center"/>
          </w:tcPr>
          <w:p w:rsidR="00734EEC" w:rsidRPr="00734EEC" w:rsidRDefault="00734EEC" w:rsidP="00CA107F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1</w:t>
            </w:r>
          </w:p>
        </w:tc>
        <w:tc>
          <w:tcPr>
            <w:tcW w:w="1548" w:type="dxa"/>
            <w:vAlign w:val="center"/>
          </w:tcPr>
          <w:p w:rsidR="00734EEC" w:rsidRPr="00734EEC" w:rsidRDefault="00734EEC" w:rsidP="00CA107F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</w:t>
            </w:r>
          </w:p>
        </w:tc>
        <w:tc>
          <w:tcPr>
            <w:tcW w:w="1548" w:type="dxa"/>
            <w:vAlign w:val="center"/>
          </w:tcPr>
          <w:p w:rsidR="00734EEC" w:rsidRPr="00734EEC" w:rsidRDefault="00734EEC" w:rsidP="00CA107F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3</w:t>
            </w:r>
          </w:p>
        </w:tc>
        <w:tc>
          <w:tcPr>
            <w:tcW w:w="1548" w:type="dxa"/>
            <w:vAlign w:val="center"/>
          </w:tcPr>
          <w:p w:rsidR="00734EEC" w:rsidRPr="00734EEC" w:rsidRDefault="00734EEC" w:rsidP="00CA107F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4</w:t>
            </w:r>
          </w:p>
        </w:tc>
        <w:tc>
          <w:tcPr>
            <w:tcW w:w="1548" w:type="dxa"/>
            <w:vAlign w:val="center"/>
          </w:tcPr>
          <w:p w:rsidR="00734EEC" w:rsidRPr="00734EEC" w:rsidRDefault="00734EEC" w:rsidP="00CA107F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5</w:t>
            </w:r>
          </w:p>
        </w:tc>
      </w:tr>
      <w:tr w:rsidR="00734EEC" w:rsidRPr="00734EEC" w:rsidTr="004F2175">
        <w:tc>
          <w:tcPr>
            <w:tcW w:w="1548" w:type="dxa"/>
            <w:vAlign w:val="center"/>
          </w:tcPr>
          <w:p w:rsidR="00734EEC" w:rsidRPr="00734EEC" w:rsidRDefault="00734EEC" w:rsidP="00CA107F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Nombre de clients</w:t>
            </w:r>
          </w:p>
        </w:tc>
        <w:tc>
          <w:tcPr>
            <w:tcW w:w="1548" w:type="dxa"/>
            <w:vAlign w:val="center"/>
          </w:tcPr>
          <w:p w:rsidR="00734EEC" w:rsidRPr="00734EEC" w:rsidRDefault="00734EEC" w:rsidP="00CA107F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58</w:t>
            </w:r>
          </w:p>
        </w:tc>
        <w:tc>
          <w:tcPr>
            <w:tcW w:w="1548" w:type="dxa"/>
            <w:vAlign w:val="center"/>
          </w:tcPr>
          <w:p w:rsidR="00734EEC" w:rsidRPr="00734EEC" w:rsidRDefault="00734EEC" w:rsidP="00CA107F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65</w:t>
            </w:r>
          </w:p>
        </w:tc>
        <w:tc>
          <w:tcPr>
            <w:tcW w:w="1548" w:type="dxa"/>
            <w:vAlign w:val="center"/>
          </w:tcPr>
          <w:p w:rsidR="00734EEC" w:rsidRPr="00734EEC" w:rsidRDefault="00734EEC" w:rsidP="00CA107F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72</w:t>
            </w:r>
          </w:p>
        </w:tc>
        <w:tc>
          <w:tcPr>
            <w:tcW w:w="1548" w:type="dxa"/>
            <w:vAlign w:val="center"/>
          </w:tcPr>
          <w:p w:rsidR="00734EEC" w:rsidRPr="00734EEC" w:rsidRDefault="00734EEC" w:rsidP="00CA107F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79</w:t>
            </w:r>
          </w:p>
        </w:tc>
        <w:tc>
          <w:tcPr>
            <w:tcW w:w="1548" w:type="dxa"/>
            <w:vAlign w:val="center"/>
          </w:tcPr>
          <w:p w:rsidR="00734EEC" w:rsidRPr="00734EEC" w:rsidRDefault="00734EEC" w:rsidP="00CA107F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86</w:t>
            </w:r>
          </w:p>
        </w:tc>
      </w:tr>
    </w:tbl>
    <w:p w:rsidR="005019FE" w:rsidRDefault="00734EEC" w:rsidP="00734EEC">
      <w:pPr>
        <w:rPr>
          <w:i/>
          <w:sz w:val="20"/>
          <w:szCs w:val="32"/>
        </w:rPr>
      </w:pPr>
      <w:r>
        <w:rPr>
          <w:i/>
          <w:sz w:val="20"/>
          <w:szCs w:val="32"/>
        </w:rPr>
        <w:t xml:space="preserve"> </w:t>
      </w:r>
    </w:p>
    <w:p w:rsidR="00EF6D49" w:rsidRDefault="00EF6D49" w:rsidP="00734EEC">
      <w:pPr>
        <w:rPr>
          <w:i/>
          <w:sz w:val="20"/>
          <w:szCs w:val="32"/>
        </w:rPr>
      </w:pPr>
    </w:p>
    <w:p w:rsidR="005019FE" w:rsidRDefault="005019FE" w:rsidP="00734EEC">
      <w:pPr>
        <w:rPr>
          <w:b/>
          <w:i/>
          <w:color w:val="FF0000"/>
          <w:szCs w:val="32"/>
        </w:rPr>
      </w:pPr>
      <w:r>
        <w:rPr>
          <w:i/>
          <w:sz w:val="20"/>
          <w:szCs w:val="32"/>
        </w:rPr>
        <w:tab/>
      </w:r>
      <w:r>
        <w:rPr>
          <w:i/>
          <w:sz w:val="20"/>
          <w:szCs w:val="32"/>
        </w:rPr>
        <w:tab/>
      </w:r>
      <w:r>
        <w:rPr>
          <w:i/>
          <w:sz w:val="20"/>
          <w:szCs w:val="32"/>
        </w:rPr>
        <w:tab/>
      </w:r>
      <w:r w:rsidRPr="005019FE">
        <w:rPr>
          <w:b/>
          <w:i/>
          <w:color w:val="FF0000"/>
          <w:szCs w:val="32"/>
          <w:u w:val="single"/>
        </w:rPr>
        <w:t>NIVEAU DE DIFFICULTE 1</w:t>
      </w:r>
      <w:r w:rsidR="00942797">
        <w:rPr>
          <w:b/>
          <w:i/>
          <w:color w:val="FF0000"/>
          <w:szCs w:val="32"/>
        </w:rPr>
        <w:t> : (</w:t>
      </w:r>
      <w:r>
        <w:rPr>
          <w:b/>
          <w:i/>
          <w:color w:val="FF0000"/>
          <w:szCs w:val="32"/>
        </w:rPr>
        <w:t>résolution</w:t>
      </w:r>
      <w:r w:rsidR="00942797">
        <w:rPr>
          <w:b/>
          <w:i/>
          <w:color w:val="FF0000"/>
          <w:szCs w:val="32"/>
        </w:rPr>
        <w:t xml:space="preserve"> peu guidée</w:t>
      </w:r>
      <w:r>
        <w:rPr>
          <w:b/>
          <w:i/>
          <w:color w:val="FF0000"/>
          <w:szCs w:val="32"/>
        </w:rPr>
        <w:t>)</w:t>
      </w:r>
    </w:p>
    <w:p w:rsidR="00EF6D49" w:rsidRDefault="00EF6D49" w:rsidP="00734EEC">
      <w:pPr>
        <w:rPr>
          <w:b/>
          <w:i/>
          <w:color w:val="FF0000"/>
          <w:szCs w:val="32"/>
        </w:rPr>
      </w:pPr>
    </w:p>
    <w:p w:rsidR="00734EEC" w:rsidRPr="004F2175" w:rsidRDefault="00B3647F" w:rsidP="00D9506C">
      <w:pPr>
        <w:pStyle w:val="Paragraphedeliste"/>
        <w:numPr>
          <w:ilvl w:val="1"/>
          <w:numId w:val="45"/>
        </w:numPr>
        <w:spacing w:after="200" w:line="276" w:lineRule="auto"/>
        <w:rPr>
          <w:szCs w:val="32"/>
        </w:rPr>
      </w:pPr>
      <w:r w:rsidRPr="00890E20">
        <w:rPr>
          <w:rFonts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A2BBB6A" wp14:editId="0AC1BDDC">
                <wp:simplePos x="0" y="0"/>
                <wp:positionH relativeFrom="column">
                  <wp:posOffset>35560</wp:posOffset>
                </wp:positionH>
                <wp:positionV relativeFrom="paragraph">
                  <wp:posOffset>159385</wp:posOffset>
                </wp:positionV>
                <wp:extent cx="368300" cy="734695"/>
                <wp:effectExtent l="0" t="0" r="0" b="8255"/>
                <wp:wrapTight wrapText="bothSides">
                  <wp:wrapPolygon edited="0">
                    <wp:start x="0" y="0"/>
                    <wp:lineTo x="0" y="21283"/>
                    <wp:lineTo x="20110" y="21283"/>
                    <wp:lineTo x="20110" y="0"/>
                    <wp:lineTo x="0" y="0"/>
                  </wp:wrapPolygon>
                </wp:wrapTight>
                <wp:docPr id="2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734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</w:tblGrid>
                            <w:tr w:rsidR="00AB6824" w:rsidTr="007D47EA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13C9E4B" wp14:editId="6D918241">
                                        <wp:extent cx="111760" cy="106680"/>
                                        <wp:effectExtent l="0" t="0" r="2540" b="7620"/>
                                        <wp:docPr id="24" name="Image 24" descr="Sans titre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" descr="Sans titre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760" cy="10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AB6824" w:rsidRDefault="00AB6824" w:rsidP="00E345D2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AB6824" w:rsidRDefault="00AB6824" w:rsidP="00E345D2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Zone de texte 3" o:spid="_x0000_s1026" style="position:absolute;left:0;text-align:left;margin-left:2.8pt;margin-top:12.55pt;width:29pt;height:57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" fillcolor="white [3201]" stroked="f" strokeweight=".18mm">
                <v:fill opacity="771f"/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</w:tblGrid>
                      <w:tr w:rsidR="00AB6824" w:rsidTr="007D47EA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AB6824" w:rsidRDefault="00AB6824" w:rsidP="00CA107F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3C9E4B" wp14:editId="6D918241">
                                  <wp:extent cx="111760" cy="106680"/>
                                  <wp:effectExtent l="0" t="0" r="2540" b="7620"/>
                                  <wp:docPr id="24" name="Image 24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6824" w:rsidTr="007D47EA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AB6824" w:rsidRDefault="00AB6824" w:rsidP="00E345D2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AB6824" w:rsidRDefault="00AB6824" w:rsidP="00E345D2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5019FE" w:rsidRPr="00942797">
        <w:rPr>
          <w:rFonts w:cs="Times New Roman"/>
          <w:b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45AE5" wp14:editId="12CFD504">
                <wp:simplePos x="0" y="0"/>
                <wp:positionH relativeFrom="leftMargin">
                  <wp:posOffset>819150</wp:posOffset>
                </wp:positionH>
                <wp:positionV relativeFrom="paragraph">
                  <wp:posOffset>29845</wp:posOffset>
                </wp:positionV>
                <wp:extent cx="133350" cy="4794250"/>
                <wp:effectExtent l="0" t="0" r="0" b="63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479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824" w:rsidRPr="00C17603" w:rsidRDefault="00AB6824" w:rsidP="001130A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B6824" w:rsidRPr="00C17603" w:rsidRDefault="00AB6824" w:rsidP="001130A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B6824" w:rsidRDefault="00AB6824" w:rsidP="001130A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B6824" w:rsidRDefault="00AB6824" w:rsidP="001130A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B6824" w:rsidRPr="00C17603" w:rsidRDefault="00AB6824" w:rsidP="001130A7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312F18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64.5pt;margin-top:2.35pt;width:10.5pt;height:377.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" stroked="f" strokeweight=".5pt">
                <v:textbox>
                  <w:txbxContent>
                    <w:p w:rsidR="00AB6824" w:rsidRPr="00C17603" w:rsidRDefault="00AB6824" w:rsidP="001130A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B6824" w:rsidRPr="00C17603" w:rsidRDefault="00AB6824" w:rsidP="001130A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B6824" w:rsidRDefault="00AB6824" w:rsidP="001130A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B6824" w:rsidRDefault="00AB6824" w:rsidP="001130A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B6824" w:rsidRPr="00C17603" w:rsidRDefault="00AB6824" w:rsidP="001130A7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EEC" w:rsidRPr="00942797">
        <w:rPr>
          <w:b/>
          <w:szCs w:val="32"/>
        </w:rPr>
        <w:t>Sélectionner</w:t>
      </w:r>
      <w:r w:rsidR="00734EEC" w:rsidRPr="004F2175">
        <w:rPr>
          <w:szCs w:val="32"/>
        </w:rPr>
        <w:t xml:space="preserve"> les informations utiles à la résolution</w:t>
      </w:r>
      <w:r w:rsidR="00D019EA">
        <w:rPr>
          <w:szCs w:val="32"/>
        </w:rPr>
        <w:t>.</w:t>
      </w:r>
    </w:p>
    <w:p w:rsidR="00734EEC" w:rsidRDefault="004F2175" w:rsidP="00942797">
      <w:pPr>
        <w:spacing w:line="240" w:lineRule="auto"/>
        <w:ind w:left="426" w:firstLine="282"/>
        <w:rPr>
          <w:rFonts w:cs="Times New Roman"/>
          <w:szCs w:val="24"/>
        </w:rPr>
      </w:pPr>
      <w:r w:rsidRPr="00890E20">
        <w:rPr>
          <w:rFonts w:cs="Times New Roman"/>
          <w:szCs w:val="24"/>
        </w:rPr>
        <w:t>………………………………………………………………………..........</w:t>
      </w:r>
      <w:r w:rsidR="00890E20">
        <w:rPr>
          <w:rFonts w:cs="Times New Roman"/>
          <w:szCs w:val="24"/>
        </w:rPr>
        <w:t>....................................</w:t>
      </w:r>
    </w:p>
    <w:p w:rsidR="00890E20" w:rsidRPr="00890E20" w:rsidRDefault="00942797" w:rsidP="00942797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890E20" w:rsidRPr="00890E20">
        <w:rPr>
          <w:rFonts w:cs="Times New Roman"/>
          <w:szCs w:val="24"/>
        </w:rPr>
        <w:t>………………………………………………………………………..........</w:t>
      </w:r>
      <w:r w:rsidR="00890E20">
        <w:rPr>
          <w:rFonts w:cs="Times New Roman"/>
          <w:szCs w:val="24"/>
        </w:rPr>
        <w:t>....................................</w:t>
      </w:r>
    </w:p>
    <w:p w:rsidR="005019FE" w:rsidRDefault="00963E2C" w:rsidP="00942797">
      <w:pPr>
        <w:pStyle w:val="Paragraphedeliste"/>
        <w:numPr>
          <w:ilvl w:val="1"/>
          <w:numId w:val="45"/>
        </w:numPr>
        <w:ind w:left="851" w:hanging="284"/>
        <w:rPr>
          <w:szCs w:val="32"/>
        </w:rPr>
      </w:pPr>
      <w:r w:rsidRPr="00942797">
        <w:rPr>
          <w:b/>
          <w:noProof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3FB2093" wp14:editId="741D7566">
                <wp:simplePos x="0" y="0"/>
                <wp:positionH relativeFrom="column">
                  <wp:posOffset>-488315</wp:posOffset>
                </wp:positionH>
                <wp:positionV relativeFrom="paragraph">
                  <wp:posOffset>66344</wp:posOffset>
                </wp:positionV>
                <wp:extent cx="471488" cy="1410970"/>
                <wp:effectExtent l="0" t="0" r="508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8" cy="1410970"/>
                          <a:chOff x="0" y="0"/>
                          <a:chExt cx="471488" cy="1410970"/>
                        </a:xfrm>
                      </wpg:grpSpPr>
                      <wps:wsp>
                        <wps:cNvPr id="33" name="Zone de texte 3"/>
                        <wps:cNvSpPr/>
                        <wps:spPr>
                          <a:xfrm>
                            <a:off x="0" y="0"/>
                            <a:ext cx="457200" cy="7346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1000"/>
                            </a:schemeClr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396" w:type="dxa"/>
                                <w:tblBorders>
                                  <w:top w:val="single" w:sz="4" w:space="0" w:color="7F7F7F"/>
                                  <w:left w:val="single" w:sz="4" w:space="0" w:color="7F7F7F"/>
                                  <w:bottom w:val="single" w:sz="4" w:space="0" w:color="7F7F7F"/>
                                  <w:right w:val="single" w:sz="4" w:space="0" w:color="7F7F7F"/>
                                  <w:insideH w:val="single" w:sz="4" w:space="0" w:color="7F7F7F"/>
                                  <w:insideV w:val="single" w:sz="4" w:space="0" w:color="7F7F7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6"/>
                              </w:tblGrid>
                              <w:tr w:rsidR="00AB6824" w:rsidTr="007D47EA">
                                <w:trPr>
                                  <w:trHeight w:val="12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rPr>
                                        <w:b/>
                                        <w:noProof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80BF39C" wp14:editId="6D8D62F0">
                                          <wp:extent cx="171392" cy="171392"/>
                                          <wp:effectExtent l="0" t="0" r="635" b="635"/>
                                          <wp:docPr id="91" name="Image 91" descr="analyser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analyser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5094" cy="17509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2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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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</w:t>
                                    </w:r>
                                  </w:p>
                                </w:tc>
                              </w:tr>
                            </w:tbl>
                            <w:p w:rsidR="00AB6824" w:rsidRDefault="00AB6824" w:rsidP="00E345D2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  <w:p w:rsidR="00AB6824" w:rsidRDefault="00AB6824" w:rsidP="00E345D2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3"/>
                        <wps:cNvSpPr/>
                        <wps:spPr>
                          <a:xfrm>
                            <a:off x="14288" y="676275"/>
                            <a:ext cx="457200" cy="7346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1000"/>
                            </a:schemeClr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396" w:type="dxa"/>
                                <w:tblBorders>
                                  <w:top w:val="single" w:sz="4" w:space="0" w:color="7F7F7F"/>
                                  <w:left w:val="single" w:sz="4" w:space="0" w:color="7F7F7F"/>
                                  <w:bottom w:val="single" w:sz="4" w:space="0" w:color="7F7F7F"/>
                                  <w:right w:val="single" w:sz="4" w:space="0" w:color="7F7F7F"/>
                                  <w:insideH w:val="single" w:sz="4" w:space="0" w:color="7F7F7F"/>
                                  <w:insideV w:val="single" w:sz="4" w:space="0" w:color="7F7F7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6"/>
                              </w:tblGrid>
                              <w:tr w:rsidR="00AB6824" w:rsidTr="007D47EA">
                                <w:trPr>
                                  <w:trHeight w:val="12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rPr>
                                        <w:b/>
                                        <w:noProof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703EB57" wp14:editId="5C682B38">
                                          <wp:extent cx="159328" cy="164820"/>
                                          <wp:effectExtent l="0" t="0" r="0" b="6985"/>
                                          <wp:docPr id="92" name="Image 92" descr="icon_590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 8" descr="icon_590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7209" cy="17297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2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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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</w:t>
                                    </w:r>
                                  </w:p>
                                </w:tc>
                              </w:tr>
                            </w:tbl>
                            <w:p w:rsidR="00AB6824" w:rsidRDefault="00AB6824" w:rsidP="00D31807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  <w:p w:rsidR="00AB6824" w:rsidRDefault="00AB6824" w:rsidP="00D31807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" o:spid="_x0000_s1028" style="position:absolute;left:0;text-align:left;margin-left:-38.45pt;margin-top:5.2pt;width:37.15pt;height:111.1pt;z-index:251707392" coordsize="4714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">
                <v:rect id="_x0000_s1029" style="position:absolute;width:4572;height:7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MHsMA&#10;AADbAAAADwAAAGRycy9kb3ducmV2LnhtbESPQWsCMRSE7wX/Q3iCl6JZtaisRpGiIL3VevD43Dw3&#10;i5uXNUnX9d83hUKPw8x8w6w2na1FSz5UjhWMRxkI4sLpiksFp6/9cAEiRGSNtWNS8KQAm3XvZYW5&#10;dg/+pPYYS5EgHHJUYGJscilDYchiGLmGOHlX5y3GJH0ptcdHgttaTrJsJi1WnBYMNvRuqLgdv62C&#10;+La/nduA28PuY3bxJ3Pn1/ldqUG/2y5BROrif/ivfdAKplP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DMHsMAAADbAAAADwAAAAAAAAAAAAAAAACYAgAAZHJzL2Rv&#10;d25yZXYueG1sUEsFBgAAAAAEAAQA9QAAAIgDAAAAAA==&#10;" fillcolor="white [3201]" stroked="f" strokeweight=".18mm">
                  <v:fill opacity="771f"/>
                  <v:textbox>
                    <w:txbxContent>
                      <w:tbl>
                        <w:tblPr>
                          <w:tblW w:w="396" w:type="dxa"/>
                          <w:tblBorders>
                            <w:top w:val="single" w:sz="4" w:space="0" w:color="7F7F7F"/>
                            <w:left w:val="single" w:sz="4" w:space="0" w:color="7F7F7F"/>
                            <w:bottom w:val="single" w:sz="4" w:space="0" w:color="7F7F7F"/>
                            <w:right w:val="single" w:sz="4" w:space="0" w:color="7F7F7F"/>
                            <w:insideH w:val="single" w:sz="4" w:space="0" w:color="7F7F7F"/>
                            <w:insideV w:val="single" w:sz="4" w:space="0" w:color="7F7F7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"/>
                        </w:tblGrid>
                        <w:tr w:rsidR="00AB6824" w:rsidTr="007D47EA">
                          <w:trPr>
                            <w:trHeight w:val="12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</w:tcPr>
                            <w:p w:rsidR="00AB6824" w:rsidRDefault="00AB6824" w:rsidP="00CA107F">
                              <w:pPr>
                                <w:pStyle w:val="Contenudecadre"/>
                                <w:rPr>
                                  <w:b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0BF39C" wp14:editId="6D8D62F0">
                                    <wp:extent cx="171392" cy="171392"/>
                                    <wp:effectExtent l="0" t="0" r="635" b="635"/>
                                    <wp:docPr id="91" name="Image 91" descr="analys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analyse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5094" cy="1750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2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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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</w:t>
                              </w:r>
                            </w:p>
                          </w:tc>
                        </w:tr>
                      </w:tbl>
                      <w:p w:rsidR="00AB6824" w:rsidRDefault="00AB6824" w:rsidP="00E345D2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  <w:p w:rsidR="00AB6824" w:rsidRDefault="00AB6824" w:rsidP="00E345D2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_x0000_s1030" style="position:absolute;left:142;top:6762;width:4572;height: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KHcMA&#10;AADbAAAADwAAAGRycy9kb3ducmV2LnhtbESPQWsCMRSE7wX/Q3hCL0Wz1qKyGkVEQXqr9eDxuXlu&#10;FjcvaxLX9d83hUKPw8x8wyxWna1FSz5UjhWMhhkI4sLpiksFx+/dYAYiRGSNtWNS8KQAq2XvZYG5&#10;dg/+ovYQS5EgHHJUYGJscilDYchiGLqGOHkX5y3GJH0ptcdHgttavmfZRFqsOC0YbGhjqLge7lZB&#10;/NhdT23A9X77OTn7o7nx2/Sm1Gu/W89BROrif/ivvdcKxlP4/Z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vKHcMAAADbAAAADwAAAAAAAAAAAAAAAACYAgAAZHJzL2Rv&#10;d25yZXYueG1sUEsFBgAAAAAEAAQA9QAAAIgDAAAAAA==&#10;" fillcolor="white [3201]" stroked="f" strokeweight=".18mm">
                  <v:fill opacity="771f"/>
                  <v:textbox>
                    <w:txbxContent>
                      <w:tbl>
                        <w:tblPr>
                          <w:tblW w:w="396" w:type="dxa"/>
                          <w:tblBorders>
                            <w:top w:val="single" w:sz="4" w:space="0" w:color="7F7F7F"/>
                            <w:left w:val="single" w:sz="4" w:space="0" w:color="7F7F7F"/>
                            <w:bottom w:val="single" w:sz="4" w:space="0" w:color="7F7F7F"/>
                            <w:right w:val="single" w:sz="4" w:space="0" w:color="7F7F7F"/>
                            <w:insideH w:val="single" w:sz="4" w:space="0" w:color="7F7F7F"/>
                            <w:insideV w:val="single" w:sz="4" w:space="0" w:color="7F7F7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6"/>
                        </w:tblGrid>
                        <w:tr w:rsidR="00AB6824" w:rsidTr="007D47EA">
                          <w:trPr>
                            <w:trHeight w:val="12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</w:tcPr>
                            <w:p w:rsidR="00AB6824" w:rsidRDefault="00AB6824" w:rsidP="00CA107F">
                              <w:pPr>
                                <w:pStyle w:val="Contenudecadre"/>
                                <w:rPr>
                                  <w:b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03EB57" wp14:editId="5C682B38">
                                    <wp:extent cx="159328" cy="164820"/>
                                    <wp:effectExtent l="0" t="0" r="0" b="6985"/>
                                    <wp:docPr id="92" name="Image 92" descr="icon_59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 descr="icon_59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209" cy="1729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2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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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</w:t>
                              </w:r>
                            </w:p>
                          </w:tc>
                        </w:tr>
                      </w:tbl>
                      <w:p w:rsidR="00AB6824" w:rsidRDefault="00AB6824" w:rsidP="00D31807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  <w:p w:rsidR="00AB6824" w:rsidRDefault="00AB6824" w:rsidP="00D31807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34EEC" w:rsidRPr="00942797">
        <w:rPr>
          <w:b/>
          <w:szCs w:val="32"/>
        </w:rPr>
        <w:t>Proposer</w:t>
      </w:r>
      <w:r w:rsidR="00734EEC" w:rsidRPr="005019FE">
        <w:rPr>
          <w:szCs w:val="32"/>
        </w:rPr>
        <w:t xml:space="preserve"> une méthode de résolution</w:t>
      </w:r>
      <w:r w:rsidR="00D019EA">
        <w:rPr>
          <w:szCs w:val="32"/>
        </w:rPr>
        <w:t>.</w:t>
      </w:r>
    </w:p>
    <w:p w:rsidR="00EF6D49" w:rsidRPr="00942797" w:rsidRDefault="00890E20" w:rsidP="00942797">
      <w:pPr>
        <w:spacing w:line="360" w:lineRule="auto"/>
        <w:ind w:left="1134"/>
        <w:rPr>
          <w:rFonts w:cs="Times New Roman"/>
          <w:szCs w:val="24"/>
        </w:rPr>
      </w:pPr>
      <w:r w:rsidRPr="00890E20">
        <w:rPr>
          <w:rFonts w:cs="Times New Roman"/>
          <w:szCs w:val="24"/>
        </w:rPr>
        <w:t>…………………………………..........</w:t>
      </w:r>
      <w:r>
        <w:rPr>
          <w:rFonts w:cs="Times New Roman"/>
          <w:szCs w:val="24"/>
        </w:rPr>
        <w:t>....................................</w:t>
      </w:r>
      <w:r w:rsidRPr="00890E20">
        <w:rPr>
          <w:rFonts w:cs="Times New Roman"/>
          <w:szCs w:val="24"/>
        </w:rPr>
        <w:t>………………………………………………………………………..........</w:t>
      </w:r>
      <w:r>
        <w:rPr>
          <w:rFonts w:cs="Times New Roman"/>
          <w:szCs w:val="24"/>
        </w:rPr>
        <w:t>....................................</w:t>
      </w:r>
      <w:r w:rsidR="00EF6D49" w:rsidRPr="00890E20">
        <w:rPr>
          <w:rFonts w:cs="Times New Roman"/>
          <w:szCs w:val="24"/>
        </w:rPr>
        <w:t>………………………………………………………………………..........</w:t>
      </w:r>
      <w:r w:rsidR="00EF6D49">
        <w:rPr>
          <w:rFonts w:cs="Times New Roman"/>
          <w:szCs w:val="24"/>
        </w:rPr>
        <w:t>....................................</w:t>
      </w:r>
      <w:r w:rsidR="00EF6D49" w:rsidRPr="00890E20">
        <w:rPr>
          <w:rFonts w:cs="Times New Roman"/>
          <w:szCs w:val="24"/>
        </w:rPr>
        <w:t>……………………………………</w:t>
      </w:r>
    </w:p>
    <w:p w:rsidR="00734EEC" w:rsidRDefault="00734EEC" w:rsidP="00D9506C">
      <w:pPr>
        <w:pStyle w:val="Paragraphedeliste"/>
        <w:numPr>
          <w:ilvl w:val="1"/>
          <w:numId w:val="45"/>
        </w:numPr>
        <w:spacing w:after="200" w:line="276" w:lineRule="auto"/>
        <w:rPr>
          <w:szCs w:val="32"/>
        </w:rPr>
      </w:pPr>
      <w:r w:rsidRPr="00942797">
        <w:rPr>
          <w:b/>
          <w:szCs w:val="32"/>
        </w:rPr>
        <w:t>Rédiger</w:t>
      </w:r>
      <w:r w:rsidRPr="004F2175">
        <w:rPr>
          <w:szCs w:val="32"/>
        </w:rPr>
        <w:t xml:space="preserve"> la solution</w:t>
      </w:r>
      <w:r w:rsidR="00D019EA">
        <w:rPr>
          <w:szCs w:val="32"/>
        </w:rPr>
        <w:t>.</w:t>
      </w:r>
    </w:p>
    <w:p w:rsidR="00EF6D49" w:rsidRPr="00EF6D49" w:rsidRDefault="00EF6D49" w:rsidP="00EF6D49">
      <w:pPr>
        <w:pStyle w:val="Paragraphedeliste"/>
        <w:spacing w:line="360" w:lineRule="auto"/>
        <w:ind w:left="1134"/>
        <w:rPr>
          <w:rFonts w:ascii="French Script MT" w:hAnsi="French Script MT"/>
          <w:sz w:val="32"/>
          <w:szCs w:val="32"/>
        </w:rPr>
      </w:pPr>
      <w:r>
        <w:rPr>
          <w:noProof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5A3A13C" wp14:editId="416D3B4F">
                <wp:simplePos x="0" y="0"/>
                <wp:positionH relativeFrom="column">
                  <wp:posOffset>30107</wp:posOffset>
                </wp:positionH>
                <wp:positionV relativeFrom="paragraph">
                  <wp:posOffset>4407</wp:posOffset>
                </wp:positionV>
                <wp:extent cx="467360" cy="2077720"/>
                <wp:effectExtent l="0" t="0" r="8890" b="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2077720"/>
                          <a:chOff x="0" y="0"/>
                          <a:chExt cx="467591" cy="2077950"/>
                        </a:xfrm>
                      </wpg:grpSpPr>
                      <wps:wsp>
                        <wps:cNvPr id="42" name="Zone de texte 3"/>
                        <wps:cNvSpPr/>
                        <wps:spPr>
                          <a:xfrm>
                            <a:off x="10391" y="0"/>
                            <a:ext cx="457200" cy="7346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1000"/>
                            </a:schemeClr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396" w:type="dxa"/>
                                <w:tblBorders>
                                  <w:top w:val="single" w:sz="4" w:space="0" w:color="7F7F7F"/>
                                  <w:left w:val="single" w:sz="4" w:space="0" w:color="7F7F7F"/>
                                  <w:bottom w:val="single" w:sz="4" w:space="0" w:color="7F7F7F"/>
                                  <w:right w:val="single" w:sz="4" w:space="0" w:color="7F7F7F"/>
                                  <w:insideH w:val="single" w:sz="4" w:space="0" w:color="7F7F7F"/>
                                  <w:insideV w:val="single" w:sz="4" w:space="0" w:color="7F7F7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5"/>
                              </w:tblGrid>
                              <w:tr w:rsidR="00AB6824" w:rsidTr="007D47EA">
                                <w:trPr>
                                  <w:trHeight w:val="12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rPr>
                                        <w:b/>
                                        <w:noProof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B433F79" wp14:editId="1DE6EA1D">
                                          <wp:extent cx="139642" cy="121023"/>
                                          <wp:effectExtent l="0" t="0" r="0" b="5715"/>
                                          <wp:docPr id="93" name="Image 93" descr="Sans titr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 7" descr="Sans titr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9642" cy="12102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2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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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</w:t>
                                    </w:r>
                                  </w:p>
                                </w:tc>
                              </w:tr>
                            </w:tbl>
                            <w:p w:rsidR="00AB6824" w:rsidRDefault="00AB6824" w:rsidP="00D31807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  <w:p w:rsidR="00AB6824" w:rsidRDefault="00AB6824" w:rsidP="00D31807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3"/>
                        <wps:cNvSpPr/>
                        <wps:spPr>
                          <a:xfrm>
                            <a:off x="0" y="1343890"/>
                            <a:ext cx="424815" cy="7340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1000"/>
                            </a:schemeClr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396" w:type="dxa"/>
                                <w:tblBorders>
                                  <w:top w:val="single" w:sz="4" w:space="0" w:color="7F7F7F"/>
                                  <w:left w:val="single" w:sz="4" w:space="0" w:color="7F7F7F"/>
                                  <w:bottom w:val="single" w:sz="4" w:space="0" w:color="7F7F7F"/>
                                  <w:right w:val="single" w:sz="4" w:space="0" w:color="7F7F7F"/>
                                  <w:insideH w:val="single" w:sz="4" w:space="0" w:color="7F7F7F"/>
                                  <w:insideV w:val="single" w:sz="4" w:space="0" w:color="7F7F7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6"/>
                              </w:tblGrid>
                              <w:tr w:rsidR="00AB6824" w:rsidTr="007D47EA">
                                <w:trPr>
                                  <w:trHeight w:val="12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rPr>
                                        <w:b/>
                                        <w:noProof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EB01641" wp14:editId="04528C8A">
                                          <wp:extent cx="159328" cy="164820"/>
                                          <wp:effectExtent l="0" t="0" r="0" b="6985"/>
                                          <wp:docPr id="94" name="Image 94" descr="icon_590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 8" descr="icon_590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7209" cy="17297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2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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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</w:t>
                                    </w:r>
                                  </w:p>
                                </w:tc>
                              </w:tr>
                            </w:tbl>
                            <w:p w:rsidR="00AB6824" w:rsidRDefault="00AB6824" w:rsidP="00D31807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  <w:p w:rsidR="00AB6824" w:rsidRDefault="00AB6824" w:rsidP="00D31807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3"/>
                        <wps:cNvSpPr/>
                        <wps:spPr>
                          <a:xfrm>
                            <a:off x="3464" y="675409"/>
                            <a:ext cx="457200" cy="7346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1000"/>
                            </a:schemeClr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396" w:type="dxa"/>
                                <w:tblBorders>
                                  <w:top w:val="single" w:sz="4" w:space="0" w:color="7F7F7F"/>
                                  <w:left w:val="single" w:sz="4" w:space="0" w:color="7F7F7F"/>
                                  <w:bottom w:val="single" w:sz="4" w:space="0" w:color="7F7F7F"/>
                                  <w:right w:val="single" w:sz="4" w:space="0" w:color="7F7F7F"/>
                                  <w:insideH w:val="single" w:sz="4" w:space="0" w:color="7F7F7F"/>
                                  <w:insideV w:val="single" w:sz="4" w:space="0" w:color="7F7F7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6"/>
                              </w:tblGrid>
                              <w:tr w:rsidR="00AB6824" w:rsidTr="007D47EA">
                                <w:trPr>
                                  <w:trHeight w:val="12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rPr>
                                        <w:b/>
                                        <w:noProof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DE64433" wp14:editId="35D34FF7">
                                          <wp:extent cx="152400" cy="152400"/>
                                          <wp:effectExtent l="0" t="0" r="0" b="0"/>
                                          <wp:docPr id="95" name="Image 95" descr="icon_1075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 5" descr="icon_1075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4271" cy="15427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2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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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</w:t>
                                    </w:r>
                                  </w:p>
                                </w:tc>
                              </w:tr>
                            </w:tbl>
                            <w:p w:rsidR="00AB6824" w:rsidRDefault="00AB6824" w:rsidP="00D31807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  <w:p w:rsidR="00AB6824" w:rsidRDefault="00AB6824" w:rsidP="00D31807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6" o:spid="_x0000_s1031" style="position:absolute;left:0;text-align:left;margin-left:2.35pt;margin-top:.35pt;width:36.8pt;height:163.6pt;z-index:251718656;mso-width-relative:margin;mso-height-relative:margin" coordsize="4675,20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">
                <v:rect id="_x0000_s1032" style="position:absolute;left:103;width:4572;height:7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a+MMA&#10;AADbAAAADwAAAGRycy9kb3ducmV2LnhtbESPT2sCMRTE74V+h/AKXopmFVHZGkVEQXrzz8Hjc/O6&#10;Wdy8rElc12/fCIUeh5n5DTNfdrYWLflQOVYwHGQgiAunKy4VnI7b/gxEiMgaa8ek4EkBlov3tznm&#10;2j14T+0hliJBOOSowMTY5FKGwpDFMHANcfJ+nLcYk/Sl1B4fCW5rOcqyibRYcVow2NDaUHE93K2C&#10;ON5ez23A1W7zPbn4k7nx5/SmVO+jW32BiNTF//Bfe6cVjEfw+p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oa+MMAAADbAAAADwAAAAAAAAAAAAAAAACYAgAAZHJzL2Rv&#10;d25yZXYueG1sUEsFBgAAAAAEAAQA9QAAAIgDAAAAAA==&#10;" fillcolor="white [3201]" stroked="f" strokeweight=".18mm">
                  <v:fill opacity="771f"/>
                  <v:textbox>
                    <w:txbxContent>
                      <w:tbl>
                        <w:tblPr>
                          <w:tblW w:w="396" w:type="dxa"/>
                          <w:tblBorders>
                            <w:top w:val="single" w:sz="4" w:space="0" w:color="7F7F7F"/>
                            <w:left w:val="single" w:sz="4" w:space="0" w:color="7F7F7F"/>
                            <w:bottom w:val="single" w:sz="4" w:space="0" w:color="7F7F7F"/>
                            <w:right w:val="single" w:sz="4" w:space="0" w:color="7F7F7F"/>
                            <w:insideH w:val="single" w:sz="4" w:space="0" w:color="7F7F7F"/>
                            <w:insideV w:val="single" w:sz="4" w:space="0" w:color="7F7F7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35"/>
                        </w:tblGrid>
                        <w:tr w:rsidR="00AB6824" w:rsidTr="007D47EA">
                          <w:trPr>
                            <w:trHeight w:val="12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</w:tcPr>
                            <w:p w:rsidR="00AB6824" w:rsidRDefault="00AB6824" w:rsidP="00CA107F">
                              <w:pPr>
                                <w:pStyle w:val="Contenudecadre"/>
                                <w:rPr>
                                  <w:b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433F79" wp14:editId="1DE6EA1D">
                                    <wp:extent cx="139642" cy="121023"/>
                                    <wp:effectExtent l="0" t="0" r="0" b="5715"/>
                                    <wp:docPr id="93" name="Image 93" descr="Sans tit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7" descr="Sans tit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642" cy="1210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2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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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</w:t>
                              </w:r>
                            </w:p>
                          </w:tc>
                        </w:tr>
                      </w:tbl>
                      <w:p w:rsidR="00AB6824" w:rsidRDefault="00AB6824" w:rsidP="00D31807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  <w:p w:rsidR="00AB6824" w:rsidRDefault="00AB6824" w:rsidP="00D31807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_x0000_s1033" style="position:absolute;top:13438;width:4248;height:7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3ycAA&#10;AADbAAAADwAAAGRycy9kb3ducmV2LnhtbERPz2vCMBS+C/sfwht4kZlO1I3OKDIUZDerB49vzVtT&#10;bF5qEmv975eD4PHj+71Y9bYRHflQO1bwPs5AEJdO11wpOB62b58gQkTW2DgmBXcKsFq+DBaYa3fj&#10;PXVFrEQK4ZCjAhNjm0sZSkMWw9i1xIn7c95iTNBXUnu8pXDbyEmWzaXFmlODwZa+DZXn4moVxOn2&#10;fOoCrnebn/mvP5oLjz4uSg1f+/UXiEh9fIof7p1WMEvr05f0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23ycAAAADbAAAADwAAAAAAAAAAAAAAAACYAgAAZHJzL2Rvd25y&#10;ZXYueG1sUEsFBgAAAAAEAAQA9QAAAIUDAAAAAA==&#10;" fillcolor="white [3201]" stroked="f" strokeweight=".18mm">
                  <v:fill opacity="771f"/>
                  <v:textbox>
                    <w:txbxContent>
                      <w:tbl>
                        <w:tblPr>
                          <w:tblW w:w="396" w:type="dxa"/>
                          <w:tblBorders>
                            <w:top w:val="single" w:sz="4" w:space="0" w:color="7F7F7F"/>
                            <w:left w:val="single" w:sz="4" w:space="0" w:color="7F7F7F"/>
                            <w:bottom w:val="single" w:sz="4" w:space="0" w:color="7F7F7F"/>
                            <w:right w:val="single" w:sz="4" w:space="0" w:color="7F7F7F"/>
                            <w:insideH w:val="single" w:sz="4" w:space="0" w:color="7F7F7F"/>
                            <w:insideV w:val="single" w:sz="4" w:space="0" w:color="7F7F7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6"/>
                        </w:tblGrid>
                        <w:tr w:rsidR="00AB6824" w:rsidTr="007D47EA">
                          <w:trPr>
                            <w:trHeight w:val="12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</w:tcPr>
                            <w:p w:rsidR="00AB6824" w:rsidRDefault="00AB6824" w:rsidP="00CA107F">
                              <w:pPr>
                                <w:pStyle w:val="Contenudecadre"/>
                                <w:rPr>
                                  <w:b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B01641" wp14:editId="04528C8A">
                                    <wp:extent cx="159328" cy="164820"/>
                                    <wp:effectExtent l="0" t="0" r="0" b="6985"/>
                                    <wp:docPr id="94" name="Image 94" descr="icon_59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 descr="icon_59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209" cy="1729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2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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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</w:t>
                              </w:r>
                            </w:p>
                          </w:tc>
                        </w:tr>
                      </w:tbl>
                      <w:p w:rsidR="00AB6824" w:rsidRDefault="00AB6824" w:rsidP="00D31807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  <w:p w:rsidR="00AB6824" w:rsidRDefault="00AB6824" w:rsidP="00D31807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_x0000_s1034" style="position:absolute;left:34;top:6754;width:4572;height: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SUsMA&#10;AADbAAAADwAAAGRycy9kb3ducmV2LnhtbESPQWsCMRSE70L/Q3iFXkSzlqplaxQpCuJN68Hjc/O6&#10;Wdy8rElct//eCEKPw8x8w8wWna1FSz5UjhWMhhkI4sLpiksFh5/14BNEiMgaa8ek4I8CLOYvvRnm&#10;2t14R+0+liJBOOSowMTY5FKGwpDFMHQNcfJ+nbcYk/Sl1B5vCW5r+Z5lE2mx4rRgsKFvQ8V5f7UK&#10;4sf6fGwDLjer7eTkD+bC/elFqbfXbvkFIlIX/8PP9kYrGI/g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ESUsMAAADbAAAADwAAAAAAAAAAAAAAAACYAgAAZHJzL2Rv&#10;d25yZXYueG1sUEsFBgAAAAAEAAQA9QAAAIgDAAAAAA==&#10;" fillcolor="white [3201]" stroked="f" strokeweight=".18mm">
                  <v:fill opacity="771f"/>
                  <v:textbox>
                    <w:txbxContent>
                      <w:tbl>
                        <w:tblPr>
                          <w:tblW w:w="396" w:type="dxa"/>
                          <w:tblBorders>
                            <w:top w:val="single" w:sz="4" w:space="0" w:color="7F7F7F"/>
                            <w:left w:val="single" w:sz="4" w:space="0" w:color="7F7F7F"/>
                            <w:bottom w:val="single" w:sz="4" w:space="0" w:color="7F7F7F"/>
                            <w:right w:val="single" w:sz="4" w:space="0" w:color="7F7F7F"/>
                            <w:insideH w:val="single" w:sz="4" w:space="0" w:color="7F7F7F"/>
                            <w:insideV w:val="single" w:sz="4" w:space="0" w:color="7F7F7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56"/>
                        </w:tblGrid>
                        <w:tr w:rsidR="00AB6824" w:rsidTr="007D47EA">
                          <w:trPr>
                            <w:trHeight w:val="12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</w:tcPr>
                            <w:p w:rsidR="00AB6824" w:rsidRDefault="00AB6824" w:rsidP="00CA107F">
                              <w:pPr>
                                <w:pStyle w:val="Contenudecadre"/>
                                <w:rPr>
                                  <w:b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E64433" wp14:editId="35D34FF7">
                                    <wp:extent cx="152400" cy="152400"/>
                                    <wp:effectExtent l="0" t="0" r="0" b="0"/>
                                    <wp:docPr id="95" name="Image 95" descr="icon_107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5" descr="icon_1075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4271" cy="1542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2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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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</w:t>
                              </w:r>
                            </w:p>
                          </w:tc>
                        </w:tr>
                      </w:tbl>
                      <w:p w:rsidR="00AB6824" w:rsidRDefault="00AB6824" w:rsidP="00D31807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  <w:p w:rsidR="00AB6824" w:rsidRDefault="00AB6824" w:rsidP="00D31807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EF6D49">
        <w:rPr>
          <w:rFonts w:cs="Times New Roman"/>
          <w:szCs w:val="24"/>
        </w:rPr>
        <w:t>…………………………………..............................................………………………………………………………………………..............................................………………………………………………………………………..............................................……………………………………</w:t>
      </w:r>
    </w:p>
    <w:p w:rsidR="00EF6D49" w:rsidRDefault="00EF6D49" w:rsidP="00EF6D49">
      <w:pPr>
        <w:pStyle w:val="Paragraphedeliste"/>
        <w:spacing w:after="200" w:line="360" w:lineRule="auto"/>
        <w:ind w:left="1134"/>
        <w:rPr>
          <w:rFonts w:cs="Times New Roman"/>
          <w:szCs w:val="24"/>
        </w:rPr>
      </w:pPr>
      <w:r w:rsidRPr="00EF6D49">
        <w:rPr>
          <w:rFonts w:cs="Times New Roman"/>
          <w:szCs w:val="24"/>
        </w:rPr>
        <w:t>…………………………………..............................................………………………………………………………………………..............................................………………………………………………………………………..............................................……………………………………</w:t>
      </w:r>
    </w:p>
    <w:p w:rsidR="00EF6D49" w:rsidRDefault="00EF6D49" w:rsidP="00942797">
      <w:pPr>
        <w:pStyle w:val="Paragraphedeliste"/>
        <w:spacing w:after="200" w:line="360" w:lineRule="auto"/>
        <w:ind w:left="1134"/>
        <w:rPr>
          <w:rFonts w:cs="Times New Roman"/>
          <w:szCs w:val="24"/>
        </w:rPr>
      </w:pPr>
      <w:r w:rsidRPr="00EF6D49">
        <w:rPr>
          <w:rFonts w:cs="Times New Roman"/>
          <w:szCs w:val="24"/>
        </w:rPr>
        <w:t>…………………………………..............................................……………………………………………</w:t>
      </w:r>
      <w:r w:rsidRPr="00942797">
        <w:rPr>
          <w:rFonts w:cs="Times New Roman"/>
          <w:szCs w:val="24"/>
        </w:rPr>
        <w:t>…………………………..............................................……………………………………</w:t>
      </w:r>
    </w:p>
    <w:p w:rsidR="00942797" w:rsidRPr="00942797" w:rsidRDefault="00942797" w:rsidP="00942797">
      <w:pPr>
        <w:pStyle w:val="Paragraphedeliste"/>
        <w:spacing w:after="200" w:line="360" w:lineRule="auto"/>
        <w:ind w:left="1134"/>
        <w:rPr>
          <w:rFonts w:cs="Times New Roman"/>
          <w:szCs w:val="24"/>
        </w:rPr>
      </w:pPr>
    </w:p>
    <w:p w:rsidR="00D9506C" w:rsidRPr="00890E20" w:rsidRDefault="00D9506C" w:rsidP="00D9506C">
      <w:pPr>
        <w:rPr>
          <w:b/>
          <w:szCs w:val="40"/>
          <w:u w:val="single"/>
        </w:rPr>
      </w:pPr>
      <w:r w:rsidRPr="00890E20">
        <w:rPr>
          <w:b/>
          <w:noProof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739136" behindDoc="1" locked="0" layoutInCell="1" allowOverlap="1" wp14:anchorId="3821F88C" wp14:editId="0A48DFD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04900" cy="816610"/>
            <wp:effectExtent l="0" t="0" r="0" b="2540"/>
            <wp:wrapThrough wrapText="bothSides">
              <wp:wrapPolygon edited="0">
                <wp:start x="0" y="0"/>
                <wp:lineTo x="0" y="21163"/>
                <wp:lineTo x="21228" y="21163"/>
                <wp:lineTo x="21228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ster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49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E20">
        <w:rPr>
          <w:b/>
          <w:noProof/>
          <w:szCs w:val="40"/>
          <w:u w:val="single"/>
          <w:lang w:eastAsia="fr-FR"/>
        </w:rPr>
        <w:t>Prévision des ventes</w:t>
      </w:r>
    </w:p>
    <w:p w:rsidR="00D9506C" w:rsidRPr="00734EEC" w:rsidRDefault="00D9506C" w:rsidP="00D9506C">
      <w:pPr>
        <w:jc w:val="both"/>
      </w:pPr>
      <w:r w:rsidRPr="00734EEC">
        <w:t>Un ostréiculteur étudie le nombre de clients potentiels pour les années à venir. Il observe l’évolution des 5 dernières années.</w:t>
      </w:r>
    </w:p>
    <w:p w:rsidR="00D9506C" w:rsidRPr="00734EEC" w:rsidRDefault="00D9506C" w:rsidP="00D9506C">
      <w:pPr>
        <w:jc w:val="center"/>
        <w:rPr>
          <w:rFonts w:ascii="French Script MT" w:hAnsi="French Script MT"/>
          <w:i/>
          <w:sz w:val="56"/>
        </w:rPr>
      </w:pPr>
      <w:r w:rsidRPr="00734EEC">
        <w:rPr>
          <w:rFonts w:ascii="French Script MT" w:hAnsi="French Script MT"/>
          <w:i/>
          <w:sz w:val="56"/>
        </w:rPr>
        <w:t>En quelle année peut-il espérer 350 clients si l’évolution se poursuit ?</w:t>
      </w:r>
    </w:p>
    <w:tbl>
      <w:tblPr>
        <w:tblStyle w:val="Grilledutableau"/>
        <w:tblW w:w="9288" w:type="dxa"/>
        <w:tblInd w:w="1169" w:type="dxa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D9506C" w:rsidRPr="00734EEC" w:rsidTr="00AB6824">
        <w:tc>
          <w:tcPr>
            <w:tcW w:w="1548" w:type="dxa"/>
            <w:vAlign w:val="center"/>
          </w:tcPr>
          <w:p w:rsidR="00D9506C" w:rsidRPr="00734EEC" w:rsidRDefault="00D9506C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Année</w:t>
            </w:r>
          </w:p>
        </w:tc>
        <w:tc>
          <w:tcPr>
            <w:tcW w:w="1548" w:type="dxa"/>
            <w:vAlign w:val="center"/>
          </w:tcPr>
          <w:p w:rsidR="00D9506C" w:rsidRPr="00734EEC" w:rsidRDefault="00D9506C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010</w:t>
            </w:r>
          </w:p>
        </w:tc>
        <w:tc>
          <w:tcPr>
            <w:tcW w:w="1548" w:type="dxa"/>
            <w:vAlign w:val="center"/>
          </w:tcPr>
          <w:p w:rsidR="00D9506C" w:rsidRPr="00734EEC" w:rsidRDefault="00D9506C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011</w:t>
            </w:r>
          </w:p>
        </w:tc>
        <w:tc>
          <w:tcPr>
            <w:tcW w:w="1548" w:type="dxa"/>
            <w:vAlign w:val="center"/>
          </w:tcPr>
          <w:p w:rsidR="00D9506C" w:rsidRPr="00734EEC" w:rsidRDefault="00D9506C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012</w:t>
            </w:r>
          </w:p>
        </w:tc>
        <w:tc>
          <w:tcPr>
            <w:tcW w:w="1548" w:type="dxa"/>
            <w:vAlign w:val="center"/>
          </w:tcPr>
          <w:p w:rsidR="00D9506C" w:rsidRPr="00734EEC" w:rsidRDefault="00D9506C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013</w:t>
            </w:r>
          </w:p>
        </w:tc>
        <w:tc>
          <w:tcPr>
            <w:tcW w:w="1548" w:type="dxa"/>
            <w:vAlign w:val="center"/>
          </w:tcPr>
          <w:p w:rsidR="00D9506C" w:rsidRPr="00734EEC" w:rsidRDefault="00D9506C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014</w:t>
            </w:r>
          </w:p>
        </w:tc>
      </w:tr>
      <w:tr w:rsidR="00D9506C" w:rsidRPr="00734EEC" w:rsidTr="00AB6824">
        <w:tc>
          <w:tcPr>
            <w:tcW w:w="1548" w:type="dxa"/>
            <w:vAlign w:val="center"/>
          </w:tcPr>
          <w:p w:rsidR="00D9506C" w:rsidRPr="00734EEC" w:rsidRDefault="00D9506C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Rang de l’année</w:t>
            </w:r>
          </w:p>
        </w:tc>
        <w:tc>
          <w:tcPr>
            <w:tcW w:w="1548" w:type="dxa"/>
            <w:vAlign w:val="center"/>
          </w:tcPr>
          <w:p w:rsidR="00D9506C" w:rsidRPr="00734EEC" w:rsidRDefault="00D9506C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1</w:t>
            </w:r>
          </w:p>
        </w:tc>
        <w:tc>
          <w:tcPr>
            <w:tcW w:w="1548" w:type="dxa"/>
            <w:vAlign w:val="center"/>
          </w:tcPr>
          <w:p w:rsidR="00D9506C" w:rsidRPr="00734EEC" w:rsidRDefault="00D9506C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</w:t>
            </w:r>
          </w:p>
        </w:tc>
        <w:tc>
          <w:tcPr>
            <w:tcW w:w="1548" w:type="dxa"/>
            <w:vAlign w:val="center"/>
          </w:tcPr>
          <w:p w:rsidR="00D9506C" w:rsidRPr="00734EEC" w:rsidRDefault="00D9506C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3</w:t>
            </w:r>
          </w:p>
        </w:tc>
        <w:tc>
          <w:tcPr>
            <w:tcW w:w="1548" w:type="dxa"/>
            <w:vAlign w:val="center"/>
          </w:tcPr>
          <w:p w:rsidR="00D9506C" w:rsidRPr="00734EEC" w:rsidRDefault="00D9506C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4</w:t>
            </w:r>
          </w:p>
        </w:tc>
        <w:tc>
          <w:tcPr>
            <w:tcW w:w="1548" w:type="dxa"/>
            <w:vAlign w:val="center"/>
          </w:tcPr>
          <w:p w:rsidR="00D9506C" w:rsidRPr="00734EEC" w:rsidRDefault="00D9506C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5</w:t>
            </w:r>
          </w:p>
        </w:tc>
      </w:tr>
      <w:tr w:rsidR="00D9506C" w:rsidRPr="00734EEC" w:rsidTr="00AB6824">
        <w:tc>
          <w:tcPr>
            <w:tcW w:w="1548" w:type="dxa"/>
            <w:vAlign w:val="center"/>
          </w:tcPr>
          <w:p w:rsidR="00D9506C" w:rsidRPr="00734EEC" w:rsidRDefault="00D9506C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Nombre de clients</w:t>
            </w:r>
          </w:p>
        </w:tc>
        <w:tc>
          <w:tcPr>
            <w:tcW w:w="1548" w:type="dxa"/>
            <w:vAlign w:val="center"/>
          </w:tcPr>
          <w:p w:rsidR="00D9506C" w:rsidRPr="00734EEC" w:rsidRDefault="00D9506C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58</w:t>
            </w:r>
          </w:p>
        </w:tc>
        <w:tc>
          <w:tcPr>
            <w:tcW w:w="1548" w:type="dxa"/>
            <w:vAlign w:val="center"/>
          </w:tcPr>
          <w:p w:rsidR="00D9506C" w:rsidRPr="00734EEC" w:rsidRDefault="00D9506C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65</w:t>
            </w:r>
          </w:p>
        </w:tc>
        <w:tc>
          <w:tcPr>
            <w:tcW w:w="1548" w:type="dxa"/>
            <w:vAlign w:val="center"/>
          </w:tcPr>
          <w:p w:rsidR="00D9506C" w:rsidRPr="00734EEC" w:rsidRDefault="00D9506C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72</w:t>
            </w:r>
          </w:p>
        </w:tc>
        <w:tc>
          <w:tcPr>
            <w:tcW w:w="1548" w:type="dxa"/>
            <w:vAlign w:val="center"/>
          </w:tcPr>
          <w:p w:rsidR="00D9506C" w:rsidRPr="00734EEC" w:rsidRDefault="00D9506C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79</w:t>
            </w:r>
          </w:p>
        </w:tc>
        <w:tc>
          <w:tcPr>
            <w:tcW w:w="1548" w:type="dxa"/>
            <w:vAlign w:val="center"/>
          </w:tcPr>
          <w:p w:rsidR="00D9506C" w:rsidRPr="00734EEC" w:rsidRDefault="00D9506C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86</w:t>
            </w:r>
          </w:p>
        </w:tc>
      </w:tr>
    </w:tbl>
    <w:p w:rsidR="00D9506C" w:rsidRDefault="00D9506C" w:rsidP="00D9506C">
      <w:pPr>
        <w:rPr>
          <w:i/>
          <w:sz w:val="20"/>
          <w:szCs w:val="32"/>
        </w:rPr>
      </w:pPr>
      <w:r>
        <w:rPr>
          <w:i/>
          <w:sz w:val="20"/>
          <w:szCs w:val="32"/>
        </w:rPr>
        <w:t xml:space="preserve"> </w:t>
      </w:r>
    </w:p>
    <w:p w:rsidR="00734EEC" w:rsidRDefault="005019FE" w:rsidP="00CA107F">
      <w:pPr>
        <w:ind w:left="2124"/>
        <w:rPr>
          <w:b/>
          <w:i/>
          <w:color w:val="FF0000"/>
          <w:szCs w:val="32"/>
        </w:rPr>
      </w:pPr>
      <w:r w:rsidRPr="005019FE">
        <w:rPr>
          <w:b/>
          <w:i/>
          <w:color w:val="FF0000"/>
          <w:szCs w:val="32"/>
          <w:u w:val="single"/>
        </w:rPr>
        <w:t xml:space="preserve">NIVEAU DE DIFFICULTE </w:t>
      </w:r>
      <w:r>
        <w:rPr>
          <w:b/>
          <w:i/>
          <w:color w:val="FF0000"/>
          <w:szCs w:val="32"/>
          <w:u w:val="single"/>
        </w:rPr>
        <w:t>2</w:t>
      </w:r>
      <w:r w:rsidR="00942797">
        <w:rPr>
          <w:b/>
          <w:i/>
          <w:color w:val="FF0000"/>
          <w:szCs w:val="32"/>
        </w:rPr>
        <w:t> : (résolution guidée</w:t>
      </w:r>
      <w:r>
        <w:rPr>
          <w:b/>
          <w:i/>
          <w:color w:val="FF0000"/>
          <w:szCs w:val="32"/>
        </w:rPr>
        <w:t>)</w:t>
      </w:r>
    </w:p>
    <w:p w:rsidR="00CA107F" w:rsidRDefault="00CA107F" w:rsidP="00CA107F">
      <w:pPr>
        <w:ind w:left="2124"/>
        <w:rPr>
          <w:i/>
          <w:sz w:val="20"/>
          <w:szCs w:val="32"/>
        </w:rPr>
      </w:pPr>
    </w:p>
    <w:p w:rsidR="00734EEC" w:rsidRDefault="0081694D" w:rsidP="00942797">
      <w:pPr>
        <w:pStyle w:val="Paragraphedeliste"/>
        <w:spacing w:after="200" w:line="360" w:lineRule="auto"/>
        <w:ind w:left="1778"/>
        <w:jc w:val="both"/>
      </w:pPr>
      <w:r>
        <w:rPr>
          <w:rFonts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0F6705" wp14:editId="53F02420">
                <wp:simplePos x="0" y="0"/>
                <wp:positionH relativeFrom="leftMargin">
                  <wp:posOffset>792480</wp:posOffset>
                </wp:positionH>
                <wp:positionV relativeFrom="paragraph">
                  <wp:posOffset>32385</wp:posOffset>
                </wp:positionV>
                <wp:extent cx="45719" cy="6217920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621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824" w:rsidRPr="00C17603" w:rsidRDefault="00AB6824" w:rsidP="00CA107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B6824" w:rsidRPr="00C17603" w:rsidRDefault="00AB6824" w:rsidP="00CA107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B6824" w:rsidRDefault="00AB6824" w:rsidP="00CA107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B6824" w:rsidRDefault="00AB6824" w:rsidP="00CA107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B6824" w:rsidRPr="00C17603" w:rsidRDefault="00AB6824" w:rsidP="00CA107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F9AB2A" id="Zone de texte 20" o:spid="_x0000_s1035" type="#_x0000_t202" style="position:absolute;left:0;text-align:left;margin-left:62.4pt;margin-top:2.55pt;width:3.6pt;height:489.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" stroked="f" strokeweight=".5pt">
                <v:textbox>
                  <w:txbxContent>
                    <w:p w:rsidR="00AB6824" w:rsidRPr="00C17603" w:rsidRDefault="00AB6824" w:rsidP="00CA107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B6824" w:rsidRPr="00C17603" w:rsidRDefault="00AB6824" w:rsidP="00CA107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B6824" w:rsidRDefault="00AB6824" w:rsidP="00CA107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B6824" w:rsidRDefault="00AB6824" w:rsidP="00CA107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B6824" w:rsidRPr="00C17603" w:rsidRDefault="00AB6824" w:rsidP="00CA107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0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EA6BC76" wp14:editId="1D98D6BB">
                <wp:simplePos x="0" y="0"/>
                <wp:positionH relativeFrom="margin">
                  <wp:posOffset>-808</wp:posOffset>
                </wp:positionH>
                <wp:positionV relativeFrom="paragraph">
                  <wp:posOffset>95885</wp:posOffset>
                </wp:positionV>
                <wp:extent cx="457200" cy="74814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700" y="20903"/>
                    <wp:lineTo x="20700" y="0"/>
                    <wp:lineTo x="0" y="0"/>
                  </wp:wrapPolygon>
                </wp:wrapTight>
                <wp:docPr id="5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48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6"/>
                            </w:tblGrid>
                            <w:tr w:rsidR="00AB6824" w:rsidTr="007D47EA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13CA63" wp14:editId="4B47F40F">
                                        <wp:extent cx="171392" cy="171392"/>
                                        <wp:effectExtent l="0" t="0" r="635" b="635"/>
                                        <wp:docPr id="26" name="Image 26" descr="analys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analys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094" cy="175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AB6824" w:rsidRDefault="00AB6824" w:rsidP="00DE4FE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AB6824" w:rsidRDefault="00AB6824" w:rsidP="00DE4FE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.05pt;margin-top:7.55pt;width:36pt;height:58.9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" fillcolor="white [3201]" stroked="f" strokeweight=".18mm">
                <v:fill opacity="771f"/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6"/>
                      </w:tblGrid>
                      <w:tr w:rsidR="00AB6824" w:rsidTr="007D47EA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AB6824" w:rsidRDefault="00AB6824" w:rsidP="00CA107F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3CA63" wp14:editId="4B47F40F">
                                  <wp:extent cx="171392" cy="171392"/>
                                  <wp:effectExtent l="0" t="0" r="635" b="635"/>
                                  <wp:docPr id="26" name="Image 26" descr="analy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naly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94" cy="175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6824" w:rsidTr="007D47EA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AB6824" w:rsidRDefault="00AB6824" w:rsidP="00DE4FE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AB6824" w:rsidRDefault="00AB6824" w:rsidP="00DE4FE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2671B">
        <w:t xml:space="preserve">1.1 </w:t>
      </w:r>
      <w:r w:rsidR="00942797" w:rsidRPr="00942797">
        <w:rPr>
          <w:b/>
        </w:rPr>
        <w:t>Indiquer</w:t>
      </w:r>
      <w:r w:rsidR="00734EEC">
        <w:t xml:space="preserve"> la nature de </w:t>
      </w:r>
      <w:r w:rsidR="00942797">
        <w:t xml:space="preserve">la </w:t>
      </w:r>
      <w:r w:rsidR="00734EEC">
        <w:t>suite de nombres que forment les pré</w:t>
      </w:r>
      <w:r w:rsidR="00942797">
        <w:t>visions des ventes précédentes :</w:t>
      </w:r>
    </w:p>
    <w:p w:rsidR="00734EEC" w:rsidRPr="00942797" w:rsidRDefault="00CA107F" w:rsidP="00942797">
      <w:pPr>
        <w:spacing w:line="360" w:lineRule="auto"/>
        <w:rPr>
          <w:rFonts w:cs="Times New Roman"/>
          <w:szCs w:val="24"/>
        </w:rPr>
      </w:pPr>
      <w:r w:rsidRPr="00942797">
        <w:rPr>
          <w:rFonts w:cs="Times New Roman"/>
          <w:szCs w:val="24"/>
        </w:rPr>
        <w:t>……………………………………………………………………………</w:t>
      </w:r>
      <w:r w:rsidR="00E9509E" w:rsidRPr="00942797">
        <w:rPr>
          <w:rFonts w:cs="Times New Roman"/>
          <w:szCs w:val="24"/>
        </w:rPr>
        <w:t>………………………..</w:t>
      </w:r>
    </w:p>
    <w:p w:rsidR="00E9509E" w:rsidRPr="00942797" w:rsidRDefault="00942797" w:rsidP="00942797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E9509E" w:rsidRPr="00942797">
        <w:rPr>
          <w:rFonts w:cs="Times New Roman"/>
          <w:szCs w:val="24"/>
        </w:rPr>
        <w:t>……………………………………………………………………………………………………..</w:t>
      </w:r>
    </w:p>
    <w:p w:rsidR="007C5E63" w:rsidRDefault="00A2671B" w:rsidP="00CA107F">
      <w:pPr>
        <w:pStyle w:val="Paragraphedeliste"/>
        <w:ind w:left="1418" w:hanging="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5C2B33A" wp14:editId="49629BF3">
                <wp:simplePos x="0" y="0"/>
                <wp:positionH relativeFrom="column">
                  <wp:posOffset>25400</wp:posOffset>
                </wp:positionH>
                <wp:positionV relativeFrom="paragraph">
                  <wp:posOffset>4657</wp:posOffset>
                </wp:positionV>
                <wp:extent cx="368300" cy="74814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110" y="20903"/>
                    <wp:lineTo x="20110" y="0"/>
                    <wp:lineTo x="0" y="0"/>
                  </wp:wrapPolygon>
                </wp:wrapTight>
                <wp:docPr id="6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748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</w:tblGrid>
                            <w:tr w:rsidR="00AB6824" w:rsidTr="007D47EA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F6CA7E4" wp14:editId="0671CB05">
                                        <wp:extent cx="111760" cy="106680"/>
                                        <wp:effectExtent l="0" t="0" r="2540" b="7620"/>
                                        <wp:docPr id="61" name="Image 61" descr="Sans titre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" descr="Sans titre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760" cy="10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AB6824" w:rsidRDefault="00AB6824" w:rsidP="00DE4FE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AB6824" w:rsidRDefault="00AB6824" w:rsidP="00DE4FE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2pt;margin-top:.35pt;width:29pt;height:58.9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" fillcolor="white [3201]" stroked="f" strokeweight=".18mm">
                <v:fill opacity="771f"/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</w:tblGrid>
                      <w:tr w:rsidR="00AB6824" w:rsidTr="007D47EA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AB6824" w:rsidRDefault="00AB6824" w:rsidP="00CA107F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6CA7E4" wp14:editId="0671CB05">
                                  <wp:extent cx="111760" cy="106680"/>
                                  <wp:effectExtent l="0" t="0" r="2540" b="7620"/>
                                  <wp:docPr id="61" name="Image 61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6824" w:rsidTr="007D47EA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AB6824" w:rsidRDefault="00AB6824" w:rsidP="00DE4FE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AB6824" w:rsidRDefault="00AB6824" w:rsidP="00DE4FE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734EEC" w:rsidRDefault="00A2671B" w:rsidP="00A2671B">
      <w:pPr>
        <w:pStyle w:val="Paragraphedeliste"/>
        <w:ind w:left="1418" w:firstLine="283"/>
      </w:pPr>
      <w:r>
        <w:t xml:space="preserve">1.2 </w:t>
      </w:r>
      <w:r w:rsidR="00942797" w:rsidRPr="00942797">
        <w:rPr>
          <w:b/>
        </w:rPr>
        <w:t>Préciser</w:t>
      </w:r>
      <w:r w:rsidR="00734EEC" w:rsidRPr="00942797">
        <w:rPr>
          <w:b/>
        </w:rPr>
        <w:t xml:space="preserve"> </w:t>
      </w:r>
      <w:r w:rsidR="00734EEC">
        <w:t>le 1</w:t>
      </w:r>
      <w:r w:rsidR="00734EEC" w:rsidRPr="0030607F">
        <w:rPr>
          <w:vertAlign w:val="superscript"/>
        </w:rPr>
        <w:t>er</w:t>
      </w:r>
      <w:r w:rsidR="00734EEC">
        <w:t xml:space="preserve"> ter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34EEC">
        <w:t xml:space="preserve"> de cette suite</w:t>
      </w:r>
      <w:r w:rsidR="00942797">
        <w:t> :</w:t>
      </w:r>
    </w:p>
    <w:p w:rsidR="00734EEC" w:rsidRDefault="00CA107F" w:rsidP="00E9509E">
      <w:pPr>
        <w:pStyle w:val="Paragraphedeliste"/>
        <w:spacing w:line="360" w:lineRule="auto"/>
        <w:ind w:left="1418" w:hanging="284"/>
        <w:rPr>
          <w:rFonts w:cs="Times New Roman"/>
          <w:szCs w:val="24"/>
        </w:rPr>
      </w:pPr>
      <w:r w:rsidRPr="00E9509E">
        <w:rPr>
          <w:rFonts w:cs="Times New Roman"/>
          <w:szCs w:val="24"/>
        </w:rPr>
        <w:t>……………………………………………………………………………</w:t>
      </w:r>
      <w:r w:rsidR="00E9509E">
        <w:rPr>
          <w:rFonts w:cs="Times New Roman"/>
          <w:szCs w:val="24"/>
        </w:rPr>
        <w:t>………………………...</w:t>
      </w:r>
    </w:p>
    <w:p w:rsidR="00E9509E" w:rsidRDefault="007C5E63" w:rsidP="00E9509E">
      <w:pPr>
        <w:pStyle w:val="Paragraphedeliste"/>
        <w:spacing w:line="360" w:lineRule="auto"/>
        <w:ind w:left="1418" w:hanging="284"/>
        <w:rPr>
          <w:rFonts w:cs="Times New Roman"/>
          <w:szCs w:val="24"/>
        </w:rPr>
      </w:pPr>
      <w:r w:rsidRPr="00E9509E">
        <w:rPr>
          <w:rFonts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EB3AED" wp14:editId="7940769A">
                <wp:simplePos x="0" y="0"/>
                <wp:positionH relativeFrom="column">
                  <wp:posOffset>16298</wp:posOffset>
                </wp:positionH>
                <wp:positionV relativeFrom="paragraph">
                  <wp:posOffset>123825</wp:posOffset>
                </wp:positionV>
                <wp:extent cx="368300" cy="74814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110" y="20903"/>
                    <wp:lineTo x="20110" y="0"/>
                    <wp:lineTo x="0" y="0"/>
                  </wp:wrapPolygon>
                </wp:wrapTight>
                <wp:docPr id="6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748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</w:tblGrid>
                            <w:tr w:rsidR="00AB6824" w:rsidTr="007D47EA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A5D966F" wp14:editId="536114D6">
                                        <wp:extent cx="111760" cy="106680"/>
                                        <wp:effectExtent l="0" t="0" r="2540" b="7620"/>
                                        <wp:docPr id="63" name="Image 63" descr="Sans titre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" descr="Sans titre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760" cy="10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AB6824" w:rsidRDefault="00AB6824" w:rsidP="00DE4FE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AB6824" w:rsidRDefault="00AB6824" w:rsidP="00DE4FE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1.3pt;margin-top:9.75pt;width:29pt;height:58.9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" fillcolor="white [3201]" stroked="f" strokeweight=".18mm">
                <v:fill opacity="771f"/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</w:tblGrid>
                      <w:tr w:rsidR="00AB6824" w:rsidTr="007D47EA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AB6824" w:rsidRDefault="00AB6824" w:rsidP="00CA107F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5D966F" wp14:editId="536114D6">
                                  <wp:extent cx="111760" cy="106680"/>
                                  <wp:effectExtent l="0" t="0" r="2540" b="7620"/>
                                  <wp:docPr id="63" name="Image 63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6824" w:rsidTr="007D47EA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AB6824" w:rsidRDefault="00AB6824" w:rsidP="00DE4FE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AB6824" w:rsidRDefault="00AB6824" w:rsidP="00DE4FE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734EEC" w:rsidRPr="00DE4FE4" w:rsidRDefault="00A2671B" w:rsidP="00A2671B">
      <w:pPr>
        <w:spacing w:after="200" w:line="360" w:lineRule="auto"/>
        <w:ind w:left="1134" w:firstLine="284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6688A9" wp14:editId="6295B3E1">
                <wp:simplePos x="0" y="0"/>
                <wp:positionH relativeFrom="margin">
                  <wp:align>left</wp:align>
                </wp:positionH>
                <wp:positionV relativeFrom="paragraph">
                  <wp:posOffset>551180</wp:posOffset>
                </wp:positionV>
                <wp:extent cx="457200" cy="74814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700" y="20903"/>
                    <wp:lineTo x="20700" y="0"/>
                    <wp:lineTo x="0" y="0"/>
                  </wp:wrapPolygon>
                </wp:wrapTight>
                <wp:docPr id="7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48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</w:tblGrid>
                            <w:tr w:rsidR="00AB6824" w:rsidTr="007D47EA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03E0FC" wp14:editId="21DAF67F">
                                        <wp:extent cx="139642" cy="121023"/>
                                        <wp:effectExtent l="0" t="0" r="0" b="5715"/>
                                        <wp:docPr id="76" name="Image 76" descr="Sans tit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7" descr="Sans tit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642" cy="1210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AB6824" w:rsidRDefault="00AB6824" w:rsidP="00DE4FE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AB6824" w:rsidRDefault="00AB6824" w:rsidP="00DE4FE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0;margin-top:43.4pt;width:36pt;height:58.9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" fillcolor="white [3201]" stroked="f" strokeweight=".18mm">
                <v:fill opacity="771f"/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</w:tblGrid>
                      <w:tr w:rsidR="00AB6824" w:rsidTr="007D47EA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AB6824" w:rsidRDefault="00AB6824" w:rsidP="00CA107F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3E0FC" wp14:editId="21DAF67F">
                                  <wp:extent cx="139642" cy="121023"/>
                                  <wp:effectExtent l="0" t="0" r="0" b="5715"/>
                                  <wp:docPr id="76" name="Image 76" descr="Sans ti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Sans ti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642" cy="121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6824" w:rsidTr="007D47EA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AB6824" w:rsidRDefault="00AB6824" w:rsidP="00DE4FE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AB6824" w:rsidRDefault="00AB6824" w:rsidP="00DE4FE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  <w:lang w:eastAsia="fr-FR"/>
        </w:rPr>
        <w:t xml:space="preserve">     1.3 </w:t>
      </w:r>
      <w:r w:rsidR="00734EEC" w:rsidRPr="00942797">
        <w:rPr>
          <w:b/>
          <w:noProof/>
          <w:lang w:eastAsia="fr-FR"/>
        </w:rPr>
        <w:t>Calculer</w:t>
      </w:r>
      <w:r w:rsidR="00734EEC">
        <w:rPr>
          <w:noProof/>
          <w:lang w:eastAsia="fr-FR"/>
        </w:rPr>
        <w:t xml:space="preserve"> la raison</w:t>
      </w:r>
      <m:oMath>
        <m:r>
          <w:rPr>
            <w:rFonts w:ascii="Cambria Math" w:hAnsi="Cambria Math"/>
            <w:noProof/>
            <w:lang w:eastAsia="fr-FR"/>
          </w:rPr>
          <m:t xml:space="preserve"> r</m:t>
        </m:r>
      </m:oMath>
      <w:r w:rsidR="00734EEC">
        <w:rPr>
          <w:noProof/>
          <w:lang w:eastAsia="fr-FR"/>
        </w:rPr>
        <w:t xml:space="preserve"> de cette suite</w:t>
      </w:r>
      <w:r w:rsidR="00942797">
        <w:rPr>
          <w:noProof/>
          <w:lang w:eastAsia="fr-FR"/>
        </w:rPr>
        <w:t> :</w:t>
      </w:r>
      <w:r w:rsidR="00734EEC">
        <w:rPr>
          <w:noProof/>
          <w:lang w:eastAsia="fr-FR"/>
        </w:rPr>
        <w:br/>
      </w:r>
      <w:r w:rsidR="00E9509E" w:rsidRPr="00A2671B">
        <w:rPr>
          <w:rFonts w:cs="Times New Roman"/>
          <w:szCs w:val="24"/>
        </w:rPr>
        <w:t>………………………………………………………………………………………………</w:t>
      </w:r>
    </w:p>
    <w:p w:rsidR="00734EEC" w:rsidRDefault="00A2671B" w:rsidP="00A2671B">
      <w:pPr>
        <w:pStyle w:val="Paragraphedeliste"/>
        <w:spacing w:after="200" w:line="276" w:lineRule="auto"/>
        <w:ind w:left="1418" w:firstLine="283"/>
        <w:rPr>
          <w:noProof/>
          <w:lang w:eastAsia="fr-FR"/>
        </w:rPr>
      </w:pPr>
      <w:r>
        <w:rPr>
          <w:noProof/>
          <w:lang w:eastAsia="fr-FR"/>
        </w:rPr>
        <w:t>1.4</w:t>
      </w:r>
      <w:r w:rsidRPr="00942797">
        <w:rPr>
          <w:b/>
          <w:noProof/>
          <w:lang w:eastAsia="fr-FR"/>
        </w:rPr>
        <w:t xml:space="preserve"> </w:t>
      </w:r>
      <w:r w:rsidR="00734EEC" w:rsidRPr="00942797">
        <w:rPr>
          <w:b/>
          <w:noProof/>
          <w:lang w:eastAsia="fr-FR"/>
        </w:rPr>
        <w:t>Déterminer</w:t>
      </w:r>
      <w:r w:rsidR="00734EEC">
        <w:rPr>
          <w:noProof/>
          <w:lang w:eastAsia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sSubPr>
          <m:e>
            <m:r>
              <w:rPr>
                <w:rFonts w:ascii="Cambria Math" w:hAnsi="Cambria Math"/>
                <w:noProof/>
                <w:lang w:eastAsia="fr-FR"/>
              </w:rPr>
              <m:t>u</m:t>
            </m:r>
          </m:e>
          <m:sub>
            <m:r>
              <w:rPr>
                <w:rFonts w:ascii="Cambria Math" w:hAnsi="Cambria Math"/>
                <w:noProof/>
                <w:lang w:eastAsia="fr-FR"/>
              </w:rPr>
              <m:t>6</m:t>
            </m:r>
          </m:sub>
        </m:sSub>
      </m:oMath>
      <w:r w:rsidR="00734EEC">
        <w:rPr>
          <w:noProof/>
          <w:lang w:eastAsia="fr-FR"/>
        </w:rPr>
        <w:t xml:space="preserve">  et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sSubPr>
          <m:e>
            <m:r>
              <w:rPr>
                <w:rFonts w:ascii="Cambria Math" w:hAnsi="Cambria Math"/>
                <w:noProof/>
                <w:lang w:eastAsia="fr-FR"/>
              </w:rPr>
              <m:t>u</m:t>
            </m:r>
          </m:e>
          <m:sub>
            <m:r>
              <w:rPr>
                <w:rFonts w:ascii="Cambria Math" w:hAnsi="Cambria Math"/>
                <w:noProof/>
                <w:lang w:eastAsia="fr-FR"/>
              </w:rPr>
              <m:t>7</m:t>
            </m:r>
          </m:sub>
        </m:sSub>
      </m:oMath>
      <w:r w:rsidR="00734EEC">
        <w:rPr>
          <w:noProof/>
          <w:lang w:eastAsia="fr-FR"/>
        </w:rPr>
        <w:t>. A quelles années correspondent ces 2 termes ?</w:t>
      </w:r>
    </w:p>
    <w:p w:rsidR="00734EEC" w:rsidRPr="00E9509E" w:rsidRDefault="007C5E63" w:rsidP="00942797">
      <w:pPr>
        <w:spacing w:line="240" w:lineRule="auto"/>
        <w:rPr>
          <w:rFonts w:cs="Times New Roman"/>
          <w:szCs w:val="24"/>
        </w:rPr>
      </w:pPr>
      <w:r w:rsidRPr="00E9509E">
        <w:rPr>
          <w:rFonts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44669F" wp14:editId="0E21C079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457200" cy="74803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700" y="20903"/>
                    <wp:lineTo x="20700" y="0"/>
                    <wp:lineTo x="0" y="0"/>
                  </wp:wrapPolygon>
                </wp:wrapTight>
                <wp:docPr id="7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48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</w:tblGrid>
                            <w:tr w:rsidR="00AB6824" w:rsidTr="007D47EA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18C6C0" wp14:editId="0E8D90E4">
                                        <wp:extent cx="152400" cy="152400"/>
                                        <wp:effectExtent l="0" t="0" r="0" b="0"/>
                                        <wp:docPr id="81" name="Image 81" descr="icon_107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5" descr="icon_107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271" cy="154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AB6824" w:rsidRDefault="00AB6824" w:rsidP="004513E1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AB6824" w:rsidRDefault="00AB6824" w:rsidP="004513E1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0;margin-top:16.7pt;width:36pt;height:58.9pt;z-index:2517319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" fillcolor="white [3201]" stroked="f" strokeweight=".18mm">
                <v:fill opacity="771f"/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</w:tblGrid>
                      <w:tr w:rsidR="00AB6824" w:rsidTr="007D47EA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AB6824" w:rsidRDefault="00AB6824" w:rsidP="00CA107F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8C6C0" wp14:editId="0E8D90E4">
                                  <wp:extent cx="152400" cy="152400"/>
                                  <wp:effectExtent l="0" t="0" r="0" b="0"/>
                                  <wp:docPr id="81" name="Image 81" descr="icon_10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 descr="icon_107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271" cy="154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6824" w:rsidTr="007D47EA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AB6824" w:rsidRDefault="00AB6824" w:rsidP="004513E1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AB6824" w:rsidRDefault="00AB6824" w:rsidP="004513E1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A107F" w:rsidRPr="00E9509E">
        <w:rPr>
          <w:rFonts w:cs="Times New Roman"/>
          <w:szCs w:val="24"/>
        </w:rPr>
        <w:t>……………………………………………………………………………</w:t>
      </w:r>
      <w:r w:rsidR="00E9509E">
        <w:rPr>
          <w:rFonts w:cs="Times New Roman"/>
          <w:szCs w:val="24"/>
        </w:rPr>
        <w:t>………………………...</w:t>
      </w:r>
    </w:p>
    <w:p w:rsidR="00CA107F" w:rsidRPr="00E9509E" w:rsidRDefault="00CA107F" w:rsidP="00942797">
      <w:pPr>
        <w:spacing w:line="240" w:lineRule="auto"/>
        <w:rPr>
          <w:rFonts w:cs="Times New Roman"/>
          <w:szCs w:val="24"/>
        </w:rPr>
      </w:pPr>
      <w:r w:rsidRPr="00E9509E">
        <w:rPr>
          <w:rFonts w:cs="Times New Roman"/>
          <w:szCs w:val="24"/>
        </w:rPr>
        <w:t>……………………………………………………………………………</w:t>
      </w:r>
      <w:r w:rsidR="00E9509E">
        <w:rPr>
          <w:rFonts w:cs="Times New Roman"/>
          <w:szCs w:val="24"/>
        </w:rPr>
        <w:t>………………………...</w:t>
      </w:r>
    </w:p>
    <w:p w:rsidR="00CA107F" w:rsidRPr="00E9509E" w:rsidRDefault="00CA107F" w:rsidP="00942797">
      <w:pPr>
        <w:spacing w:line="240" w:lineRule="auto"/>
        <w:rPr>
          <w:rFonts w:cs="Times New Roman"/>
          <w:szCs w:val="24"/>
        </w:rPr>
      </w:pPr>
      <w:r w:rsidRPr="00E9509E">
        <w:rPr>
          <w:rFonts w:cs="Times New Roman"/>
          <w:szCs w:val="24"/>
        </w:rPr>
        <w:t>…………………………………………………………………………</w:t>
      </w:r>
      <w:r w:rsidR="00E9509E">
        <w:rPr>
          <w:rFonts w:cs="Times New Roman"/>
          <w:szCs w:val="24"/>
        </w:rPr>
        <w:t>………………………...</w:t>
      </w:r>
      <w:r w:rsidRPr="00E9509E">
        <w:rPr>
          <w:rFonts w:cs="Times New Roman"/>
          <w:szCs w:val="24"/>
        </w:rPr>
        <w:t>…</w:t>
      </w:r>
    </w:p>
    <w:p w:rsidR="007C5E63" w:rsidRDefault="00D9506C" w:rsidP="00CA107F">
      <w:pPr>
        <w:spacing w:line="240" w:lineRule="auto"/>
        <w:ind w:left="1418" w:hanging="284"/>
        <w:rPr>
          <w:noProof/>
          <w:lang w:eastAsia="fr-FR"/>
        </w:rPr>
      </w:pPr>
      <w:r>
        <w:rPr>
          <w:noProof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5D60695" wp14:editId="7EC735FA">
                <wp:simplePos x="0" y="0"/>
                <wp:positionH relativeFrom="margin">
                  <wp:align>left</wp:align>
                </wp:positionH>
                <wp:positionV relativeFrom="paragraph">
                  <wp:posOffset>218652</wp:posOffset>
                </wp:positionV>
                <wp:extent cx="463477" cy="2136564"/>
                <wp:effectExtent l="0" t="0" r="0" b="0"/>
                <wp:wrapNone/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477" cy="2136564"/>
                          <a:chOff x="20421" y="-245560"/>
                          <a:chExt cx="464113" cy="2137189"/>
                        </a:xfrm>
                      </wpg:grpSpPr>
                      <wps:wsp>
                        <wps:cNvPr id="83" name="Zone de texte 3"/>
                        <wps:cNvSpPr/>
                        <wps:spPr>
                          <a:xfrm>
                            <a:off x="27334" y="-245560"/>
                            <a:ext cx="457200" cy="7346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1000"/>
                            </a:schemeClr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396" w:type="dxa"/>
                                <w:tblBorders>
                                  <w:top w:val="single" w:sz="4" w:space="0" w:color="7F7F7F"/>
                                  <w:left w:val="single" w:sz="4" w:space="0" w:color="7F7F7F"/>
                                  <w:bottom w:val="single" w:sz="4" w:space="0" w:color="7F7F7F"/>
                                  <w:right w:val="single" w:sz="4" w:space="0" w:color="7F7F7F"/>
                                  <w:insideH w:val="single" w:sz="4" w:space="0" w:color="7F7F7F"/>
                                  <w:insideV w:val="single" w:sz="4" w:space="0" w:color="7F7F7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5"/>
                              </w:tblGrid>
                              <w:tr w:rsidR="00AB6824" w:rsidTr="007D47EA">
                                <w:trPr>
                                  <w:trHeight w:val="12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rPr>
                                        <w:b/>
                                        <w:noProof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357DA72" wp14:editId="2C63F9EB">
                                          <wp:extent cx="139642" cy="121023"/>
                                          <wp:effectExtent l="0" t="0" r="0" b="5715"/>
                                          <wp:docPr id="86" name="Image 86" descr="Sans titr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 7" descr="Sans titr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9642" cy="12102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2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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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</w:t>
                                    </w:r>
                                  </w:p>
                                </w:tc>
                              </w:tr>
                            </w:tbl>
                            <w:p w:rsidR="00AB6824" w:rsidRDefault="00AB6824" w:rsidP="004513E1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  <w:p w:rsidR="00AB6824" w:rsidRDefault="00AB6824" w:rsidP="004513E1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Zone de texte 3"/>
                        <wps:cNvSpPr/>
                        <wps:spPr>
                          <a:xfrm>
                            <a:off x="20421" y="1157569"/>
                            <a:ext cx="424815" cy="7340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1000"/>
                            </a:schemeClr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396" w:type="dxa"/>
                                <w:tblBorders>
                                  <w:top w:val="single" w:sz="4" w:space="0" w:color="7F7F7F"/>
                                  <w:left w:val="single" w:sz="4" w:space="0" w:color="7F7F7F"/>
                                  <w:bottom w:val="single" w:sz="4" w:space="0" w:color="7F7F7F"/>
                                  <w:right w:val="single" w:sz="4" w:space="0" w:color="7F7F7F"/>
                                  <w:insideH w:val="single" w:sz="4" w:space="0" w:color="7F7F7F"/>
                                  <w:insideV w:val="single" w:sz="4" w:space="0" w:color="7F7F7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6"/>
                              </w:tblGrid>
                              <w:tr w:rsidR="00AB6824" w:rsidTr="007D47EA">
                                <w:trPr>
                                  <w:trHeight w:val="12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rPr>
                                        <w:b/>
                                        <w:noProof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277702F" wp14:editId="0B177D50">
                                          <wp:extent cx="159328" cy="164820"/>
                                          <wp:effectExtent l="0" t="0" r="0" b="6985"/>
                                          <wp:docPr id="87" name="Image 87" descr="icon_590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 8" descr="icon_590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7209" cy="17297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2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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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</w:t>
                                    </w:r>
                                  </w:p>
                                </w:tc>
                              </w:tr>
                            </w:tbl>
                            <w:p w:rsidR="00AB6824" w:rsidRDefault="00AB6824" w:rsidP="004513E1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  <w:p w:rsidR="00AB6824" w:rsidRDefault="00AB6824" w:rsidP="004513E1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3"/>
                        <wps:cNvSpPr/>
                        <wps:spPr>
                          <a:xfrm>
                            <a:off x="20421" y="455211"/>
                            <a:ext cx="457200" cy="7346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1000"/>
                            </a:schemeClr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396" w:type="dxa"/>
                                <w:tblBorders>
                                  <w:top w:val="single" w:sz="4" w:space="0" w:color="7F7F7F"/>
                                  <w:left w:val="single" w:sz="4" w:space="0" w:color="7F7F7F"/>
                                  <w:bottom w:val="single" w:sz="4" w:space="0" w:color="7F7F7F"/>
                                  <w:right w:val="single" w:sz="4" w:space="0" w:color="7F7F7F"/>
                                  <w:insideH w:val="single" w:sz="4" w:space="0" w:color="7F7F7F"/>
                                  <w:insideV w:val="single" w:sz="4" w:space="0" w:color="7F7F7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6"/>
                              </w:tblGrid>
                              <w:tr w:rsidR="00AB6824" w:rsidTr="007D47EA">
                                <w:trPr>
                                  <w:trHeight w:val="12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rPr>
                                        <w:b/>
                                        <w:noProof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2F2F6B" wp14:editId="703AEF0A">
                                          <wp:extent cx="152400" cy="152400"/>
                                          <wp:effectExtent l="0" t="0" r="0" b="0"/>
                                          <wp:docPr id="88" name="Image 88" descr="icon_1075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 5" descr="icon_1075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4271" cy="15427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2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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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</w:t>
                                    </w:r>
                                  </w:p>
                                </w:tc>
                              </w:tr>
                            </w:tbl>
                            <w:p w:rsidR="00AB6824" w:rsidRDefault="00AB6824" w:rsidP="004513E1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  <w:p w:rsidR="00AB6824" w:rsidRDefault="00AB6824" w:rsidP="004513E1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2" o:spid="_x0000_s1041" style="position:absolute;left:0;text-align:left;margin-left:0;margin-top:17.2pt;width:36.5pt;height:168.25pt;z-index:251734016;mso-position-horizontal:left;mso-position-horizontal-relative:margin;mso-width-relative:margin;mso-height-relative:margin" coordorigin="204,-2455" coordsize="4641,2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">
                <v:rect id="_x0000_s1042" style="position:absolute;left:273;top:-2455;width:4572;height:7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8F+cMA&#10;AADbAAAADwAAAGRycy9kb3ducmV2LnhtbESPQWsCMRSE7wX/Q3hCL0Wz1qKyGkVEQXqr9eDxuXlu&#10;FjcvaxLX9d83hUKPw8x8wyxWna1FSz5UjhWMhhkI4sLpiksFx+/dYAYiRGSNtWNS8KQAq2XvZYG5&#10;dg/+ovYQS5EgHHJUYGJscilDYchiGLqGOHkX5y3GJH0ptcdHgttavmfZRFqsOC0YbGhjqLge7lZB&#10;/NhdT23A9X77OTn7o7nx2/Sm1Gu/W89BROrif/ivvdcKZmP4/Z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8F+cMAAADbAAAADwAAAAAAAAAAAAAAAACYAgAAZHJzL2Rv&#10;d25yZXYueG1sUEsFBgAAAAAEAAQA9QAAAIgDAAAAAA==&#10;" fillcolor="white [3201]" stroked="f" strokeweight=".18mm">
                  <v:fill opacity="771f"/>
                  <v:textbox>
                    <w:txbxContent>
                      <w:tbl>
                        <w:tblPr>
                          <w:tblW w:w="396" w:type="dxa"/>
                          <w:tblBorders>
                            <w:top w:val="single" w:sz="4" w:space="0" w:color="7F7F7F"/>
                            <w:left w:val="single" w:sz="4" w:space="0" w:color="7F7F7F"/>
                            <w:bottom w:val="single" w:sz="4" w:space="0" w:color="7F7F7F"/>
                            <w:right w:val="single" w:sz="4" w:space="0" w:color="7F7F7F"/>
                            <w:insideH w:val="single" w:sz="4" w:space="0" w:color="7F7F7F"/>
                            <w:insideV w:val="single" w:sz="4" w:space="0" w:color="7F7F7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35"/>
                        </w:tblGrid>
                        <w:tr w:rsidR="00AB6824" w:rsidTr="007D47EA">
                          <w:trPr>
                            <w:trHeight w:val="12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</w:tcPr>
                            <w:p w:rsidR="00AB6824" w:rsidRDefault="00AB6824" w:rsidP="00CA107F">
                              <w:pPr>
                                <w:pStyle w:val="Contenudecadre"/>
                                <w:rPr>
                                  <w:b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357DA72" wp14:editId="2C63F9EB">
                                    <wp:extent cx="139642" cy="121023"/>
                                    <wp:effectExtent l="0" t="0" r="0" b="5715"/>
                                    <wp:docPr id="86" name="Image 86" descr="Sans tit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7" descr="Sans tit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642" cy="1210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2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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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</w:t>
                              </w:r>
                            </w:p>
                          </w:tc>
                        </w:tr>
                      </w:tbl>
                      <w:p w:rsidR="00AB6824" w:rsidRDefault="00AB6824" w:rsidP="004513E1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  <w:p w:rsidR="00AB6824" w:rsidRDefault="00AB6824" w:rsidP="004513E1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_x0000_s1043" style="position:absolute;left:204;top:11575;width:4248;height:7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djcQA&#10;AADbAAAADwAAAGRycy9kb3ducmV2LnhtbESPQWvCQBSE7wX/w/IKvZS6sYiVmFVEFKS32hx6fGZf&#10;s8Hs27i7TdJ/3y0IHoeZ+YYpNqNtRU8+NI4VzKYZCOLK6YZrBeXn4WUJIkRkja1jUvBLATbryUOB&#10;uXYDf1B/irVIEA45KjAxdrmUoTJkMUxdR5y8b+ctxiR9LbXHIcFtK1+zbCEtNpwWDHa0M1RdTj9W&#10;QZwfLl99wO1x/744+9Jc+fntqtTT47hdgYg0xnv41j5qBcs5/H9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WnY3EAAAA2wAAAA8AAAAAAAAAAAAAAAAAmAIAAGRycy9k&#10;b3ducmV2LnhtbFBLBQYAAAAABAAEAPUAAACJAwAAAAA=&#10;" fillcolor="white [3201]" stroked="f" strokeweight=".18mm">
                  <v:fill opacity="771f"/>
                  <v:textbox>
                    <w:txbxContent>
                      <w:tbl>
                        <w:tblPr>
                          <w:tblW w:w="396" w:type="dxa"/>
                          <w:tblBorders>
                            <w:top w:val="single" w:sz="4" w:space="0" w:color="7F7F7F"/>
                            <w:left w:val="single" w:sz="4" w:space="0" w:color="7F7F7F"/>
                            <w:bottom w:val="single" w:sz="4" w:space="0" w:color="7F7F7F"/>
                            <w:right w:val="single" w:sz="4" w:space="0" w:color="7F7F7F"/>
                            <w:insideH w:val="single" w:sz="4" w:space="0" w:color="7F7F7F"/>
                            <w:insideV w:val="single" w:sz="4" w:space="0" w:color="7F7F7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6"/>
                        </w:tblGrid>
                        <w:tr w:rsidR="00AB6824" w:rsidTr="007D47EA">
                          <w:trPr>
                            <w:trHeight w:val="12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</w:tcPr>
                            <w:p w:rsidR="00AB6824" w:rsidRDefault="00AB6824" w:rsidP="00CA107F">
                              <w:pPr>
                                <w:pStyle w:val="Contenudecadre"/>
                                <w:rPr>
                                  <w:b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77702F" wp14:editId="0B177D50">
                                    <wp:extent cx="159328" cy="164820"/>
                                    <wp:effectExtent l="0" t="0" r="0" b="6985"/>
                                    <wp:docPr id="87" name="Image 87" descr="icon_59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 descr="icon_59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209" cy="1729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2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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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</w:t>
                              </w:r>
                            </w:p>
                          </w:tc>
                        </w:tr>
                      </w:tbl>
                      <w:p w:rsidR="00AB6824" w:rsidRDefault="00AB6824" w:rsidP="004513E1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  <w:p w:rsidR="00AB6824" w:rsidRDefault="00AB6824" w:rsidP="004513E1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_x0000_s1044" style="position:absolute;left:204;top:4552;width:4572;height: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4FsMA&#10;AADbAAAADwAAAGRycy9kb3ducmV2LnhtbESPQWsCMRSE7wX/Q3hCL0WzFquyGkVEQXqr9eDxuXlu&#10;FjcvaxLX9d83hUKPw8x8wyxWna1FSz5UjhWMhhkI4sLpiksFx+/dYAYiRGSNtWNS8KQAq2XvZYG5&#10;dg/+ovYQS5EgHHJUYGJscilDYchiGLqGOHkX5y3GJH0ptcdHgttavmfZRFqsOC0YbGhjqLge7lZB&#10;HO+upzbger/9nJz90dz4bXpT6rXfrecgInXxP/zX3msFsw/4/Z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o4FsMAAADbAAAADwAAAAAAAAAAAAAAAACYAgAAZHJzL2Rv&#10;d25yZXYueG1sUEsFBgAAAAAEAAQA9QAAAIgDAAAAAA==&#10;" fillcolor="white [3201]" stroked="f" strokeweight=".18mm">
                  <v:fill opacity="771f"/>
                  <v:textbox>
                    <w:txbxContent>
                      <w:tbl>
                        <w:tblPr>
                          <w:tblW w:w="396" w:type="dxa"/>
                          <w:tblBorders>
                            <w:top w:val="single" w:sz="4" w:space="0" w:color="7F7F7F"/>
                            <w:left w:val="single" w:sz="4" w:space="0" w:color="7F7F7F"/>
                            <w:bottom w:val="single" w:sz="4" w:space="0" w:color="7F7F7F"/>
                            <w:right w:val="single" w:sz="4" w:space="0" w:color="7F7F7F"/>
                            <w:insideH w:val="single" w:sz="4" w:space="0" w:color="7F7F7F"/>
                            <w:insideV w:val="single" w:sz="4" w:space="0" w:color="7F7F7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56"/>
                        </w:tblGrid>
                        <w:tr w:rsidR="00AB6824" w:rsidTr="007D47EA">
                          <w:trPr>
                            <w:trHeight w:val="12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</w:tcPr>
                            <w:p w:rsidR="00AB6824" w:rsidRDefault="00AB6824" w:rsidP="00CA107F">
                              <w:pPr>
                                <w:pStyle w:val="Contenudecadre"/>
                                <w:rPr>
                                  <w:b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F2F2F6B" wp14:editId="703AEF0A">
                                    <wp:extent cx="152400" cy="152400"/>
                                    <wp:effectExtent l="0" t="0" r="0" b="0"/>
                                    <wp:docPr id="88" name="Image 88" descr="icon_107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5" descr="icon_1075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4271" cy="1542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2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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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</w:t>
                              </w:r>
                            </w:p>
                          </w:tc>
                        </w:tr>
                      </w:tbl>
                      <w:p w:rsidR="00AB6824" w:rsidRDefault="00AB6824" w:rsidP="004513E1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  <w:p w:rsidR="00AB6824" w:rsidRDefault="00AB6824" w:rsidP="004513E1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734EEC" w:rsidRDefault="00734EEC" w:rsidP="00942797">
      <w:pPr>
        <w:pStyle w:val="Paragraphedeliste"/>
        <w:numPr>
          <w:ilvl w:val="1"/>
          <w:numId w:val="46"/>
        </w:numPr>
        <w:spacing w:after="200" w:line="276" w:lineRule="auto"/>
        <w:rPr>
          <w:noProof/>
          <w:lang w:eastAsia="fr-FR"/>
        </w:rPr>
      </w:pPr>
      <w:r>
        <w:rPr>
          <w:noProof/>
          <w:lang w:eastAsia="fr-FR"/>
        </w:rPr>
        <w:t xml:space="preserve">Quel </w:t>
      </w:r>
      <w:r w:rsidR="00CA107F">
        <w:rPr>
          <w:noProof/>
          <w:lang w:eastAsia="fr-FR"/>
        </w:rPr>
        <w:t xml:space="preserve">est </w:t>
      </w:r>
      <w:r>
        <w:rPr>
          <w:noProof/>
          <w:lang w:eastAsia="fr-FR"/>
        </w:rPr>
        <w:t>le</w:t>
      </w:r>
      <w:r w:rsidR="00CA107F">
        <w:rPr>
          <w:noProof/>
          <w:lang w:eastAsia="fr-FR"/>
        </w:rPr>
        <w:t xml:space="preserve"> rang de l’année correspondant </w:t>
      </w:r>
      <w:r w:rsidR="00E9509E">
        <w:rPr>
          <w:noProof/>
          <w:lang w:eastAsia="fr-FR"/>
        </w:rPr>
        <w:t>à 350 clients ?</w:t>
      </w:r>
    </w:p>
    <w:p w:rsidR="00734EEC" w:rsidRPr="00E9509E" w:rsidRDefault="00CA107F" w:rsidP="00E9509E">
      <w:pPr>
        <w:pStyle w:val="Paragraphedeliste"/>
        <w:spacing w:line="360" w:lineRule="auto"/>
        <w:ind w:left="993"/>
        <w:rPr>
          <w:rFonts w:cs="Times New Roman"/>
          <w:szCs w:val="24"/>
        </w:rPr>
      </w:pPr>
      <w:r w:rsidRPr="00E9509E">
        <w:rPr>
          <w:rFonts w:cs="Times New Roman"/>
          <w:szCs w:val="24"/>
        </w:rPr>
        <w:t>……………………………………………………………………………..………………………</w:t>
      </w:r>
      <w:r w:rsidR="00E9509E">
        <w:rPr>
          <w:rFonts w:cs="Times New Roman"/>
          <w:szCs w:val="24"/>
        </w:rPr>
        <w:t>...</w:t>
      </w:r>
    </w:p>
    <w:p w:rsidR="00E9509E" w:rsidRPr="00E9509E" w:rsidRDefault="00E9509E" w:rsidP="00E9509E">
      <w:pPr>
        <w:pStyle w:val="Paragraphedeliste"/>
        <w:spacing w:line="360" w:lineRule="auto"/>
        <w:ind w:left="993"/>
        <w:rPr>
          <w:rFonts w:cs="Times New Roman"/>
          <w:szCs w:val="24"/>
        </w:rPr>
      </w:pPr>
      <w:r w:rsidRPr="00E9509E">
        <w:rPr>
          <w:rFonts w:cs="Times New Roman"/>
          <w:szCs w:val="24"/>
        </w:rPr>
        <w:t>……………………………………………………………………………..………………………</w:t>
      </w:r>
      <w:r>
        <w:rPr>
          <w:rFonts w:cs="Times New Roman"/>
          <w:szCs w:val="24"/>
        </w:rPr>
        <w:t>...</w:t>
      </w:r>
    </w:p>
    <w:p w:rsidR="00E9509E" w:rsidRPr="00E9509E" w:rsidRDefault="00E9509E" w:rsidP="00E9509E">
      <w:pPr>
        <w:pStyle w:val="Paragraphedeliste"/>
        <w:spacing w:line="360" w:lineRule="auto"/>
        <w:ind w:left="993"/>
        <w:rPr>
          <w:rFonts w:cs="Times New Roman"/>
          <w:szCs w:val="24"/>
        </w:rPr>
      </w:pPr>
      <w:r w:rsidRPr="00E9509E">
        <w:rPr>
          <w:rFonts w:cs="Times New Roman"/>
          <w:szCs w:val="24"/>
        </w:rPr>
        <w:t>……………………………………………………………………………..………………………</w:t>
      </w:r>
      <w:r>
        <w:rPr>
          <w:rFonts w:cs="Times New Roman"/>
          <w:szCs w:val="24"/>
        </w:rPr>
        <w:t>...</w:t>
      </w:r>
    </w:p>
    <w:p w:rsidR="004F2175" w:rsidRDefault="004F2175" w:rsidP="004B643D">
      <w:pPr>
        <w:pStyle w:val="Paragraphedeliste"/>
        <w:numPr>
          <w:ilvl w:val="0"/>
          <w:numId w:val="44"/>
        </w:numPr>
        <w:rPr>
          <w:b/>
        </w:rPr>
      </w:pPr>
      <w:r w:rsidRPr="004F2175">
        <w:rPr>
          <w:b/>
          <w:u w:val="single"/>
        </w:rPr>
        <w:lastRenderedPageBreak/>
        <w:t>Partie 2</w:t>
      </w:r>
      <w:r w:rsidRPr="004F2175">
        <w:rPr>
          <w:b/>
        </w:rPr>
        <w:t> :</w:t>
      </w:r>
    </w:p>
    <w:p w:rsidR="0030607F" w:rsidRPr="004F2175" w:rsidRDefault="0030607F" w:rsidP="0030607F">
      <w:pPr>
        <w:pStyle w:val="Paragraphedeliste"/>
        <w:ind w:left="1440"/>
        <w:rPr>
          <w:b/>
        </w:rPr>
      </w:pPr>
    </w:p>
    <w:p w:rsidR="00734EEC" w:rsidRDefault="004B643D" w:rsidP="00890E20">
      <w:pPr>
        <w:rPr>
          <w:sz w:val="40"/>
          <w:szCs w:val="40"/>
        </w:rPr>
      </w:pPr>
      <w:r>
        <w:rPr>
          <w:rFonts w:ascii="French Script MT" w:hAnsi="French Script MT"/>
          <w:i/>
          <w:noProof/>
          <w:sz w:val="32"/>
          <w:szCs w:val="32"/>
          <w:lang w:eastAsia="fr-FR"/>
        </w:rPr>
        <w:drawing>
          <wp:anchor distT="0" distB="0" distL="114300" distR="114300" simplePos="0" relativeHeight="251735040" behindDoc="1" locked="0" layoutInCell="1" allowOverlap="1" wp14:anchorId="62562CFC" wp14:editId="1F08A5E7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1294765" cy="727710"/>
            <wp:effectExtent l="0" t="0" r="635" b="0"/>
            <wp:wrapTight wrapText="bothSides">
              <wp:wrapPolygon edited="0">
                <wp:start x="0" y="0"/>
                <wp:lineTo x="0" y="20921"/>
                <wp:lineTo x="21293" y="20921"/>
                <wp:lineTo x="2129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timer-son-chiffre-daffaires-prévisionne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E20">
        <w:rPr>
          <w:noProof/>
          <w:sz w:val="40"/>
          <w:szCs w:val="40"/>
          <w:lang w:eastAsia="fr-FR"/>
        </w:rPr>
        <w:tab/>
      </w:r>
      <w:r w:rsidR="00890E20">
        <w:rPr>
          <w:noProof/>
          <w:sz w:val="40"/>
          <w:szCs w:val="40"/>
          <w:lang w:eastAsia="fr-FR"/>
        </w:rPr>
        <w:tab/>
      </w:r>
      <w:r w:rsidR="00890E20">
        <w:rPr>
          <w:noProof/>
          <w:sz w:val="40"/>
          <w:szCs w:val="40"/>
          <w:lang w:eastAsia="fr-FR"/>
        </w:rPr>
        <w:tab/>
      </w:r>
      <w:r w:rsidR="00734EEC" w:rsidRPr="00890E20">
        <w:rPr>
          <w:b/>
          <w:noProof/>
          <w:szCs w:val="40"/>
          <w:u w:val="single"/>
          <w:lang w:eastAsia="fr-FR"/>
        </w:rPr>
        <w:t>Prévision du chiffre d’affaires</w:t>
      </w:r>
    </w:p>
    <w:p w:rsidR="00734EEC" w:rsidRDefault="0030607F" w:rsidP="00C36B37">
      <w:pPr>
        <w:spacing w:line="360" w:lineRule="auto"/>
        <w:ind w:left="993" w:firstLine="423"/>
        <w:jc w:val="both"/>
      </w:pPr>
      <w:r w:rsidRPr="00734EEC">
        <w:t xml:space="preserve"> </w:t>
      </w:r>
      <w:r>
        <w:t>L’</w:t>
      </w:r>
      <w:r w:rsidRPr="00734EEC">
        <w:t>ostréiculteur</w:t>
      </w:r>
      <w:r>
        <w:t xml:space="preserve"> </w:t>
      </w:r>
      <w:r w:rsidR="00734EEC" w:rsidRPr="0030607F">
        <w:t>étudie son chiffre d’affaires pour les années à venir. Il observe une augmentation de 5 % sur les 5 dernières années. En 2010 il était de 24 510 €.</w:t>
      </w:r>
    </w:p>
    <w:p w:rsidR="0030607F" w:rsidRPr="00890E20" w:rsidRDefault="0030607F" w:rsidP="0030607F">
      <w:pPr>
        <w:spacing w:line="360" w:lineRule="auto"/>
        <w:ind w:left="993"/>
        <w:rPr>
          <w:color w:val="000000"/>
          <w:sz w:val="20"/>
          <w:szCs w:val="32"/>
        </w:rPr>
      </w:pPr>
    </w:p>
    <w:p w:rsidR="00734EEC" w:rsidRDefault="00734EEC" w:rsidP="00C36B37">
      <w:pPr>
        <w:ind w:left="993"/>
        <w:jc w:val="center"/>
        <w:rPr>
          <w:rFonts w:ascii="French Script MT" w:hAnsi="French Script MT"/>
          <w:i/>
          <w:sz w:val="56"/>
        </w:rPr>
      </w:pPr>
      <w:r w:rsidRPr="004B643D">
        <w:rPr>
          <w:rFonts w:ascii="French Script MT" w:hAnsi="French Script MT"/>
          <w:i/>
          <w:sz w:val="56"/>
        </w:rPr>
        <w:t>Quel chiffre d’affaires peut-il espérer en 2020 si l’évolution se poursuit ?</w:t>
      </w:r>
    </w:p>
    <w:p w:rsidR="007B7DCD" w:rsidRDefault="007B7DCD" w:rsidP="007B7DCD">
      <w:pPr>
        <w:ind w:left="993"/>
        <w:jc w:val="center"/>
        <w:rPr>
          <w:b/>
          <w:i/>
          <w:color w:val="FF0000"/>
          <w:szCs w:val="32"/>
        </w:rPr>
      </w:pPr>
      <w:r w:rsidRPr="005019FE">
        <w:rPr>
          <w:b/>
          <w:i/>
          <w:color w:val="FF0000"/>
          <w:szCs w:val="32"/>
          <w:u w:val="single"/>
        </w:rPr>
        <w:t>NIVEAU DE DIFFICULTE 1</w:t>
      </w:r>
      <w:r w:rsidR="00C36B37">
        <w:rPr>
          <w:b/>
          <w:i/>
          <w:color w:val="FF0000"/>
          <w:szCs w:val="32"/>
        </w:rPr>
        <w:t> : (</w:t>
      </w:r>
      <w:r>
        <w:rPr>
          <w:b/>
          <w:i/>
          <w:color w:val="FF0000"/>
          <w:szCs w:val="32"/>
        </w:rPr>
        <w:t>résolution</w:t>
      </w:r>
      <w:r w:rsidR="0030607F">
        <w:rPr>
          <w:b/>
          <w:i/>
          <w:color w:val="FF0000"/>
          <w:szCs w:val="32"/>
        </w:rPr>
        <w:t xml:space="preserve"> peu</w:t>
      </w:r>
      <w:r w:rsidR="00C36B37">
        <w:rPr>
          <w:b/>
          <w:i/>
          <w:color w:val="FF0000"/>
          <w:szCs w:val="32"/>
        </w:rPr>
        <w:t xml:space="preserve"> guidée</w:t>
      </w:r>
      <w:r>
        <w:rPr>
          <w:b/>
          <w:i/>
          <w:color w:val="FF0000"/>
          <w:szCs w:val="32"/>
        </w:rPr>
        <w:t>)</w:t>
      </w:r>
    </w:p>
    <w:p w:rsidR="0030607F" w:rsidRDefault="0030607F" w:rsidP="0081694D">
      <w:pPr>
        <w:pStyle w:val="Paragraphedeliste"/>
        <w:spacing w:after="200" w:line="276" w:lineRule="auto"/>
        <w:ind w:firstLine="981"/>
        <w:rPr>
          <w:szCs w:val="32"/>
        </w:rPr>
      </w:pPr>
      <w:r>
        <w:rPr>
          <w:rFonts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BA54FF" wp14:editId="135BBEF7">
                <wp:simplePos x="0" y="0"/>
                <wp:positionH relativeFrom="margin">
                  <wp:posOffset>438149</wp:posOffset>
                </wp:positionH>
                <wp:positionV relativeFrom="paragraph">
                  <wp:posOffset>156210</wp:posOffset>
                </wp:positionV>
                <wp:extent cx="142567" cy="5643563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567" cy="5643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824" w:rsidRPr="00C17603" w:rsidRDefault="00AB6824" w:rsidP="004B643D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B6824" w:rsidRPr="00C17603" w:rsidRDefault="00AB6824" w:rsidP="004B643D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B6824" w:rsidRDefault="00AB6824" w:rsidP="004B643D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B6824" w:rsidRDefault="00AB6824" w:rsidP="004B643D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B6824" w:rsidRPr="00C17603" w:rsidRDefault="00AB6824" w:rsidP="004B643D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BA54FF" id="_x0000_s1045" type="#_x0000_t202" style="position:absolute;left:0;text-align:left;margin-left:34.5pt;margin-top:12.3pt;width:11.25pt;height:444.4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" stroked="f" strokeweight=".5pt">
                <v:textbox>
                  <w:txbxContent>
                    <w:p w:rsidR="00AB6824" w:rsidRPr="00C17603" w:rsidRDefault="00AB6824" w:rsidP="004B643D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B6824" w:rsidRPr="00C17603" w:rsidRDefault="00AB6824" w:rsidP="004B643D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B6824" w:rsidRDefault="00AB6824" w:rsidP="004B643D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B6824" w:rsidRDefault="00AB6824" w:rsidP="004B643D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B6824" w:rsidRPr="00C17603" w:rsidRDefault="00AB6824" w:rsidP="004B643D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4EEC" w:rsidRDefault="0081694D" w:rsidP="0081694D">
      <w:pPr>
        <w:pStyle w:val="Paragraphedeliste"/>
        <w:spacing w:after="200" w:line="276" w:lineRule="auto"/>
        <w:ind w:firstLine="981"/>
        <w:rPr>
          <w:szCs w:val="32"/>
        </w:rPr>
      </w:pPr>
      <w:r>
        <w:rPr>
          <w:szCs w:val="32"/>
        </w:rPr>
        <w:t xml:space="preserve">2.1 </w:t>
      </w:r>
      <w:r w:rsidR="00734EEC" w:rsidRPr="00C36B37">
        <w:rPr>
          <w:b/>
          <w:szCs w:val="32"/>
        </w:rPr>
        <w:t>Sélectionner</w:t>
      </w:r>
      <w:r w:rsidR="00734EEC" w:rsidRPr="0081694D">
        <w:rPr>
          <w:szCs w:val="32"/>
        </w:rPr>
        <w:t xml:space="preserve"> les informations utiles à la résolution</w:t>
      </w:r>
      <w:r w:rsidR="00D019EA">
        <w:rPr>
          <w:szCs w:val="32"/>
        </w:rPr>
        <w:t>.</w:t>
      </w:r>
    </w:p>
    <w:p w:rsidR="00400C32" w:rsidRPr="0081694D" w:rsidRDefault="001126BC" w:rsidP="0081694D">
      <w:pPr>
        <w:pStyle w:val="Paragraphedeliste"/>
        <w:spacing w:after="200" w:line="276" w:lineRule="auto"/>
        <w:ind w:firstLine="981"/>
        <w:rPr>
          <w:szCs w:val="32"/>
        </w:rPr>
      </w:pPr>
      <w:r w:rsidRPr="00890E20">
        <w:rPr>
          <w:rFonts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B2ED9C" wp14:editId="315285A4">
                <wp:simplePos x="0" y="0"/>
                <wp:positionH relativeFrom="column">
                  <wp:posOffset>144145</wp:posOffset>
                </wp:positionH>
                <wp:positionV relativeFrom="paragraph">
                  <wp:posOffset>152400</wp:posOffset>
                </wp:positionV>
                <wp:extent cx="368300" cy="734695"/>
                <wp:effectExtent l="0" t="0" r="0" b="8255"/>
                <wp:wrapNone/>
                <wp:docPr id="1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734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</w:tblGrid>
                            <w:tr w:rsidR="00AB6824" w:rsidTr="007D47EA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C072983" wp14:editId="49D05D6E">
                                        <wp:extent cx="111760" cy="106680"/>
                                        <wp:effectExtent l="0" t="0" r="2540" b="7620"/>
                                        <wp:docPr id="11" name="Image 11" descr="Sans titre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" descr="Sans titre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760" cy="10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AB6824" w:rsidRDefault="00AB6824" w:rsidP="001126BC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AB6824" w:rsidRDefault="00AB6824" w:rsidP="001126BC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11.35pt;margin-top:12pt;width:29pt;height:57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" fillcolor="white [3201]" stroked="f" strokeweight=".18mm">
                <v:fill opacity="771f"/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</w:tblGrid>
                      <w:tr w:rsidR="00AB6824" w:rsidTr="007D47EA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AB6824" w:rsidRDefault="00AB6824" w:rsidP="00CA107F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C072983" wp14:editId="49D05D6E">
                                  <wp:extent cx="111760" cy="106680"/>
                                  <wp:effectExtent l="0" t="0" r="2540" b="7620"/>
                                  <wp:docPr id="11" name="Image 11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6824" w:rsidTr="007D47EA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AB6824" w:rsidRDefault="00AB6824" w:rsidP="001126BC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AB6824" w:rsidRDefault="00AB6824" w:rsidP="001126BC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643D" w:rsidRPr="0081694D" w:rsidRDefault="0081694D" w:rsidP="0081694D">
      <w:pPr>
        <w:pStyle w:val="Paragraphedeliste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4B643D" w:rsidRPr="0081694D">
        <w:rPr>
          <w:rFonts w:cs="Times New Roman"/>
          <w:szCs w:val="24"/>
        </w:rPr>
        <w:t>…………………………………………………………………………..………</w:t>
      </w:r>
      <w:r w:rsidR="00400C32">
        <w:rPr>
          <w:rFonts w:cs="Times New Roman"/>
          <w:szCs w:val="24"/>
        </w:rPr>
        <w:t>………………...</w:t>
      </w:r>
    </w:p>
    <w:p w:rsidR="00734EEC" w:rsidRDefault="0030607F" w:rsidP="00400C32">
      <w:pPr>
        <w:ind w:firstLine="993"/>
        <w:jc w:val="both"/>
        <w:rPr>
          <w:rFonts w:ascii="French Script MT" w:hAnsi="French Script MT"/>
          <w:i/>
          <w:sz w:val="32"/>
          <w:szCs w:val="32"/>
        </w:rPr>
      </w:pPr>
      <w:r>
        <w:rPr>
          <w:rFonts w:cs="Times New Roman"/>
          <w:szCs w:val="24"/>
        </w:rPr>
        <w:t xml:space="preserve">  ..…</w:t>
      </w:r>
      <w:r w:rsidR="00400C32" w:rsidRPr="0081694D">
        <w:rPr>
          <w:rFonts w:cs="Times New Roman"/>
          <w:szCs w:val="24"/>
        </w:rPr>
        <w:t>……………………………………………………………………..………</w:t>
      </w:r>
      <w:r w:rsidR="00400C32">
        <w:rPr>
          <w:rFonts w:cs="Times New Roman"/>
          <w:szCs w:val="24"/>
        </w:rPr>
        <w:t>………………....</w:t>
      </w:r>
    </w:p>
    <w:p w:rsidR="00734EEC" w:rsidRPr="009355D0" w:rsidRDefault="007B7DCD" w:rsidP="007B7DCD">
      <w:pPr>
        <w:pStyle w:val="Paragraphedeliste"/>
        <w:spacing w:after="200" w:line="276" w:lineRule="auto"/>
        <w:ind w:firstLine="981"/>
        <w:rPr>
          <w:sz w:val="28"/>
          <w:szCs w:val="24"/>
        </w:rPr>
      </w:pPr>
      <w:r>
        <w:rPr>
          <w:szCs w:val="32"/>
        </w:rPr>
        <w:t xml:space="preserve">2.2 </w:t>
      </w:r>
      <w:r w:rsidRPr="00C36B37">
        <w:rPr>
          <w:b/>
          <w:szCs w:val="32"/>
        </w:rPr>
        <w:t>P</w:t>
      </w:r>
      <w:r w:rsidR="00734EEC" w:rsidRPr="00C36B37">
        <w:rPr>
          <w:b/>
          <w:szCs w:val="32"/>
        </w:rPr>
        <w:t>roposer</w:t>
      </w:r>
      <w:r w:rsidR="00734EEC" w:rsidRPr="009355D0">
        <w:rPr>
          <w:szCs w:val="32"/>
        </w:rPr>
        <w:t xml:space="preserve"> une méthode de résolution</w:t>
      </w:r>
      <w:r w:rsidR="00D019EA">
        <w:rPr>
          <w:szCs w:val="32"/>
        </w:rPr>
        <w:t>.</w:t>
      </w:r>
    </w:p>
    <w:p w:rsidR="007704CC" w:rsidRDefault="00963E2C" w:rsidP="007704CC">
      <w:pPr>
        <w:spacing w:line="360" w:lineRule="auto"/>
        <w:ind w:left="1134"/>
        <w:rPr>
          <w:rFonts w:cs="Times New Roman"/>
          <w:szCs w:val="24"/>
        </w:rPr>
      </w:pPr>
      <w:r>
        <w:rPr>
          <w:noProof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DDCA7A2" wp14:editId="4517D38F">
                <wp:simplePos x="0" y="0"/>
                <wp:positionH relativeFrom="column">
                  <wp:posOffset>95250</wp:posOffset>
                </wp:positionH>
                <wp:positionV relativeFrom="paragraph">
                  <wp:posOffset>4445</wp:posOffset>
                </wp:positionV>
                <wp:extent cx="471488" cy="1410970"/>
                <wp:effectExtent l="0" t="0" r="508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8" cy="1410970"/>
                          <a:chOff x="0" y="0"/>
                          <a:chExt cx="471488" cy="1410970"/>
                        </a:xfrm>
                      </wpg:grpSpPr>
                      <wps:wsp>
                        <wps:cNvPr id="14" name="Zone de texte 3"/>
                        <wps:cNvSpPr/>
                        <wps:spPr>
                          <a:xfrm>
                            <a:off x="0" y="0"/>
                            <a:ext cx="457200" cy="7346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1000"/>
                            </a:schemeClr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396" w:type="dxa"/>
                                <w:tblBorders>
                                  <w:top w:val="single" w:sz="4" w:space="0" w:color="7F7F7F"/>
                                  <w:left w:val="single" w:sz="4" w:space="0" w:color="7F7F7F"/>
                                  <w:bottom w:val="single" w:sz="4" w:space="0" w:color="7F7F7F"/>
                                  <w:right w:val="single" w:sz="4" w:space="0" w:color="7F7F7F"/>
                                  <w:insideH w:val="single" w:sz="4" w:space="0" w:color="7F7F7F"/>
                                  <w:insideV w:val="single" w:sz="4" w:space="0" w:color="7F7F7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6"/>
                              </w:tblGrid>
                              <w:tr w:rsidR="00AB6824" w:rsidTr="007D47EA">
                                <w:trPr>
                                  <w:trHeight w:val="12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rPr>
                                        <w:b/>
                                        <w:noProof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6D538BA" wp14:editId="4CEE1FDF">
                                          <wp:extent cx="171392" cy="171392"/>
                                          <wp:effectExtent l="0" t="0" r="635" b="635"/>
                                          <wp:docPr id="16" name="Image 16" descr="analyser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analyser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5094" cy="17509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2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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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</w:t>
                                    </w:r>
                                  </w:p>
                                </w:tc>
                              </w:tr>
                            </w:tbl>
                            <w:p w:rsidR="00AB6824" w:rsidRDefault="00AB6824" w:rsidP="00963E2C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  <w:p w:rsidR="00AB6824" w:rsidRDefault="00AB6824" w:rsidP="00963E2C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3"/>
                        <wps:cNvSpPr/>
                        <wps:spPr>
                          <a:xfrm>
                            <a:off x="14288" y="676275"/>
                            <a:ext cx="457200" cy="7346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1000"/>
                            </a:schemeClr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396" w:type="dxa"/>
                                <w:tblBorders>
                                  <w:top w:val="single" w:sz="4" w:space="0" w:color="7F7F7F"/>
                                  <w:left w:val="single" w:sz="4" w:space="0" w:color="7F7F7F"/>
                                  <w:bottom w:val="single" w:sz="4" w:space="0" w:color="7F7F7F"/>
                                  <w:right w:val="single" w:sz="4" w:space="0" w:color="7F7F7F"/>
                                  <w:insideH w:val="single" w:sz="4" w:space="0" w:color="7F7F7F"/>
                                  <w:insideV w:val="single" w:sz="4" w:space="0" w:color="7F7F7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6"/>
                              </w:tblGrid>
                              <w:tr w:rsidR="00AB6824" w:rsidTr="007D47EA">
                                <w:trPr>
                                  <w:trHeight w:val="12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rPr>
                                        <w:b/>
                                        <w:noProof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4849D8A" wp14:editId="5E9C85BB">
                                          <wp:extent cx="159328" cy="164820"/>
                                          <wp:effectExtent l="0" t="0" r="0" b="6985"/>
                                          <wp:docPr id="17" name="Image 17" descr="icon_590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 8" descr="icon_590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7209" cy="17297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2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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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</w:t>
                                    </w:r>
                                  </w:p>
                                </w:tc>
                              </w:tr>
                            </w:tbl>
                            <w:p w:rsidR="00AB6824" w:rsidRDefault="00AB6824" w:rsidP="00963E2C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  <w:p w:rsidR="00AB6824" w:rsidRDefault="00AB6824" w:rsidP="00963E2C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" o:spid="_x0000_s1047" style="position:absolute;left:0;text-align:left;margin-left:7.5pt;margin-top:.35pt;width:37.15pt;height:111.1pt;z-index:251749376" coordsize="4714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">
                <v:rect id="_x0000_s1048" style="position:absolute;width:4572;height:7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wICsAA&#10;AADbAAAADwAAAGRycy9kb3ducmV2LnhtbERPTWsCMRC9F/wPYYReimYrorIaRaSCeKt68Dhuxs3i&#10;ZrImcd3+e1Mo9DaP9zmLVWdr0ZIPlWMFn8MMBHHhdMWlgtNxO5iBCBFZY+2YFPxQgNWy97bAXLsn&#10;f1N7iKVIIRxyVGBibHIpQ2HIYhi6hjhxV+ctxgR9KbXHZwq3tRxl2URarDg1GGxoY6i4HR5WQRxv&#10;b+c24Hr3tZ9c/Mnc+WN6V+q9363nICJ18V/8597pNH8Mv7+k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1wICsAAAADbAAAADwAAAAAAAAAAAAAAAACYAgAAZHJzL2Rvd25y&#10;ZXYueG1sUEsFBgAAAAAEAAQA9QAAAIUDAAAAAA==&#10;" fillcolor="white [3201]" stroked="f" strokeweight=".18mm">
                  <v:fill opacity="771f"/>
                  <v:textbox>
                    <w:txbxContent>
                      <w:tbl>
                        <w:tblPr>
                          <w:tblW w:w="396" w:type="dxa"/>
                          <w:tblBorders>
                            <w:top w:val="single" w:sz="4" w:space="0" w:color="7F7F7F"/>
                            <w:left w:val="single" w:sz="4" w:space="0" w:color="7F7F7F"/>
                            <w:bottom w:val="single" w:sz="4" w:space="0" w:color="7F7F7F"/>
                            <w:right w:val="single" w:sz="4" w:space="0" w:color="7F7F7F"/>
                            <w:insideH w:val="single" w:sz="4" w:space="0" w:color="7F7F7F"/>
                            <w:insideV w:val="single" w:sz="4" w:space="0" w:color="7F7F7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"/>
                        </w:tblGrid>
                        <w:tr w:rsidR="00AB6824" w:rsidTr="007D47EA">
                          <w:trPr>
                            <w:trHeight w:val="12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</w:tcPr>
                            <w:p w:rsidR="00AB6824" w:rsidRDefault="00AB6824" w:rsidP="00CA107F">
                              <w:pPr>
                                <w:pStyle w:val="Contenudecadre"/>
                                <w:rPr>
                                  <w:b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D538BA" wp14:editId="4CEE1FDF">
                                    <wp:extent cx="171392" cy="171392"/>
                                    <wp:effectExtent l="0" t="0" r="635" b="635"/>
                                    <wp:docPr id="16" name="Image 16" descr="analys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analyse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5094" cy="1750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2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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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</w:t>
                              </w:r>
                            </w:p>
                          </w:tc>
                        </w:tr>
                      </w:tbl>
                      <w:p w:rsidR="00AB6824" w:rsidRDefault="00AB6824" w:rsidP="00963E2C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  <w:p w:rsidR="00AB6824" w:rsidRDefault="00AB6824" w:rsidP="00963E2C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_x0000_s1049" style="position:absolute;left:142;top:6762;width:4572;height: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tkcEA&#10;AADbAAAADwAAAGRycy9kb3ducmV2LnhtbERPTWsCMRC9F/wPYYReimYtrcpqFBEF6a3qweO4GTeL&#10;m8maxHX775tCwds83ufMl52tRUs+VI4VjIYZCOLC6YpLBcfDdjAFESKyxtoxKfihAMtF72WOuXYP&#10;/qZ2H0uRQjjkqMDE2ORShsKQxTB0DXHiLs5bjAn6UmqPjxRua/meZWNpseLUYLChtaHiur9bBfFj&#10;ez21AVe7zdf47I/mxm+Tm1Kv/W41AxGpi0/xv3un0/xP+PslHS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QrZHBAAAA2wAAAA8AAAAAAAAAAAAAAAAAmAIAAGRycy9kb3du&#10;cmV2LnhtbFBLBQYAAAAABAAEAPUAAACGAwAAAAA=&#10;" fillcolor="white [3201]" stroked="f" strokeweight=".18mm">
                  <v:fill opacity="771f"/>
                  <v:textbox>
                    <w:txbxContent>
                      <w:tbl>
                        <w:tblPr>
                          <w:tblW w:w="396" w:type="dxa"/>
                          <w:tblBorders>
                            <w:top w:val="single" w:sz="4" w:space="0" w:color="7F7F7F"/>
                            <w:left w:val="single" w:sz="4" w:space="0" w:color="7F7F7F"/>
                            <w:bottom w:val="single" w:sz="4" w:space="0" w:color="7F7F7F"/>
                            <w:right w:val="single" w:sz="4" w:space="0" w:color="7F7F7F"/>
                            <w:insideH w:val="single" w:sz="4" w:space="0" w:color="7F7F7F"/>
                            <w:insideV w:val="single" w:sz="4" w:space="0" w:color="7F7F7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6"/>
                        </w:tblGrid>
                        <w:tr w:rsidR="00AB6824" w:rsidTr="007D47EA">
                          <w:trPr>
                            <w:trHeight w:val="12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</w:tcPr>
                            <w:p w:rsidR="00AB6824" w:rsidRDefault="00AB6824" w:rsidP="00CA107F">
                              <w:pPr>
                                <w:pStyle w:val="Contenudecadre"/>
                                <w:rPr>
                                  <w:b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849D8A" wp14:editId="5E9C85BB">
                                    <wp:extent cx="159328" cy="164820"/>
                                    <wp:effectExtent l="0" t="0" r="0" b="6985"/>
                                    <wp:docPr id="17" name="Image 17" descr="icon_59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 descr="icon_59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209" cy="1729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2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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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</w:t>
                              </w:r>
                            </w:p>
                          </w:tc>
                        </w:tr>
                      </w:tbl>
                      <w:p w:rsidR="00AB6824" w:rsidRDefault="00AB6824" w:rsidP="00963E2C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  <w:p w:rsidR="00AB6824" w:rsidRDefault="00AB6824" w:rsidP="00963E2C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B7DCD" w:rsidRPr="00890E20">
        <w:rPr>
          <w:rFonts w:cs="Times New Roman"/>
          <w:szCs w:val="24"/>
        </w:rPr>
        <w:t>…………………………………..........</w:t>
      </w:r>
      <w:r w:rsidR="007B7DCD">
        <w:rPr>
          <w:rFonts w:cs="Times New Roman"/>
          <w:szCs w:val="24"/>
        </w:rPr>
        <w:t>....................................</w:t>
      </w:r>
      <w:r w:rsidR="007B7DCD" w:rsidRPr="00890E20">
        <w:rPr>
          <w:rFonts w:cs="Times New Roman"/>
          <w:szCs w:val="24"/>
        </w:rPr>
        <w:t>………………………………………………………………………..........</w:t>
      </w:r>
      <w:r w:rsidR="007B7DCD">
        <w:rPr>
          <w:rFonts w:cs="Times New Roman"/>
          <w:szCs w:val="24"/>
        </w:rPr>
        <w:t>....................................</w:t>
      </w:r>
      <w:r w:rsidR="007B7DCD" w:rsidRPr="00890E20">
        <w:rPr>
          <w:rFonts w:cs="Times New Roman"/>
          <w:szCs w:val="24"/>
        </w:rPr>
        <w:t>………………………………………………………………………..........</w:t>
      </w:r>
      <w:r w:rsidR="007B7DCD">
        <w:rPr>
          <w:rFonts w:cs="Times New Roman"/>
          <w:szCs w:val="24"/>
        </w:rPr>
        <w:t>....................................</w:t>
      </w:r>
      <w:r w:rsidR="007B7DCD" w:rsidRPr="00890E20">
        <w:rPr>
          <w:rFonts w:cs="Times New Roman"/>
          <w:szCs w:val="24"/>
        </w:rPr>
        <w:t>……………………………………</w:t>
      </w:r>
      <w:r w:rsidR="007704CC" w:rsidRPr="00890E20">
        <w:rPr>
          <w:rFonts w:cs="Times New Roman"/>
          <w:szCs w:val="24"/>
        </w:rPr>
        <w:t>…………………………………..........</w:t>
      </w:r>
      <w:r w:rsidR="007704CC">
        <w:rPr>
          <w:rFonts w:cs="Times New Roman"/>
          <w:szCs w:val="24"/>
        </w:rPr>
        <w:t>....................................</w:t>
      </w:r>
      <w:r w:rsidR="007704CC" w:rsidRPr="00890E20">
        <w:rPr>
          <w:rFonts w:cs="Times New Roman"/>
          <w:szCs w:val="24"/>
        </w:rPr>
        <w:t>………………………………………………………………………..........</w:t>
      </w:r>
      <w:r w:rsidR="007704CC">
        <w:rPr>
          <w:rFonts w:cs="Times New Roman"/>
          <w:szCs w:val="24"/>
        </w:rPr>
        <w:t>....................................</w:t>
      </w:r>
      <w:r w:rsidR="007704CC" w:rsidRPr="00890E20">
        <w:rPr>
          <w:rFonts w:cs="Times New Roman"/>
          <w:szCs w:val="24"/>
        </w:rPr>
        <w:t>……………………………………</w:t>
      </w:r>
    </w:p>
    <w:p w:rsidR="00734EEC" w:rsidRDefault="00963E2C" w:rsidP="007B7DCD">
      <w:pPr>
        <w:pStyle w:val="Paragraphedeliste"/>
        <w:spacing w:after="200" w:line="276" w:lineRule="auto"/>
        <w:ind w:firstLine="981"/>
        <w:rPr>
          <w:szCs w:val="32"/>
        </w:rPr>
      </w:pPr>
      <w:r>
        <w:rPr>
          <w:noProof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B3ED2AC" wp14:editId="6424FABB">
                <wp:simplePos x="0" y="0"/>
                <wp:positionH relativeFrom="column">
                  <wp:posOffset>95250</wp:posOffset>
                </wp:positionH>
                <wp:positionV relativeFrom="paragraph">
                  <wp:posOffset>505459</wp:posOffset>
                </wp:positionV>
                <wp:extent cx="485166" cy="2358497"/>
                <wp:effectExtent l="0" t="0" r="0" b="381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66" cy="2358497"/>
                          <a:chOff x="-26" y="19075"/>
                          <a:chExt cx="485166" cy="885607"/>
                        </a:xfrm>
                      </wpg:grpSpPr>
                      <wps:wsp>
                        <wps:cNvPr id="21" name="Zone de texte 3"/>
                        <wps:cNvSpPr/>
                        <wps:spPr>
                          <a:xfrm>
                            <a:off x="27940" y="19075"/>
                            <a:ext cx="457200" cy="3129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1000"/>
                            </a:schemeClr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396" w:type="dxa"/>
                                <w:tblBorders>
                                  <w:top w:val="single" w:sz="4" w:space="0" w:color="7F7F7F"/>
                                  <w:left w:val="single" w:sz="4" w:space="0" w:color="7F7F7F"/>
                                  <w:bottom w:val="single" w:sz="4" w:space="0" w:color="7F7F7F"/>
                                  <w:right w:val="single" w:sz="4" w:space="0" w:color="7F7F7F"/>
                                  <w:insideH w:val="single" w:sz="4" w:space="0" w:color="7F7F7F"/>
                                  <w:insideV w:val="single" w:sz="4" w:space="0" w:color="7F7F7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6"/>
                              </w:tblGrid>
                              <w:tr w:rsidR="00AB6824" w:rsidTr="007D47EA">
                                <w:trPr>
                                  <w:trHeight w:val="12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rPr>
                                        <w:b/>
                                        <w:noProof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7A29618" wp14:editId="0364D61D">
                                          <wp:extent cx="152400" cy="152400"/>
                                          <wp:effectExtent l="0" t="0" r="0" b="0"/>
                                          <wp:docPr id="28" name="Image 28" descr="icon_1075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 5" descr="icon_1075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4271" cy="15427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2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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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</w:t>
                                    </w:r>
                                  </w:p>
                                </w:tc>
                              </w:tr>
                            </w:tbl>
                            <w:p w:rsidR="00AB6824" w:rsidRDefault="00AB6824" w:rsidP="00963E2C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  <w:p w:rsidR="00AB6824" w:rsidRDefault="00AB6824" w:rsidP="00963E2C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3"/>
                        <wps:cNvSpPr/>
                        <wps:spPr>
                          <a:xfrm>
                            <a:off x="-26" y="607824"/>
                            <a:ext cx="457200" cy="29685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1000"/>
                            </a:schemeClr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396" w:type="dxa"/>
                                <w:tblBorders>
                                  <w:top w:val="single" w:sz="4" w:space="0" w:color="7F7F7F"/>
                                  <w:left w:val="single" w:sz="4" w:space="0" w:color="7F7F7F"/>
                                  <w:bottom w:val="single" w:sz="4" w:space="0" w:color="7F7F7F"/>
                                  <w:right w:val="single" w:sz="4" w:space="0" w:color="7F7F7F"/>
                                  <w:insideH w:val="single" w:sz="4" w:space="0" w:color="7F7F7F"/>
                                  <w:insideV w:val="single" w:sz="4" w:space="0" w:color="7F7F7F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6"/>
                              </w:tblGrid>
                              <w:tr w:rsidR="00AB6824" w:rsidTr="007D47EA">
                                <w:trPr>
                                  <w:trHeight w:val="12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rPr>
                                        <w:b/>
                                        <w:noProof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E95EEFF" wp14:editId="18FE80EF">
                                          <wp:extent cx="159328" cy="164820"/>
                                          <wp:effectExtent l="0" t="0" r="0" b="6985"/>
                                          <wp:docPr id="25" name="Image 25" descr="icon_590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 8" descr="icon_590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7209" cy="17297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2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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9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</w:t>
                                    </w:r>
                                  </w:p>
                                </w:tc>
                              </w:tr>
                              <w:tr w:rsidR="00AB6824" w:rsidTr="007D47EA">
                                <w:trPr>
                                  <w:trHeight w:val="100"/>
                                </w:trPr>
                                <w:tc>
                                  <w:tcPr>
                                    <w:tcW w:w="396" w:type="dxa"/>
                                    <w:tcBorders>
                                      <w:top w:val="single" w:sz="4" w:space="0" w:color="7F7F7F"/>
                                      <w:left w:val="single" w:sz="4" w:space="0" w:color="7F7F7F"/>
                                      <w:bottom w:val="single" w:sz="4" w:space="0" w:color="7F7F7F"/>
                                      <w:right w:val="single" w:sz="4" w:space="0" w:color="7F7F7F"/>
                                    </w:tcBorders>
                                    <w:vAlign w:val="center"/>
                                  </w:tcPr>
                                  <w:p w:rsidR="00AB6824" w:rsidRDefault="00AB6824" w:rsidP="00CA107F">
                                    <w:pPr>
                                      <w:pStyle w:val="Contenudecadre"/>
                                      <w:jc w:val="center"/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Wingdings" w:eastAsia="Wingdings" w:hAnsi="Wingdings" w:cs="Wingdings"/>
                                        <w:sz w:val="20"/>
                                      </w:rPr>
                                      <w:t></w:t>
                                    </w:r>
                                  </w:p>
                                </w:tc>
                              </w:tr>
                            </w:tbl>
                            <w:p w:rsidR="00AB6824" w:rsidRDefault="00AB6824" w:rsidP="00963E2C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  <w:p w:rsidR="00AB6824" w:rsidRDefault="00AB6824" w:rsidP="00963E2C">
                              <w:pPr>
                                <w:pStyle w:val="Contenudecadre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8" o:spid="_x0000_s1050" style="position:absolute;left:0;text-align:left;margin-left:7.5pt;margin-top:39.8pt;width:38.2pt;height:185.7pt;z-index:251751424;mso-width-relative:margin;mso-height-relative:margin" coordorigin=",190" coordsize="4851,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">
                <v:rect id="_x0000_s1051" style="position:absolute;left:279;top:190;width:4572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hL8MA&#10;AADbAAAADwAAAGRycy9kb3ducmV2LnhtbESPQWsCMRSE70L/Q3iFXqRmFbFlaxQRBfGm3UOPr5vX&#10;zeLmZU3Sdf33RhA8DjPzDTNf9rYRHflQO1YwHmUgiEuna64UFN/b908QISJrbByTgisFWC5eBnPM&#10;tbvwgbpjrESCcMhRgYmxzaUMpSGLYeRa4uT9OW8xJukrqT1eEtw2cpJlM2mx5rRgsKW1ofJ0/LcK&#10;4nR7+ukCrnab/ezXF+bMw4+zUm+v/eoLRKQ+PsOP9k4rmIz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dhL8MAAADbAAAADwAAAAAAAAAAAAAAAACYAgAAZHJzL2Rv&#10;d25yZXYueG1sUEsFBgAAAAAEAAQA9QAAAIgDAAAAAA==&#10;" fillcolor="white [3201]" stroked="f" strokeweight=".18mm">
                  <v:fill opacity="771f"/>
                  <v:textbox>
                    <w:txbxContent>
                      <w:tbl>
                        <w:tblPr>
                          <w:tblW w:w="396" w:type="dxa"/>
                          <w:tblBorders>
                            <w:top w:val="single" w:sz="4" w:space="0" w:color="7F7F7F"/>
                            <w:left w:val="single" w:sz="4" w:space="0" w:color="7F7F7F"/>
                            <w:bottom w:val="single" w:sz="4" w:space="0" w:color="7F7F7F"/>
                            <w:right w:val="single" w:sz="4" w:space="0" w:color="7F7F7F"/>
                            <w:insideH w:val="single" w:sz="4" w:space="0" w:color="7F7F7F"/>
                            <w:insideV w:val="single" w:sz="4" w:space="0" w:color="7F7F7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56"/>
                        </w:tblGrid>
                        <w:tr w:rsidR="00AB6824" w:rsidTr="007D47EA">
                          <w:trPr>
                            <w:trHeight w:val="12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</w:tcPr>
                            <w:p w:rsidR="00AB6824" w:rsidRDefault="00AB6824" w:rsidP="00CA107F">
                              <w:pPr>
                                <w:pStyle w:val="Contenudecadre"/>
                                <w:rPr>
                                  <w:b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A29618" wp14:editId="0364D61D">
                                    <wp:extent cx="152400" cy="152400"/>
                                    <wp:effectExtent l="0" t="0" r="0" b="0"/>
                                    <wp:docPr id="28" name="Image 28" descr="icon_107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5" descr="icon_1075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4271" cy="1542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2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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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</w:t>
                              </w:r>
                            </w:p>
                          </w:tc>
                        </w:tr>
                      </w:tbl>
                      <w:p w:rsidR="00AB6824" w:rsidRDefault="00AB6824" w:rsidP="00963E2C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  <w:p w:rsidR="00AB6824" w:rsidRDefault="00AB6824" w:rsidP="00963E2C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_x0000_s1052" style="position:absolute;top:6078;width:4571;height:2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/WMMA&#10;AADbAAAADwAAAGRycy9kb3ducmV2LnhtbESPQWsCMRSE74X+h/AKXopmuxSV1ShSKkhvVQ8en5vX&#10;zeLmZU3iuv57UxA8DjPzDTNf9rYRHflQO1bwMcpAEJdO11wp2O/WwymIEJE1No5JwY0CLBevL3Ms&#10;tLvyL3XbWIkE4VCgAhNjW0gZSkMWw8i1xMn7c95iTNJXUnu8JrhtZJ5lY2mx5rRgsKUvQ+Vpe7EK&#10;4uf6dOgCrjbfP+Oj35szv0/OSg3e+tUMRKQ+PsOP9kY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X/WMMAAADbAAAADwAAAAAAAAAAAAAAAACYAgAAZHJzL2Rv&#10;d25yZXYueG1sUEsFBgAAAAAEAAQA9QAAAIgDAAAAAA==&#10;" fillcolor="white [3201]" stroked="f" strokeweight=".18mm">
                  <v:fill opacity="771f"/>
                  <v:textbox>
                    <w:txbxContent>
                      <w:tbl>
                        <w:tblPr>
                          <w:tblW w:w="396" w:type="dxa"/>
                          <w:tblBorders>
                            <w:top w:val="single" w:sz="4" w:space="0" w:color="7F7F7F"/>
                            <w:left w:val="single" w:sz="4" w:space="0" w:color="7F7F7F"/>
                            <w:bottom w:val="single" w:sz="4" w:space="0" w:color="7F7F7F"/>
                            <w:right w:val="single" w:sz="4" w:space="0" w:color="7F7F7F"/>
                            <w:insideH w:val="single" w:sz="4" w:space="0" w:color="7F7F7F"/>
                            <w:insideV w:val="single" w:sz="4" w:space="0" w:color="7F7F7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6"/>
                        </w:tblGrid>
                        <w:tr w:rsidR="00AB6824" w:rsidTr="007D47EA">
                          <w:trPr>
                            <w:trHeight w:val="12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</w:tcPr>
                            <w:p w:rsidR="00AB6824" w:rsidRDefault="00AB6824" w:rsidP="00CA107F">
                              <w:pPr>
                                <w:pStyle w:val="Contenudecadre"/>
                                <w:rPr>
                                  <w:b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95EEFF" wp14:editId="18FE80EF">
                                    <wp:extent cx="159328" cy="164820"/>
                                    <wp:effectExtent l="0" t="0" r="0" b="6985"/>
                                    <wp:docPr id="25" name="Image 25" descr="icon_59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8" descr="icon_59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209" cy="1729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2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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9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</w:t>
                              </w:r>
                            </w:p>
                          </w:tc>
                        </w:tr>
                        <w:tr w:rsidR="00AB6824" w:rsidTr="007D47EA">
                          <w:trPr>
                            <w:trHeight w:val="100"/>
                          </w:trPr>
                          <w:tc>
                            <w:tcPr>
                              <w:tcW w:w="396" w:type="dxa"/>
                              <w:tc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</w:tcBorders>
                              <w:vAlign w:val="center"/>
                            </w:tcPr>
                            <w:p w:rsidR="00AB6824" w:rsidRDefault="00AB6824" w:rsidP="00CA107F">
                              <w:pPr>
                                <w:pStyle w:val="Contenudecadre"/>
                                <w:jc w:val="center"/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0"/>
                                </w:rPr>
                                <w:t></w:t>
                              </w:r>
                            </w:p>
                          </w:tc>
                        </w:tr>
                      </w:tbl>
                      <w:p w:rsidR="00AB6824" w:rsidRDefault="00AB6824" w:rsidP="00963E2C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  <w:p w:rsidR="00AB6824" w:rsidRDefault="00AB6824" w:rsidP="00963E2C">
                        <w:pPr>
                          <w:pStyle w:val="Contenudecadre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B7DCD">
        <w:rPr>
          <w:szCs w:val="32"/>
        </w:rPr>
        <w:t xml:space="preserve">2.3 </w:t>
      </w:r>
      <w:r w:rsidR="00734EEC" w:rsidRPr="00C36B37">
        <w:rPr>
          <w:b/>
          <w:szCs w:val="32"/>
        </w:rPr>
        <w:t>Compléter</w:t>
      </w:r>
      <w:r w:rsidR="00734EEC">
        <w:rPr>
          <w:szCs w:val="32"/>
        </w:rPr>
        <w:t xml:space="preserve"> le tableau</w:t>
      </w:r>
      <w:r w:rsidR="00C36B37">
        <w:rPr>
          <w:szCs w:val="32"/>
        </w:rPr>
        <w:t xml:space="preserve"> ci-dessous :</w:t>
      </w:r>
    </w:p>
    <w:tbl>
      <w:tblPr>
        <w:tblStyle w:val="Grilledutableau"/>
        <w:tblW w:w="9288" w:type="dxa"/>
        <w:tblInd w:w="1169" w:type="dxa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7B7DCD" w:rsidRPr="00734EEC" w:rsidTr="00AB6824">
        <w:tc>
          <w:tcPr>
            <w:tcW w:w="1548" w:type="dxa"/>
            <w:vAlign w:val="center"/>
          </w:tcPr>
          <w:p w:rsidR="007B7DCD" w:rsidRPr="00734EEC" w:rsidRDefault="007B7DCD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Année</w:t>
            </w:r>
          </w:p>
        </w:tc>
        <w:tc>
          <w:tcPr>
            <w:tcW w:w="1548" w:type="dxa"/>
            <w:vAlign w:val="center"/>
          </w:tcPr>
          <w:p w:rsidR="007B7DCD" w:rsidRPr="00734EEC" w:rsidRDefault="007B7DCD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010</w:t>
            </w:r>
          </w:p>
        </w:tc>
        <w:tc>
          <w:tcPr>
            <w:tcW w:w="1548" w:type="dxa"/>
            <w:vAlign w:val="center"/>
          </w:tcPr>
          <w:p w:rsidR="007B7DCD" w:rsidRPr="00734EEC" w:rsidRDefault="007B7DCD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011</w:t>
            </w:r>
          </w:p>
        </w:tc>
        <w:tc>
          <w:tcPr>
            <w:tcW w:w="1548" w:type="dxa"/>
            <w:vAlign w:val="center"/>
          </w:tcPr>
          <w:p w:rsidR="007B7DCD" w:rsidRPr="00734EEC" w:rsidRDefault="007B7DCD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012</w:t>
            </w:r>
          </w:p>
        </w:tc>
        <w:tc>
          <w:tcPr>
            <w:tcW w:w="1548" w:type="dxa"/>
            <w:vAlign w:val="center"/>
          </w:tcPr>
          <w:p w:rsidR="007B7DCD" w:rsidRPr="00734EEC" w:rsidRDefault="007B7DCD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013</w:t>
            </w:r>
          </w:p>
        </w:tc>
        <w:tc>
          <w:tcPr>
            <w:tcW w:w="1548" w:type="dxa"/>
            <w:vAlign w:val="center"/>
          </w:tcPr>
          <w:p w:rsidR="007B7DCD" w:rsidRPr="00734EEC" w:rsidRDefault="007B7DCD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014</w:t>
            </w:r>
          </w:p>
        </w:tc>
      </w:tr>
      <w:tr w:rsidR="007B7DCD" w:rsidRPr="00734EEC" w:rsidTr="00AB6824">
        <w:tc>
          <w:tcPr>
            <w:tcW w:w="1548" w:type="dxa"/>
            <w:vAlign w:val="center"/>
          </w:tcPr>
          <w:p w:rsidR="007B7DCD" w:rsidRPr="00734EEC" w:rsidRDefault="007B7DCD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Rang de l’année</w:t>
            </w:r>
          </w:p>
        </w:tc>
        <w:tc>
          <w:tcPr>
            <w:tcW w:w="1548" w:type="dxa"/>
            <w:vAlign w:val="center"/>
          </w:tcPr>
          <w:p w:rsidR="007B7DCD" w:rsidRPr="00734EEC" w:rsidRDefault="007B7DCD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1</w:t>
            </w:r>
          </w:p>
        </w:tc>
        <w:tc>
          <w:tcPr>
            <w:tcW w:w="1548" w:type="dxa"/>
            <w:vAlign w:val="center"/>
          </w:tcPr>
          <w:p w:rsidR="007B7DCD" w:rsidRPr="00734EEC" w:rsidRDefault="007B7DCD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2</w:t>
            </w:r>
          </w:p>
        </w:tc>
        <w:tc>
          <w:tcPr>
            <w:tcW w:w="1548" w:type="dxa"/>
            <w:vAlign w:val="center"/>
          </w:tcPr>
          <w:p w:rsidR="007B7DCD" w:rsidRPr="00734EEC" w:rsidRDefault="007B7DCD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3</w:t>
            </w:r>
          </w:p>
        </w:tc>
        <w:tc>
          <w:tcPr>
            <w:tcW w:w="1548" w:type="dxa"/>
            <w:vAlign w:val="center"/>
          </w:tcPr>
          <w:p w:rsidR="007B7DCD" w:rsidRPr="00734EEC" w:rsidRDefault="007B7DCD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4</w:t>
            </w:r>
          </w:p>
        </w:tc>
        <w:tc>
          <w:tcPr>
            <w:tcW w:w="1548" w:type="dxa"/>
            <w:vAlign w:val="center"/>
          </w:tcPr>
          <w:p w:rsidR="007B7DCD" w:rsidRPr="00734EEC" w:rsidRDefault="007B7DCD" w:rsidP="00AB6824">
            <w:pPr>
              <w:jc w:val="center"/>
              <w:rPr>
                <w:i/>
                <w:szCs w:val="32"/>
              </w:rPr>
            </w:pPr>
            <w:r w:rsidRPr="00734EEC">
              <w:rPr>
                <w:i/>
                <w:szCs w:val="32"/>
              </w:rPr>
              <w:t>5</w:t>
            </w:r>
          </w:p>
        </w:tc>
      </w:tr>
      <w:tr w:rsidR="007B7DCD" w:rsidRPr="00734EEC" w:rsidTr="00AB6824">
        <w:tc>
          <w:tcPr>
            <w:tcW w:w="1548" w:type="dxa"/>
            <w:vAlign w:val="center"/>
          </w:tcPr>
          <w:p w:rsidR="007B7DCD" w:rsidRPr="00734EEC" w:rsidRDefault="007B7DCD" w:rsidP="00AB6824">
            <w:pPr>
              <w:jc w:val="center"/>
              <w:rPr>
                <w:i/>
                <w:szCs w:val="32"/>
              </w:rPr>
            </w:pPr>
            <w:r>
              <w:rPr>
                <w:i/>
                <w:szCs w:val="32"/>
              </w:rPr>
              <w:t>Chiffre d’affaires</w:t>
            </w:r>
          </w:p>
        </w:tc>
        <w:tc>
          <w:tcPr>
            <w:tcW w:w="1548" w:type="dxa"/>
            <w:vAlign w:val="center"/>
          </w:tcPr>
          <w:p w:rsidR="007B7DCD" w:rsidRPr="00734EEC" w:rsidRDefault="007B7DCD" w:rsidP="00AB6824">
            <w:pPr>
              <w:jc w:val="center"/>
              <w:rPr>
                <w:i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7B7DCD" w:rsidRPr="00734EEC" w:rsidRDefault="007B7DCD" w:rsidP="00AB6824">
            <w:pPr>
              <w:jc w:val="center"/>
              <w:rPr>
                <w:i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7B7DCD" w:rsidRPr="00734EEC" w:rsidRDefault="007B7DCD" w:rsidP="00AB6824">
            <w:pPr>
              <w:jc w:val="center"/>
              <w:rPr>
                <w:i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7B7DCD" w:rsidRPr="00734EEC" w:rsidRDefault="007B7DCD" w:rsidP="00AB6824">
            <w:pPr>
              <w:jc w:val="center"/>
              <w:rPr>
                <w:i/>
                <w:szCs w:val="32"/>
              </w:rPr>
            </w:pPr>
          </w:p>
        </w:tc>
        <w:tc>
          <w:tcPr>
            <w:tcW w:w="1548" w:type="dxa"/>
            <w:vAlign w:val="center"/>
          </w:tcPr>
          <w:p w:rsidR="007B7DCD" w:rsidRPr="00734EEC" w:rsidRDefault="007B7DCD" w:rsidP="00AB6824">
            <w:pPr>
              <w:jc w:val="center"/>
              <w:rPr>
                <w:i/>
                <w:szCs w:val="32"/>
              </w:rPr>
            </w:pPr>
          </w:p>
        </w:tc>
      </w:tr>
    </w:tbl>
    <w:p w:rsidR="00734EEC" w:rsidRDefault="00963E2C" w:rsidP="00734EE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AD14E4" wp14:editId="3307575B">
                <wp:simplePos x="0" y="0"/>
                <wp:positionH relativeFrom="column">
                  <wp:posOffset>107199</wp:posOffset>
                </wp:positionH>
                <wp:positionV relativeFrom="paragraph">
                  <wp:posOffset>135358</wp:posOffset>
                </wp:positionV>
                <wp:extent cx="456892" cy="752475"/>
                <wp:effectExtent l="0" t="0" r="635" b="9525"/>
                <wp:wrapNone/>
                <wp:docPr id="2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92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</w:tblGrid>
                            <w:tr w:rsidR="00AB6824" w:rsidTr="007D47EA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B8FBDC" wp14:editId="42A2EF01">
                                        <wp:extent cx="139642" cy="121023"/>
                                        <wp:effectExtent l="0" t="0" r="0" b="5715"/>
                                        <wp:docPr id="31" name="Image 31" descr="Sans tit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7" descr="Sans tit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642" cy="1210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AB6824" w:rsidRDefault="00AB6824" w:rsidP="00963E2C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AB6824" w:rsidRDefault="00AB6824" w:rsidP="00963E2C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8.45pt;margin-top:10.65pt;width:36pt;height:59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" fillcolor="white [3201]" stroked="f" strokeweight=".18mm">
                <v:fill opacity="771f"/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</w:tblGrid>
                      <w:tr w:rsidR="00AB6824" w:rsidTr="007D47EA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AB6824" w:rsidRDefault="00AB6824" w:rsidP="00CA107F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8FBDC" wp14:editId="42A2EF01">
                                  <wp:extent cx="139642" cy="121023"/>
                                  <wp:effectExtent l="0" t="0" r="0" b="5715"/>
                                  <wp:docPr id="31" name="Image 31" descr="Sans ti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Sans ti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642" cy="121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6824" w:rsidTr="007D47EA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AB6824" w:rsidRDefault="00AB6824" w:rsidP="00963E2C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AB6824" w:rsidRDefault="00AB6824" w:rsidP="00963E2C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04CC" w:rsidRDefault="007704CC" w:rsidP="007704CC">
      <w:pPr>
        <w:spacing w:after="200" w:line="276" w:lineRule="auto"/>
        <w:ind w:firstLine="1560"/>
        <w:rPr>
          <w:szCs w:val="32"/>
        </w:rPr>
      </w:pPr>
      <w:r>
        <w:rPr>
          <w:noProof/>
          <w:lang w:eastAsia="fr-FR"/>
        </w:rPr>
        <w:t xml:space="preserve">2.4 </w:t>
      </w:r>
      <w:r w:rsidR="00C36B37">
        <w:rPr>
          <w:b/>
          <w:szCs w:val="32"/>
        </w:rPr>
        <w:t>Déterminer</w:t>
      </w:r>
      <w:r>
        <w:rPr>
          <w:szCs w:val="32"/>
        </w:rPr>
        <w:t xml:space="preserve"> le chiffre d’affaire</w:t>
      </w:r>
      <w:r w:rsidR="00C36B37">
        <w:rPr>
          <w:szCs w:val="32"/>
        </w:rPr>
        <w:t>s</w:t>
      </w:r>
      <w:r>
        <w:rPr>
          <w:szCs w:val="32"/>
        </w:rPr>
        <w:t xml:space="preserve"> prévisible en 2020.</w:t>
      </w:r>
    </w:p>
    <w:p w:rsidR="007704CC" w:rsidRDefault="007704CC" w:rsidP="007704CC">
      <w:pPr>
        <w:spacing w:line="360" w:lineRule="auto"/>
        <w:ind w:left="1134"/>
        <w:rPr>
          <w:rFonts w:cs="Times New Roman"/>
          <w:szCs w:val="24"/>
        </w:rPr>
      </w:pPr>
      <w:r w:rsidRPr="00890E20">
        <w:rPr>
          <w:rFonts w:cs="Times New Roman"/>
          <w:szCs w:val="24"/>
        </w:rPr>
        <w:t>…………………………………..........</w:t>
      </w:r>
      <w:r>
        <w:rPr>
          <w:rFonts w:cs="Times New Roman"/>
          <w:szCs w:val="24"/>
        </w:rPr>
        <w:t>....................................</w:t>
      </w:r>
      <w:r w:rsidRPr="00890E20">
        <w:rPr>
          <w:rFonts w:cs="Times New Roman"/>
          <w:szCs w:val="24"/>
        </w:rPr>
        <w:t>………………………………………………………………………..........</w:t>
      </w:r>
      <w:r>
        <w:rPr>
          <w:rFonts w:cs="Times New Roman"/>
          <w:szCs w:val="24"/>
        </w:rPr>
        <w:t>....................................</w:t>
      </w:r>
      <w:r w:rsidRPr="00890E20">
        <w:rPr>
          <w:rFonts w:cs="Times New Roman"/>
          <w:szCs w:val="24"/>
        </w:rPr>
        <w:t>………………………………………………………………………..........</w:t>
      </w:r>
      <w:r>
        <w:rPr>
          <w:rFonts w:cs="Times New Roman"/>
          <w:szCs w:val="24"/>
        </w:rPr>
        <w:t>....................................</w:t>
      </w:r>
      <w:r w:rsidRPr="00890E20">
        <w:rPr>
          <w:rFonts w:cs="Times New Roman"/>
          <w:szCs w:val="24"/>
        </w:rPr>
        <w:t>………………………………………………………………………..........</w:t>
      </w:r>
      <w:r>
        <w:rPr>
          <w:rFonts w:cs="Times New Roman"/>
          <w:szCs w:val="24"/>
        </w:rPr>
        <w:t>....................................</w:t>
      </w:r>
      <w:r w:rsidRPr="00890E20">
        <w:rPr>
          <w:rFonts w:cs="Times New Roman"/>
          <w:szCs w:val="24"/>
        </w:rPr>
        <w:t>……………………………………</w:t>
      </w:r>
    </w:p>
    <w:p w:rsidR="007704CC" w:rsidRPr="007704CC" w:rsidRDefault="007704CC" w:rsidP="007704CC">
      <w:pPr>
        <w:spacing w:after="200" w:line="276" w:lineRule="auto"/>
        <w:ind w:firstLine="1560"/>
        <w:rPr>
          <w:szCs w:val="32"/>
        </w:rPr>
      </w:pPr>
    </w:p>
    <w:p w:rsidR="007704CC" w:rsidRDefault="007704CC" w:rsidP="00734EEC">
      <w:pPr>
        <w:rPr>
          <w:noProof/>
          <w:lang w:eastAsia="fr-FR"/>
        </w:rPr>
      </w:pPr>
    </w:p>
    <w:p w:rsidR="001B0708" w:rsidRDefault="001B0708" w:rsidP="001B0708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lastRenderedPageBreak/>
        <w:tab/>
      </w:r>
      <w:r w:rsidR="0030607F">
        <w:rPr>
          <w:noProof/>
          <w:sz w:val="40"/>
          <w:szCs w:val="40"/>
          <w:lang w:eastAsia="fr-FR"/>
        </w:rPr>
        <w:tab/>
      </w:r>
      <w:r w:rsidRPr="00890E20">
        <w:rPr>
          <w:b/>
          <w:noProof/>
          <w:szCs w:val="40"/>
          <w:u w:val="single"/>
          <w:lang w:eastAsia="fr-FR"/>
        </w:rPr>
        <w:t>Prévision du chiffre d’affaires</w:t>
      </w:r>
    </w:p>
    <w:p w:rsidR="001B0708" w:rsidRPr="001126BC" w:rsidRDefault="001126BC" w:rsidP="00C36B37">
      <w:pPr>
        <w:spacing w:line="360" w:lineRule="auto"/>
        <w:ind w:left="993" w:firstLine="423"/>
        <w:jc w:val="both"/>
        <w:rPr>
          <w:color w:val="000000"/>
          <w:szCs w:val="24"/>
        </w:rPr>
      </w:pPr>
      <w:r>
        <w:rPr>
          <w:rFonts w:ascii="French Script MT" w:hAnsi="French Script MT"/>
          <w:i/>
          <w:noProof/>
          <w:sz w:val="32"/>
          <w:szCs w:val="32"/>
          <w:lang w:eastAsia="fr-FR"/>
        </w:rPr>
        <w:drawing>
          <wp:anchor distT="0" distB="0" distL="114300" distR="114300" simplePos="0" relativeHeight="251745280" behindDoc="1" locked="0" layoutInCell="1" allowOverlap="1" wp14:anchorId="78ED2C71" wp14:editId="3DCEE46F">
            <wp:simplePos x="0" y="0"/>
            <wp:positionH relativeFrom="margin">
              <wp:align>left</wp:align>
            </wp:positionH>
            <wp:positionV relativeFrom="paragraph">
              <wp:posOffset>49953</wp:posOffset>
            </wp:positionV>
            <wp:extent cx="1294765" cy="727710"/>
            <wp:effectExtent l="0" t="0" r="635" b="0"/>
            <wp:wrapTight wrapText="bothSides">
              <wp:wrapPolygon edited="0">
                <wp:start x="0" y="0"/>
                <wp:lineTo x="0" y="20921"/>
                <wp:lineTo x="21293" y="20921"/>
                <wp:lineTo x="21293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timer-son-chiffre-daffaires-prévisionne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EEC">
        <w:t xml:space="preserve"> </w:t>
      </w:r>
      <w:r>
        <w:t>L’</w:t>
      </w:r>
      <w:r w:rsidRPr="00734EEC">
        <w:t>ostréiculteur</w:t>
      </w:r>
      <w:r w:rsidR="001B0708" w:rsidRPr="001126BC">
        <w:rPr>
          <w:color w:val="000000"/>
          <w:szCs w:val="24"/>
        </w:rPr>
        <w:t xml:space="preserve"> étudie son chiffre d’affaires pour les années à venir. Il observe une augmentation de 5 % sur les 5 dernières années. En 2010 il était de 24 510 €.</w:t>
      </w:r>
    </w:p>
    <w:p w:rsidR="00C33D69" w:rsidRPr="00DB39D8" w:rsidRDefault="001B0708" w:rsidP="00DB39D8">
      <w:pPr>
        <w:ind w:left="993"/>
        <w:jc w:val="center"/>
        <w:rPr>
          <w:rFonts w:ascii="French Script MT" w:hAnsi="French Script MT"/>
          <w:i/>
          <w:sz w:val="56"/>
        </w:rPr>
      </w:pPr>
      <w:r w:rsidRPr="004B643D">
        <w:rPr>
          <w:rFonts w:ascii="French Script MT" w:hAnsi="French Script MT"/>
          <w:i/>
          <w:sz w:val="56"/>
        </w:rPr>
        <w:t>Quel chiffre d’affaires peut-il espérer en 2020 si l’évolution se poursuit ?</w:t>
      </w:r>
    </w:p>
    <w:p w:rsidR="00C33D69" w:rsidRPr="00DB39D8" w:rsidRDefault="0030607F" w:rsidP="00DB39D8">
      <w:pPr>
        <w:ind w:left="2124"/>
        <w:rPr>
          <w:b/>
          <w:i/>
          <w:color w:val="FF0000"/>
          <w:sz w:val="20"/>
          <w:szCs w:val="20"/>
        </w:rPr>
      </w:pPr>
      <w:r w:rsidRPr="00DB39D8">
        <w:rPr>
          <w:b/>
          <w:i/>
          <w:color w:val="FF0000"/>
          <w:sz w:val="20"/>
          <w:szCs w:val="20"/>
          <w:u w:val="single"/>
        </w:rPr>
        <w:t>NIVEAU DE DIFFICULTE 2</w:t>
      </w:r>
      <w:r w:rsidR="00C36B37" w:rsidRPr="00DB39D8">
        <w:rPr>
          <w:b/>
          <w:i/>
          <w:color w:val="FF0000"/>
          <w:sz w:val="20"/>
          <w:szCs w:val="20"/>
        </w:rPr>
        <w:t> : (résolution guidée</w:t>
      </w:r>
      <w:r w:rsidRPr="00DB39D8">
        <w:rPr>
          <w:b/>
          <w:i/>
          <w:color w:val="FF0000"/>
          <w:sz w:val="20"/>
          <w:szCs w:val="20"/>
        </w:rPr>
        <w:t>)</w:t>
      </w:r>
      <w:r w:rsidR="00EE5C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88E6E8" wp14:editId="060F1A97">
                <wp:simplePos x="0" y="0"/>
                <wp:positionH relativeFrom="margin">
                  <wp:posOffset>118534</wp:posOffset>
                </wp:positionH>
                <wp:positionV relativeFrom="paragraph">
                  <wp:posOffset>109008</wp:posOffset>
                </wp:positionV>
                <wp:extent cx="457200" cy="748030"/>
                <wp:effectExtent l="0" t="0" r="0" b="0"/>
                <wp:wrapNone/>
                <wp:docPr id="3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48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6"/>
                            </w:tblGrid>
                            <w:tr w:rsidR="00AB6824" w:rsidTr="007D47EA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4015DF" wp14:editId="3793FCC8">
                                        <wp:extent cx="171392" cy="171392"/>
                                        <wp:effectExtent l="0" t="0" r="635" b="635"/>
                                        <wp:docPr id="34" name="Image 34" descr="analys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analys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094" cy="175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AB6824" w:rsidRDefault="00AB6824" w:rsidP="00EE5CFB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AB6824" w:rsidRDefault="00AB6824" w:rsidP="00EE5CFB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9.35pt;margin-top:8.6pt;width:36pt;height:58.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" fillcolor="white [3201]" stroked="f" strokeweight=".18mm">
                <v:fill opacity="771f"/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6"/>
                      </w:tblGrid>
                      <w:tr w:rsidR="00AB6824" w:rsidTr="007D47EA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AB6824" w:rsidRDefault="00AB6824" w:rsidP="00CA107F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015DF" wp14:editId="3793FCC8">
                                  <wp:extent cx="171392" cy="171392"/>
                                  <wp:effectExtent l="0" t="0" r="635" b="635"/>
                                  <wp:docPr id="34" name="Image 34" descr="analy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naly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94" cy="175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6824" w:rsidTr="007D47EA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AB6824" w:rsidRDefault="00AB6824" w:rsidP="00EE5CFB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AB6824" w:rsidRDefault="00AB6824" w:rsidP="00EE5CFB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7DCD" w:rsidRDefault="001711C2" w:rsidP="00FF4733">
      <w:pPr>
        <w:ind w:firstLine="1701"/>
      </w:pPr>
      <w:r w:rsidRPr="0030607F">
        <w:rPr>
          <w:rFonts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725F6F" wp14:editId="50C3FA5E">
                <wp:simplePos x="0" y="0"/>
                <wp:positionH relativeFrom="margin">
                  <wp:posOffset>449249</wp:posOffset>
                </wp:positionH>
                <wp:positionV relativeFrom="paragraph">
                  <wp:posOffset>5494</wp:posOffset>
                </wp:positionV>
                <wp:extent cx="97955" cy="6273579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955" cy="6273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824" w:rsidRPr="00C17603" w:rsidRDefault="00AB6824" w:rsidP="0030607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B6824" w:rsidRPr="00C17603" w:rsidRDefault="00AB6824" w:rsidP="0030607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B6824" w:rsidRDefault="00AB6824" w:rsidP="0030607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B6824" w:rsidRDefault="00AB6824" w:rsidP="0030607F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55" type="#_x0000_t202" style="position:absolute;left:0;text-align:left;margin-left:35.35pt;margin-top:.45pt;width:7.7pt;height:494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" stroked="f" strokeweight=".5pt">
                <v:textbox>
                  <w:txbxContent>
                    <w:p w:rsidR="00AB6824" w:rsidRPr="00C17603" w:rsidRDefault="00AB6824" w:rsidP="0030607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B6824" w:rsidRPr="00C17603" w:rsidRDefault="00AB6824" w:rsidP="0030607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B6824" w:rsidRDefault="00AB6824" w:rsidP="0030607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AB6824" w:rsidRDefault="00AB6824" w:rsidP="0030607F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07F">
        <w:t xml:space="preserve"> 2.1 </w:t>
      </w:r>
      <w:r w:rsidR="00734EEC">
        <w:t>Quelle est la nature de suite de nombres que forment les chiffres d’affaires ?</w:t>
      </w:r>
    </w:p>
    <w:p w:rsidR="004B643D" w:rsidRDefault="004B643D" w:rsidP="00FF4733">
      <w:pPr>
        <w:pStyle w:val="Paragraphedeliste"/>
        <w:ind w:left="993" w:firstLine="141"/>
        <w:rPr>
          <w:rFonts w:cs="Times New Roman"/>
          <w:szCs w:val="24"/>
        </w:rPr>
      </w:pPr>
      <w:r w:rsidRPr="00E9509E">
        <w:rPr>
          <w:rFonts w:cs="Times New Roman"/>
          <w:szCs w:val="24"/>
        </w:rPr>
        <w:t>……………………………………………………………………………..…</w:t>
      </w:r>
      <w:r w:rsidR="007B7DCD">
        <w:rPr>
          <w:rFonts w:cs="Times New Roman"/>
          <w:szCs w:val="24"/>
        </w:rPr>
        <w:t>……………………</w:t>
      </w:r>
      <w:r w:rsidR="00FF4733">
        <w:rPr>
          <w:rFonts w:cs="Times New Roman"/>
          <w:szCs w:val="24"/>
        </w:rPr>
        <w:t>.</w:t>
      </w:r>
    </w:p>
    <w:p w:rsidR="00734EEC" w:rsidRDefault="00EE5CFB" w:rsidP="00734EEC">
      <w:pPr>
        <w:pStyle w:val="Paragraphedeliste"/>
        <w:ind w:left="1080"/>
      </w:pPr>
      <w:r w:rsidRPr="00EE5CFB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6E5D96" wp14:editId="720918AF">
                <wp:simplePos x="0" y="0"/>
                <wp:positionH relativeFrom="column">
                  <wp:posOffset>177800</wp:posOffset>
                </wp:positionH>
                <wp:positionV relativeFrom="paragraph">
                  <wp:posOffset>101600</wp:posOffset>
                </wp:positionV>
                <wp:extent cx="368300" cy="748030"/>
                <wp:effectExtent l="0" t="0" r="0" b="0"/>
                <wp:wrapNone/>
                <wp:docPr id="3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748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1000"/>
                          </a:sysClr>
                        </a:solidFill>
                        <a:ln w="648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</w:tblGrid>
                            <w:tr w:rsidR="00AB6824" w:rsidTr="007D47EA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D5D563B" wp14:editId="20C1D1FA">
                                        <wp:extent cx="111760" cy="106680"/>
                                        <wp:effectExtent l="0" t="0" r="2540" b="7620"/>
                                        <wp:docPr id="49" name="Image 49" descr="Sans titre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" descr="Sans titre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760" cy="10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AB6824" w:rsidRDefault="00AB6824" w:rsidP="00EE5CFB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AB6824" w:rsidRDefault="00AB6824" w:rsidP="00EE5CFB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14pt;margin-top:8pt;width:29pt;height:58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" fillcolor="window" stroked="f" strokeweight=".18mm">
                <v:fill opacity="771f"/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</w:tblGrid>
                      <w:tr w:rsidR="00AB6824" w:rsidTr="007D47EA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AB6824" w:rsidRDefault="00AB6824" w:rsidP="00CA107F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5D563B" wp14:editId="20C1D1FA">
                                  <wp:extent cx="111760" cy="106680"/>
                                  <wp:effectExtent l="0" t="0" r="2540" b="7620"/>
                                  <wp:docPr id="49" name="Image 49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6824" w:rsidTr="007D47EA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AB6824" w:rsidRDefault="00AB6824" w:rsidP="00EE5CFB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AB6824" w:rsidRDefault="00AB6824" w:rsidP="00EE5CFB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34EEC" w:rsidRDefault="0030607F" w:rsidP="0030607F">
      <w:pPr>
        <w:pStyle w:val="Paragraphedeliste"/>
        <w:spacing w:after="200" w:line="276" w:lineRule="auto"/>
        <w:ind w:firstLine="981"/>
      </w:pPr>
      <w:r>
        <w:t xml:space="preserve">2.2 </w:t>
      </w:r>
      <w:r w:rsidR="00734EEC">
        <w:t>Quel est le 1</w:t>
      </w:r>
      <w:r w:rsidR="00734EEC" w:rsidRPr="0030607F">
        <w:rPr>
          <w:vertAlign w:val="superscript"/>
        </w:rPr>
        <w:t>er</w:t>
      </w:r>
      <w:r w:rsidR="00734EEC">
        <w:t xml:space="preserve"> ter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34EEC">
        <w:t xml:space="preserve"> de cette suite</w:t>
      </w:r>
      <w:r>
        <w:t> ?</w:t>
      </w:r>
    </w:p>
    <w:p w:rsidR="00FF4733" w:rsidRDefault="00FF4733" w:rsidP="00FF4733">
      <w:pPr>
        <w:pStyle w:val="Paragraphedeliste"/>
        <w:ind w:left="993" w:firstLine="141"/>
        <w:rPr>
          <w:rFonts w:cs="Times New Roman"/>
          <w:szCs w:val="24"/>
        </w:rPr>
      </w:pPr>
      <w:r w:rsidRPr="00E9509E">
        <w:rPr>
          <w:rFonts w:cs="Times New Roman"/>
          <w:szCs w:val="24"/>
        </w:rPr>
        <w:t>……………………………………………………………………………..…</w:t>
      </w:r>
      <w:r>
        <w:rPr>
          <w:rFonts w:cs="Times New Roman"/>
          <w:szCs w:val="24"/>
        </w:rPr>
        <w:t>…………………….</w:t>
      </w:r>
    </w:p>
    <w:p w:rsidR="00FF4733" w:rsidRDefault="00FF4733" w:rsidP="0030607F">
      <w:pPr>
        <w:pStyle w:val="Paragraphedeliste"/>
        <w:spacing w:after="200" w:line="276" w:lineRule="auto"/>
        <w:ind w:firstLine="981"/>
      </w:pPr>
    </w:p>
    <w:p w:rsidR="00FF4733" w:rsidRDefault="00EE5CFB" w:rsidP="0030607F">
      <w:pPr>
        <w:pStyle w:val="Paragraphedeliste"/>
        <w:spacing w:after="200" w:line="276" w:lineRule="auto"/>
        <w:ind w:firstLine="981"/>
      </w:pPr>
      <w:r w:rsidRPr="00EE5CFB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021FFB" wp14:editId="48919BC0">
                <wp:simplePos x="0" y="0"/>
                <wp:positionH relativeFrom="column">
                  <wp:posOffset>177800</wp:posOffset>
                </wp:positionH>
                <wp:positionV relativeFrom="paragraph">
                  <wp:posOffset>43815</wp:posOffset>
                </wp:positionV>
                <wp:extent cx="368300" cy="748030"/>
                <wp:effectExtent l="0" t="0" r="0" b="0"/>
                <wp:wrapNone/>
                <wp:docPr id="4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748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1000"/>
                          </a:sysClr>
                        </a:solidFill>
                        <a:ln w="648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</w:tblGrid>
                            <w:tr w:rsidR="00AB6824" w:rsidTr="007D47EA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20A66A7" wp14:editId="5410D3C2">
                                        <wp:extent cx="111760" cy="106680"/>
                                        <wp:effectExtent l="0" t="0" r="2540" b="7620"/>
                                        <wp:docPr id="52" name="Image 52" descr="Sans titre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" descr="Sans titre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760" cy="10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AB6824" w:rsidRDefault="00AB6824" w:rsidP="00EE5CFB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AB6824" w:rsidRDefault="00AB6824" w:rsidP="00EE5CFB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14pt;margin-top:3.45pt;width:29pt;height:58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" fillcolor="window" stroked="f" strokeweight=".18mm">
                <v:fill opacity="771f"/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</w:tblGrid>
                      <w:tr w:rsidR="00AB6824" w:rsidTr="007D47EA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AB6824" w:rsidRDefault="00AB6824" w:rsidP="00CA107F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0A66A7" wp14:editId="5410D3C2">
                                  <wp:extent cx="111760" cy="106680"/>
                                  <wp:effectExtent l="0" t="0" r="2540" b="7620"/>
                                  <wp:docPr id="52" name="Image 52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6824" w:rsidTr="007D47EA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AB6824" w:rsidRDefault="00AB6824" w:rsidP="00EE5CFB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AB6824" w:rsidRDefault="00AB6824" w:rsidP="00EE5CFB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607F">
        <w:t xml:space="preserve">2.3 </w:t>
      </w:r>
      <w:r w:rsidR="00734EEC">
        <w:t>Quelle est la raison de cette suite ?</w:t>
      </w:r>
    </w:p>
    <w:p w:rsidR="00734EEC" w:rsidRPr="00DB39D8" w:rsidRDefault="00FF4733" w:rsidP="00DB39D8">
      <w:pPr>
        <w:pStyle w:val="Paragraphedeliste"/>
        <w:ind w:left="993" w:firstLine="141"/>
        <w:rPr>
          <w:rFonts w:cs="Times New Roman"/>
          <w:szCs w:val="24"/>
        </w:rPr>
      </w:pPr>
      <w:r w:rsidRPr="00E9509E">
        <w:rPr>
          <w:rFonts w:cs="Times New Roman"/>
          <w:szCs w:val="24"/>
        </w:rPr>
        <w:t>……………………………………………………………………………..…</w:t>
      </w:r>
      <w:r>
        <w:rPr>
          <w:rFonts w:cs="Times New Roman"/>
          <w:szCs w:val="24"/>
        </w:rPr>
        <w:t>…………………….</w:t>
      </w:r>
    </w:p>
    <w:p w:rsidR="00EE5CFB" w:rsidRDefault="00EE5CFB" w:rsidP="0030607F">
      <w:pPr>
        <w:pStyle w:val="Paragraphedeliste"/>
        <w:spacing w:after="200" w:line="276" w:lineRule="auto"/>
        <w:ind w:firstLine="981"/>
        <w:rPr>
          <w:noProof/>
          <w:lang w:eastAsia="fr-FR"/>
        </w:rPr>
      </w:pPr>
    </w:p>
    <w:p w:rsidR="00FF4733" w:rsidRDefault="00AB6824" w:rsidP="00DB39D8">
      <w:pPr>
        <w:pStyle w:val="Paragraphedeliste"/>
        <w:spacing w:after="200" w:line="276" w:lineRule="auto"/>
        <w:ind w:firstLine="981"/>
        <w:rPr>
          <w:noProof/>
          <w:lang w:eastAsia="fr-FR"/>
        </w:rPr>
      </w:pPr>
      <w:r w:rsidRPr="00AB6824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CF8201" wp14:editId="50BB382E">
                <wp:simplePos x="0" y="0"/>
                <wp:positionH relativeFrom="column">
                  <wp:posOffset>177800</wp:posOffset>
                </wp:positionH>
                <wp:positionV relativeFrom="paragraph">
                  <wp:posOffset>71755</wp:posOffset>
                </wp:positionV>
                <wp:extent cx="368300" cy="748030"/>
                <wp:effectExtent l="0" t="0" r="0" b="0"/>
                <wp:wrapNone/>
                <wp:docPr id="6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748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1000"/>
                          </a:sysClr>
                        </a:solidFill>
                        <a:ln w="648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</w:tblGrid>
                            <w:tr w:rsidR="00AB6824" w:rsidTr="007D47EA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5C2EADE" wp14:editId="21B903B8">
                                        <wp:extent cx="111760" cy="106680"/>
                                        <wp:effectExtent l="0" t="0" r="2540" b="7620"/>
                                        <wp:docPr id="66" name="Image 66" descr="Sans titre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" descr="Sans titre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760" cy="10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AB6824" w:rsidRDefault="00AB6824" w:rsidP="00AB682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AB6824" w:rsidRDefault="00AB6824" w:rsidP="00AB682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14pt;margin-top:5.65pt;width:29pt;height:58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" fillcolor="window" stroked="f" strokeweight=".18mm">
                <v:fill opacity="771f"/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</w:tblGrid>
                      <w:tr w:rsidR="00AB6824" w:rsidTr="007D47EA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AB6824" w:rsidRDefault="00AB6824" w:rsidP="00CA107F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C2EADE" wp14:editId="21B903B8">
                                  <wp:extent cx="111760" cy="106680"/>
                                  <wp:effectExtent l="0" t="0" r="2540" b="7620"/>
                                  <wp:docPr id="66" name="Image 66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6824" w:rsidTr="007D47EA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AB6824" w:rsidRDefault="00AB6824" w:rsidP="00AB682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AB6824" w:rsidRDefault="00AB6824" w:rsidP="00AB682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4733">
        <w:rPr>
          <w:noProof/>
          <w:lang w:eastAsia="fr-FR"/>
        </w:rPr>
        <w:t xml:space="preserve">2.4 </w:t>
      </w:r>
      <w:r w:rsidR="00734EEC" w:rsidRPr="00C36B37">
        <w:rPr>
          <w:b/>
          <w:noProof/>
          <w:lang w:eastAsia="fr-FR"/>
        </w:rPr>
        <w:t>Calcul</w:t>
      </w:r>
      <w:r w:rsidR="00FF4733" w:rsidRPr="00C36B37">
        <w:rPr>
          <w:b/>
          <w:noProof/>
          <w:lang w:eastAsia="fr-FR"/>
        </w:rPr>
        <w:t>er</w:t>
      </w:r>
      <w:r w:rsidR="00FF4733">
        <w:rPr>
          <w:noProof/>
          <w:lang w:eastAsia="fr-FR"/>
        </w:rPr>
        <w:t xml:space="preserve"> le chiffre d’affaires en 2020.</w:t>
      </w:r>
    </w:p>
    <w:p w:rsidR="00FF4733" w:rsidRDefault="00FF4733" w:rsidP="00FF4733">
      <w:pPr>
        <w:pStyle w:val="Paragraphedeliste"/>
        <w:spacing w:line="360" w:lineRule="auto"/>
        <w:ind w:left="993" w:firstLine="141"/>
        <w:rPr>
          <w:rFonts w:cs="Times New Roman"/>
          <w:szCs w:val="24"/>
        </w:rPr>
      </w:pPr>
      <w:r w:rsidRPr="00E9509E">
        <w:rPr>
          <w:rFonts w:cs="Times New Roman"/>
          <w:szCs w:val="24"/>
        </w:rPr>
        <w:t>……………………………………………………………………………..…</w:t>
      </w:r>
      <w:r>
        <w:rPr>
          <w:rFonts w:cs="Times New Roman"/>
          <w:szCs w:val="24"/>
        </w:rPr>
        <w:t>…………………….</w:t>
      </w:r>
    </w:p>
    <w:p w:rsidR="00FF4733" w:rsidRDefault="00FF4733" w:rsidP="00FF4733">
      <w:pPr>
        <w:pStyle w:val="Paragraphedeliste"/>
        <w:spacing w:line="360" w:lineRule="auto"/>
        <w:ind w:left="993" w:firstLine="141"/>
        <w:rPr>
          <w:rFonts w:cs="Times New Roman"/>
          <w:szCs w:val="24"/>
        </w:rPr>
      </w:pPr>
      <w:r w:rsidRPr="00E9509E">
        <w:rPr>
          <w:rFonts w:cs="Times New Roman"/>
          <w:szCs w:val="24"/>
        </w:rPr>
        <w:t>……………………………………………………………………………..…</w:t>
      </w:r>
      <w:r>
        <w:rPr>
          <w:rFonts w:cs="Times New Roman"/>
          <w:szCs w:val="24"/>
        </w:rPr>
        <w:t>…………………….</w:t>
      </w:r>
    </w:p>
    <w:p w:rsidR="00FF4733" w:rsidRDefault="00FF4733" w:rsidP="00FF4733">
      <w:pPr>
        <w:pStyle w:val="Paragraphedeliste"/>
        <w:spacing w:line="360" w:lineRule="auto"/>
        <w:ind w:left="993" w:firstLine="141"/>
        <w:rPr>
          <w:rFonts w:cs="Times New Roman"/>
          <w:szCs w:val="24"/>
        </w:rPr>
      </w:pPr>
      <w:r w:rsidRPr="00E9509E">
        <w:rPr>
          <w:rFonts w:cs="Times New Roman"/>
          <w:szCs w:val="24"/>
        </w:rPr>
        <w:t>……………………………………………………………………………..…</w:t>
      </w:r>
      <w:r>
        <w:rPr>
          <w:rFonts w:cs="Times New Roman"/>
          <w:szCs w:val="24"/>
        </w:rPr>
        <w:t>…………………….</w:t>
      </w:r>
    </w:p>
    <w:p w:rsidR="00FF4733" w:rsidRDefault="00C36B37" w:rsidP="00FF4733">
      <w:pPr>
        <w:pStyle w:val="Paragraphedeliste"/>
        <w:spacing w:after="200" w:line="360" w:lineRule="auto"/>
        <w:ind w:firstLine="981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223267AC" wp14:editId="02BFF6F2">
            <wp:simplePos x="0" y="0"/>
            <wp:positionH relativeFrom="margin">
              <wp:posOffset>5414645</wp:posOffset>
            </wp:positionH>
            <wp:positionV relativeFrom="paragraph">
              <wp:posOffset>68580</wp:posOffset>
            </wp:positionV>
            <wp:extent cx="1438910" cy="672465"/>
            <wp:effectExtent l="0" t="0" r="889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2" r="77016" b="60000"/>
                    <a:stretch/>
                  </pic:blipFill>
                  <pic:spPr bwMode="auto">
                    <a:xfrm>
                      <a:off x="0" y="0"/>
                      <a:ext cx="1438910" cy="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24" w:rsidRPr="00AB6824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E545EC" wp14:editId="72B844C0">
                <wp:simplePos x="0" y="0"/>
                <wp:positionH relativeFrom="column">
                  <wp:posOffset>137160</wp:posOffset>
                </wp:positionH>
                <wp:positionV relativeFrom="paragraph">
                  <wp:posOffset>75565</wp:posOffset>
                </wp:positionV>
                <wp:extent cx="431800" cy="763270"/>
                <wp:effectExtent l="0" t="0" r="6350" b="0"/>
                <wp:wrapNone/>
                <wp:docPr id="6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632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1000"/>
                          </a:sysClr>
                        </a:solidFill>
                        <a:ln w="648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</w:tblGrid>
                            <w:tr w:rsidR="00AB6824" w:rsidTr="007D47EA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5175D" wp14:editId="75FE0DC5">
                                        <wp:extent cx="147320" cy="152400"/>
                                        <wp:effectExtent l="0" t="0" r="5080" b="0"/>
                                        <wp:docPr id="69" name="Image 69" descr="simulation2.pn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22" descr="simulation2.png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32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AB6824" w:rsidRDefault="00AB6824" w:rsidP="00AB682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AB6824" w:rsidRDefault="00AB6824" w:rsidP="00AB682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10.8pt;margin-top:5.95pt;width:34pt;height:6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" fillcolor="window" stroked="f" strokeweight=".18mm">
                <v:fill opacity="771f"/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</w:tblGrid>
                      <w:tr w:rsidR="00AB6824" w:rsidTr="007D47EA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AB6824" w:rsidRDefault="00AB6824" w:rsidP="00CA107F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5175D" wp14:editId="75FE0DC5">
                                  <wp:extent cx="147320" cy="152400"/>
                                  <wp:effectExtent l="0" t="0" r="5080" b="0"/>
                                  <wp:docPr id="69" name="Image 69" descr="simulation2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2" descr="simulation2.png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3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6824" w:rsidTr="007D47EA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AB6824" w:rsidRDefault="00AB6824" w:rsidP="00AB682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AB6824" w:rsidRDefault="00AB6824" w:rsidP="00AB682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34EEC" w:rsidRDefault="00FF4733" w:rsidP="00FF4733">
      <w:pPr>
        <w:pStyle w:val="Paragraphedeliste"/>
        <w:spacing w:after="200" w:line="276" w:lineRule="auto"/>
        <w:ind w:firstLine="981"/>
        <w:rPr>
          <w:noProof/>
          <w:lang w:eastAsia="fr-FR"/>
        </w:rPr>
      </w:pPr>
      <w:r>
        <w:rPr>
          <w:noProof/>
          <w:lang w:eastAsia="fr-FR"/>
        </w:rPr>
        <w:t xml:space="preserve">2.5 </w:t>
      </w:r>
      <w:r w:rsidR="00734EEC" w:rsidRPr="00C36B37">
        <w:rPr>
          <w:b/>
          <w:noProof/>
          <w:lang w:eastAsia="fr-FR"/>
        </w:rPr>
        <w:t>Ouvrir</w:t>
      </w:r>
      <w:r w:rsidR="00734EEC">
        <w:rPr>
          <w:noProof/>
          <w:lang w:eastAsia="fr-FR"/>
        </w:rPr>
        <w:t xml:space="preserve"> la feuille d’un tableur et </w:t>
      </w:r>
      <w:r w:rsidR="00734EEC" w:rsidRPr="00C36B37">
        <w:rPr>
          <w:b/>
          <w:noProof/>
          <w:lang w:eastAsia="fr-FR"/>
        </w:rPr>
        <w:t>reproduire</w:t>
      </w:r>
      <w:r w:rsidR="00734EEC">
        <w:rPr>
          <w:noProof/>
          <w:lang w:eastAsia="fr-FR"/>
        </w:rPr>
        <w:t xml:space="preserve"> le tableau ci-contre :</w:t>
      </w:r>
    </w:p>
    <w:p w:rsidR="00FF4733" w:rsidRDefault="00FF4733" w:rsidP="00734EEC">
      <w:pPr>
        <w:pStyle w:val="Paragraphedeliste"/>
        <w:rPr>
          <w:noProof/>
          <w:lang w:eastAsia="fr-FR"/>
        </w:rPr>
      </w:pPr>
    </w:p>
    <w:p w:rsidR="00FF4733" w:rsidRDefault="00AB6824" w:rsidP="00734EEC">
      <w:pPr>
        <w:pStyle w:val="Paragraphedeliste"/>
        <w:rPr>
          <w:noProof/>
          <w:lang w:eastAsia="fr-FR"/>
        </w:rPr>
      </w:pPr>
      <w:r w:rsidRPr="00AB6824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55A427" wp14:editId="168750CD">
                <wp:simplePos x="0" y="0"/>
                <wp:positionH relativeFrom="column">
                  <wp:posOffset>124460</wp:posOffset>
                </wp:positionH>
                <wp:positionV relativeFrom="paragraph">
                  <wp:posOffset>158750</wp:posOffset>
                </wp:positionV>
                <wp:extent cx="431800" cy="763270"/>
                <wp:effectExtent l="0" t="0" r="6350" b="0"/>
                <wp:wrapNone/>
                <wp:docPr id="7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632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1000"/>
                          </a:sysClr>
                        </a:solidFill>
                        <a:ln w="648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</w:tblGrid>
                            <w:tr w:rsidR="00AB6824" w:rsidTr="007D47EA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B9FC5B" wp14:editId="00130CF3">
                                        <wp:extent cx="147320" cy="152400"/>
                                        <wp:effectExtent l="0" t="0" r="5080" b="0"/>
                                        <wp:docPr id="71" name="Image 71" descr="simulation2.pn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22" descr="simulation2.png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32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AB6824" w:rsidRDefault="00AB6824" w:rsidP="00AB682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AB6824" w:rsidRDefault="00AB6824" w:rsidP="00AB682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9.8pt;margin-top:12.5pt;width:34pt;height:6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" fillcolor="window" stroked="f" strokeweight=".18mm">
                <v:fill opacity="771f"/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</w:tblGrid>
                      <w:tr w:rsidR="00AB6824" w:rsidTr="007D47EA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AB6824" w:rsidRDefault="00AB6824" w:rsidP="00CA107F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B9FC5B" wp14:editId="00130CF3">
                                  <wp:extent cx="147320" cy="152400"/>
                                  <wp:effectExtent l="0" t="0" r="5080" b="0"/>
                                  <wp:docPr id="71" name="Image 71" descr="simulation2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2" descr="simulation2.png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32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6824" w:rsidTr="007D47EA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AB6824" w:rsidRDefault="00AB6824" w:rsidP="00AB682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AB6824" w:rsidRDefault="00AB6824" w:rsidP="00AB682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4733" w:rsidRDefault="00FF4733" w:rsidP="00FF4733">
      <w:pPr>
        <w:pStyle w:val="Paragraphedeliste"/>
        <w:ind w:firstLine="981"/>
        <w:rPr>
          <w:noProof/>
          <w:lang w:eastAsia="fr-FR"/>
        </w:rPr>
      </w:pPr>
      <w:r>
        <w:rPr>
          <w:noProof/>
          <w:lang w:eastAsia="fr-FR"/>
        </w:rPr>
        <w:t xml:space="preserve">2.6 </w:t>
      </w:r>
      <w:r w:rsidR="00734EEC" w:rsidRPr="00C36B37">
        <w:rPr>
          <w:b/>
          <w:noProof/>
          <w:lang w:eastAsia="fr-FR"/>
        </w:rPr>
        <w:t>Compléter</w:t>
      </w:r>
      <w:r w:rsidR="00734EEC">
        <w:rPr>
          <w:noProof/>
          <w:lang w:eastAsia="fr-FR"/>
        </w:rPr>
        <w:t xml:space="preserve"> le tableau afin de retrouver les valeurs de la problématique. </w:t>
      </w:r>
    </w:p>
    <w:p w:rsidR="00FF4733" w:rsidRDefault="00FF4733" w:rsidP="00FF4733">
      <w:pPr>
        <w:rPr>
          <w:noProof/>
          <w:lang w:eastAsia="fr-FR"/>
        </w:rPr>
      </w:pPr>
    </w:p>
    <w:p w:rsidR="00734EEC" w:rsidRDefault="001711C2" w:rsidP="00FF4733">
      <w:pPr>
        <w:ind w:firstLine="1701"/>
        <w:rPr>
          <w:noProof/>
          <w:lang w:eastAsia="fr-FR"/>
        </w:rPr>
      </w:pPr>
      <w:r w:rsidRPr="00AB6824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B98547" wp14:editId="553ADA78">
                <wp:simplePos x="0" y="0"/>
                <wp:positionH relativeFrom="column">
                  <wp:posOffset>124460</wp:posOffset>
                </wp:positionH>
                <wp:positionV relativeFrom="paragraph">
                  <wp:posOffset>91440</wp:posOffset>
                </wp:positionV>
                <wp:extent cx="431800" cy="763270"/>
                <wp:effectExtent l="0" t="0" r="6350" b="0"/>
                <wp:wrapNone/>
                <wp:docPr id="7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632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1000"/>
                          </a:sysClr>
                        </a:solidFill>
                        <a:ln w="648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</w:tblGrid>
                            <w:tr w:rsidR="00AB6824" w:rsidTr="007D47EA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15181" wp14:editId="7650BDCB">
                                        <wp:extent cx="152400" cy="152400"/>
                                        <wp:effectExtent l="0" t="0" r="0" b="0"/>
                                        <wp:docPr id="75" name="Image 75" descr="icon_107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5" descr="icon_107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271" cy="154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AB6824" w:rsidRDefault="00AB6824" w:rsidP="00AB682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AB6824" w:rsidRDefault="00AB6824" w:rsidP="00AB682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9.8pt;margin-top:7.2pt;width:34pt;height:60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" fillcolor="window" stroked="f" strokeweight=".18mm">
                <v:fill opacity="771f"/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</w:tblGrid>
                      <w:tr w:rsidR="00AB6824" w:rsidTr="007D47EA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AB6824" w:rsidRDefault="00AB6824" w:rsidP="00CA107F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15181" wp14:editId="7650BDCB">
                                  <wp:extent cx="152400" cy="152400"/>
                                  <wp:effectExtent l="0" t="0" r="0" b="0"/>
                                  <wp:docPr id="75" name="Image 75" descr="icon_10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 descr="icon_107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271" cy="154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6824" w:rsidTr="007D47EA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AB6824" w:rsidRDefault="00AB6824" w:rsidP="00AB682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AB6824" w:rsidRDefault="00AB6824" w:rsidP="00AB682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4733">
        <w:rPr>
          <w:noProof/>
          <w:lang w:eastAsia="fr-FR"/>
        </w:rPr>
        <w:t xml:space="preserve">2.7 </w:t>
      </w:r>
      <w:r w:rsidR="00734EEC" w:rsidRPr="00C36B37">
        <w:rPr>
          <w:b/>
          <w:noProof/>
          <w:lang w:eastAsia="fr-FR"/>
        </w:rPr>
        <w:t>Choisir</w:t>
      </w:r>
      <w:r w:rsidR="00734EEC">
        <w:rPr>
          <w:noProof/>
          <w:lang w:eastAsia="fr-FR"/>
        </w:rPr>
        <w:t xml:space="preserve"> la formule à saisir dans la cellule C3</w:t>
      </w:r>
      <w:r w:rsidR="001126BC">
        <w:rPr>
          <w:noProof/>
          <w:lang w:eastAsia="fr-FR"/>
        </w:rPr>
        <w:t xml:space="preserve"> ( cocher la bonne réponse ).</w:t>
      </w:r>
    </w:p>
    <w:p w:rsidR="00734EEC" w:rsidRDefault="00734EEC" w:rsidP="00FF4733">
      <w:pPr>
        <w:pStyle w:val="Paragraphedeliste"/>
        <w:jc w:val="center"/>
        <w:rPr>
          <w:noProof/>
          <w:lang w:eastAsia="fr-FR"/>
        </w:rPr>
      </w:pPr>
      <w:r w:rsidRPr="001126BC">
        <w:rPr>
          <w:noProof/>
          <w:sz w:val="32"/>
          <w:lang w:eastAsia="fr-FR"/>
        </w:rPr>
        <w:t>□</w:t>
      </w:r>
      <w:r>
        <w:rPr>
          <w:noProof/>
          <w:lang w:eastAsia="fr-FR"/>
        </w:rPr>
        <w:t xml:space="preserve"> = C2+7                      </w:t>
      </w:r>
      <w:r w:rsidR="001126BC" w:rsidRPr="001126BC">
        <w:rPr>
          <w:noProof/>
          <w:sz w:val="32"/>
          <w:lang w:eastAsia="fr-FR"/>
        </w:rPr>
        <w:t>□</w:t>
      </w:r>
      <w:r w:rsidR="001126BC">
        <w:rPr>
          <w:noProof/>
          <w:sz w:val="32"/>
          <w:lang w:eastAsia="fr-FR"/>
        </w:rPr>
        <w:t xml:space="preserve"> </w:t>
      </w:r>
      <w:r>
        <w:rPr>
          <w:noProof/>
          <w:lang w:eastAsia="fr-FR"/>
        </w:rPr>
        <w:t>=</w:t>
      </w:r>
      <w:r w:rsidR="001126BC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C3*7                      </w:t>
      </w:r>
      <w:r w:rsidR="001126BC" w:rsidRPr="001126BC">
        <w:rPr>
          <w:noProof/>
          <w:sz w:val="32"/>
          <w:lang w:eastAsia="fr-FR"/>
        </w:rPr>
        <w:t>□</w:t>
      </w:r>
      <w:r w:rsidR="001126BC">
        <w:rPr>
          <w:noProof/>
          <w:sz w:val="32"/>
          <w:lang w:eastAsia="fr-FR"/>
        </w:rPr>
        <w:t xml:space="preserve"> </w:t>
      </w:r>
      <w:r>
        <w:rPr>
          <w:noProof/>
          <w:lang w:eastAsia="fr-FR"/>
        </w:rPr>
        <w:t>=</w:t>
      </w:r>
      <w:r w:rsidR="001126BC">
        <w:rPr>
          <w:noProof/>
          <w:lang w:eastAsia="fr-FR"/>
        </w:rPr>
        <w:t xml:space="preserve"> </w:t>
      </w:r>
      <w:r>
        <w:rPr>
          <w:noProof/>
          <w:lang w:eastAsia="fr-FR"/>
        </w:rPr>
        <w:t>C3+7</w:t>
      </w:r>
    </w:p>
    <w:p w:rsidR="00734EEC" w:rsidRDefault="00734EEC" w:rsidP="00734EEC">
      <w:pPr>
        <w:pStyle w:val="Paragraphedeliste"/>
        <w:rPr>
          <w:noProof/>
          <w:lang w:eastAsia="fr-FR"/>
        </w:rPr>
      </w:pPr>
    </w:p>
    <w:p w:rsidR="00734EEC" w:rsidRDefault="001711C2" w:rsidP="00FF4733">
      <w:pPr>
        <w:spacing w:after="200" w:line="276" w:lineRule="auto"/>
        <w:ind w:firstLine="1701"/>
        <w:rPr>
          <w:noProof/>
          <w:lang w:eastAsia="fr-FR"/>
        </w:rPr>
      </w:pPr>
      <w:r w:rsidRPr="00AB6824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850987" wp14:editId="60CB5875">
                <wp:simplePos x="0" y="0"/>
                <wp:positionH relativeFrom="column">
                  <wp:posOffset>127000</wp:posOffset>
                </wp:positionH>
                <wp:positionV relativeFrom="paragraph">
                  <wp:posOffset>321945</wp:posOffset>
                </wp:positionV>
                <wp:extent cx="431800" cy="763270"/>
                <wp:effectExtent l="0" t="0" r="6350" b="0"/>
                <wp:wrapNone/>
                <wp:docPr id="7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632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1000"/>
                          </a:sysClr>
                        </a:solidFill>
                        <a:ln w="648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"/>
                            </w:tblGrid>
                            <w:tr w:rsidR="00AB6824" w:rsidTr="007D47EA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5A103F" wp14:editId="2D2E05BF">
                                        <wp:extent cx="159328" cy="164820"/>
                                        <wp:effectExtent l="0" t="0" r="0" b="6985"/>
                                        <wp:docPr id="80" name="Image 80" descr="icon_59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8" descr="icon_59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209" cy="1729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AB6824" w:rsidTr="007D47EA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AB6824" w:rsidRDefault="00AB6824" w:rsidP="00CA107F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AB6824" w:rsidRDefault="00AB6824" w:rsidP="00AB682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AB6824" w:rsidRDefault="00AB6824" w:rsidP="00AB682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10pt;margin-top:25.35pt;width:34pt;height:60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" fillcolor="window" stroked="f" strokeweight=".18mm">
                <v:fill opacity="771f"/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6"/>
                      </w:tblGrid>
                      <w:tr w:rsidR="00AB6824" w:rsidTr="007D47EA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AB6824" w:rsidRDefault="00AB6824" w:rsidP="00CA107F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A103F" wp14:editId="2D2E05BF">
                                  <wp:extent cx="159328" cy="164820"/>
                                  <wp:effectExtent l="0" t="0" r="0" b="6985"/>
                                  <wp:docPr id="80" name="Image 80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209" cy="172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6824" w:rsidTr="007D47EA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AB6824" w:rsidTr="007D47EA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AB6824" w:rsidRDefault="00AB6824" w:rsidP="00CA107F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AB6824" w:rsidRDefault="00AB6824" w:rsidP="00AB682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AB6824" w:rsidRDefault="00AB6824" w:rsidP="00AB682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4733">
        <w:rPr>
          <w:noProof/>
          <w:lang w:eastAsia="fr-FR"/>
        </w:rPr>
        <w:t xml:space="preserve">2.8 </w:t>
      </w:r>
      <w:r w:rsidR="00734EEC" w:rsidRPr="00C36B37">
        <w:rPr>
          <w:b/>
          <w:noProof/>
          <w:lang w:eastAsia="fr-FR"/>
        </w:rPr>
        <w:t>Utiliser</w:t>
      </w:r>
      <w:r w:rsidR="00734EEC">
        <w:rPr>
          <w:noProof/>
          <w:lang w:eastAsia="fr-FR"/>
        </w:rPr>
        <w:t xml:space="preserve"> le tableau obtenu </w:t>
      </w:r>
      <w:r w:rsidR="00C36B37">
        <w:rPr>
          <w:noProof/>
          <w:lang w:eastAsia="fr-FR"/>
        </w:rPr>
        <w:t>afin de répondre</w:t>
      </w:r>
      <w:r w:rsidR="00734EEC">
        <w:rPr>
          <w:noProof/>
          <w:lang w:eastAsia="fr-FR"/>
        </w:rPr>
        <w:t xml:space="preserve"> à la problématique</w:t>
      </w:r>
      <w:r w:rsidR="00FF4733">
        <w:rPr>
          <w:noProof/>
          <w:lang w:eastAsia="fr-FR"/>
        </w:rPr>
        <w:t>.</w:t>
      </w:r>
    </w:p>
    <w:p w:rsidR="00C33D69" w:rsidRDefault="00C33D69" w:rsidP="00C33D69">
      <w:pPr>
        <w:pStyle w:val="Paragraphedeliste"/>
        <w:spacing w:line="360" w:lineRule="auto"/>
        <w:ind w:left="993" w:firstLine="141"/>
        <w:rPr>
          <w:rFonts w:cs="Times New Roman"/>
          <w:szCs w:val="24"/>
        </w:rPr>
      </w:pPr>
      <w:r w:rsidRPr="00E9509E">
        <w:rPr>
          <w:rFonts w:cs="Times New Roman"/>
          <w:szCs w:val="24"/>
        </w:rPr>
        <w:t>……………………………………………………………………………..…</w:t>
      </w:r>
      <w:r>
        <w:rPr>
          <w:rFonts w:cs="Times New Roman"/>
          <w:szCs w:val="24"/>
        </w:rPr>
        <w:t>…………………….</w:t>
      </w:r>
    </w:p>
    <w:p w:rsidR="00C33D69" w:rsidRPr="00DB39D8" w:rsidRDefault="00C33D69" w:rsidP="00DB39D8">
      <w:pPr>
        <w:pStyle w:val="Paragraphedeliste"/>
        <w:spacing w:line="360" w:lineRule="auto"/>
        <w:ind w:left="993" w:firstLine="141"/>
        <w:rPr>
          <w:rFonts w:cs="Times New Roman"/>
          <w:szCs w:val="24"/>
        </w:rPr>
      </w:pPr>
      <w:r w:rsidRPr="00E9509E">
        <w:rPr>
          <w:rFonts w:cs="Times New Roman"/>
          <w:szCs w:val="24"/>
        </w:rPr>
        <w:t>……………………………………………………………………………..…</w:t>
      </w:r>
      <w:r>
        <w:rPr>
          <w:rFonts w:cs="Times New Roman"/>
          <w:szCs w:val="24"/>
        </w:rPr>
        <w:t>…………………….</w:t>
      </w:r>
    </w:p>
    <w:p w:rsidR="00AC0124" w:rsidRPr="00A43520" w:rsidRDefault="00AC0124" w:rsidP="00AC0124">
      <w:pPr>
        <w:ind w:left="851"/>
        <w:jc w:val="center"/>
        <w:rPr>
          <w:b/>
          <w:u w:val="single"/>
        </w:rPr>
      </w:pPr>
      <w:r w:rsidRPr="00A43520">
        <w:rPr>
          <w:b/>
          <w:u w:val="single"/>
        </w:rPr>
        <w:t>Bilan des compétences</w:t>
      </w:r>
    </w:p>
    <w:tbl>
      <w:tblPr>
        <w:tblStyle w:val="Grilledutableau"/>
        <w:tblW w:w="10653" w:type="dxa"/>
        <w:jc w:val="center"/>
        <w:tblInd w:w="0" w:type="dxa"/>
        <w:tblLook w:val="04A0" w:firstRow="1" w:lastRow="0" w:firstColumn="1" w:lastColumn="0" w:noHBand="0" w:noVBand="1"/>
      </w:tblPr>
      <w:tblGrid>
        <w:gridCol w:w="2182"/>
        <w:gridCol w:w="1924"/>
        <w:gridCol w:w="2098"/>
        <w:gridCol w:w="2098"/>
        <w:gridCol w:w="2351"/>
      </w:tblGrid>
      <w:tr w:rsidR="00C17603" w:rsidTr="00001002">
        <w:trPr>
          <w:trHeight w:val="567"/>
          <w:jc w:val="center"/>
        </w:trPr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17603" w:rsidRDefault="00C17603" w:rsidP="00001002">
            <w:pPr>
              <w:ind w:left="29"/>
              <w:jc w:val="center"/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D75B438" wp14:editId="078FB1B2">
                  <wp:extent cx="276225" cy="295275"/>
                  <wp:effectExtent l="0" t="0" r="9525" b="9525"/>
                  <wp:docPr id="136" name="Image 136" descr="Sans titr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Sans titre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2EA0BBFA" wp14:editId="67583624">
                  <wp:extent cx="266700" cy="285750"/>
                  <wp:effectExtent l="0" t="0" r="0" b="0"/>
                  <wp:docPr id="137" name="Image 137" descr="icon_19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icon_19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17603" w:rsidRDefault="00C17603" w:rsidP="00001002">
            <w:pPr>
              <w:ind w:left="-2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E21F87E" wp14:editId="3846C574">
                  <wp:extent cx="285750" cy="285750"/>
                  <wp:effectExtent l="0" t="0" r="0" b="0"/>
                  <wp:docPr id="138" name="Image 138" descr="analy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naly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17603" w:rsidRDefault="00C17603" w:rsidP="00001002">
            <w:pPr>
              <w:ind w:left="-108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E11B827" wp14:editId="58D26ECF">
                  <wp:extent cx="285750" cy="247650"/>
                  <wp:effectExtent l="0" t="0" r="0" b="0"/>
                  <wp:docPr id="139" name="Image 139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BF1CF59" wp14:editId="26AC3C23">
                  <wp:extent cx="285750" cy="285750"/>
                  <wp:effectExtent l="0" t="0" r="0" b="0"/>
                  <wp:docPr id="140" name="Image 140" descr="icon_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icon_648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88BC409" wp14:editId="64EC6562">
                  <wp:extent cx="285750" cy="285750"/>
                  <wp:effectExtent l="0" t="0" r="0" b="0"/>
                  <wp:docPr id="141" name="Image 141" descr="simulation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 descr="simulation2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17603" w:rsidRDefault="00C17603" w:rsidP="00001002">
            <w:pPr>
              <w:ind w:left="-8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FA51D1" wp14:editId="2D21AA60">
                  <wp:extent cx="285750" cy="285750"/>
                  <wp:effectExtent l="0" t="0" r="0" b="0"/>
                  <wp:docPr id="142" name="Image 142" descr="icon_1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icon_10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17603" w:rsidRDefault="00C17603" w:rsidP="00001002">
            <w:pPr>
              <w:ind w:left="-193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F91EA7B" wp14:editId="1BDD6713">
                  <wp:extent cx="276225" cy="285750"/>
                  <wp:effectExtent l="0" t="0" r="9525" b="0"/>
                  <wp:docPr id="143" name="Image 143" descr="icon_5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icon_5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603" w:rsidTr="00001002">
        <w:trPr>
          <w:trHeight w:val="340"/>
          <w:jc w:val="center"/>
        </w:trPr>
        <w:tc>
          <w:tcPr>
            <w:tcW w:w="21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Pr="00DB39D8" w:rsidRDefault="00C17603" w:rsidP="00001002">
            <w:pPr>
              <w:ind w:left="29"/>
              <w:jc w:val="center"/>
              <w:rPr>
                <w:sz w:val="20"/>
                <w:szCs w:val="20"/>
              </w:rPr>
            </w:pPr>
            <w:r w:rsidRPr="00DB39D8">
              <w:rPr>
                <w:sz w:val="20"/>
                <w:szCs w:val="20"/>
              </w:rPr>
              <w:t>S’approprier</w:t>
            </w:r>
          </w:p>
        </w:tc>
        <w:tc>
          <w:tcPr>
            <w:tcW w:w="192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Pr="00DB39D8" w:rsidRDefault="00C17603" w:rsidP="00001002">
            <w:pPr>
              <w:ind w:left="-27"/>
              <w:jc w:val="center"/>
              <w:rPr>
                <w:sz w:val="20"/>
                <w:szCs w:val="20"/>
              </w:rPr>
            </w:pPr>
            <w:r w:rsidRPr="00DB39D8">
              <w:rPr>
                <w:sz w:val="20"/>
                <w:szCs w:val="20"/>
              </w:rPr>
              <w:t>Analyser et raisonner</w:t>
            </w:r>
          </w:p>
        </w:tc>
        <w:tc>
          <w:tcPr>
            <w:tcW w:w="2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Pr="00DB39D8" w:rsidRDefault="00C17603" w:rsidP="00001002">
            <w:pPr>
              <w:ind w:left="-108"/>
              <w:jc w:val="center"/>
              <w:rPr>
                <w:sz w:val="20"/>
                <w:szCs w:val="20"/>
              </w:rPr>
            </w:pPr>
            <w:r w:rsidRPr="00DB39D8">
              <w:rPr>
                <w:sz w:val="20"/>
                <w:szCs w:val="20"/>
              </w:rPr>
              <w:t>Réaliser</w:t>
            </w:r>
          </w:p>
        </w:tc>
        <w:tc>
          <w:tcPr>
            <w:tcW w:w="2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Pr="00DB39D8" w:rsidRDefault="00C17603" w:rsidP="00001002">
            <w:pPr>
              <w:ind w:left="-80"/>
              <w:jc w:val="center"/>
              <w:rPr>
                <w:sz w:val="20"/>
                <w:szCs w:val="20"/>
              </w:rPr>
            </w:pPr>
            <w:r w:rsidRPr="00DB39D8">
              <w:rPr>
                <w:sz w:val="20"/>
                <w:szCs w:val="20"/>
              </w:rPr>
              <w:t>Valider</w:t>
            </w:r>
          </w:p>
        </w:tc>
        <w:tc>
          <w:tcPr>
            <w:tcW w:w="23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Pr="00DB39D8" w:rsidRDefault="00C17603" w:rsidP="00001002">
            <w:pPr>
              <w:ind w:left="-193"/>
              <w:jc w:val="center"/>
              <w:rPr>
                <w:sz w:val="20"/>
                <w:szCs w:val="20"/>
              </w:rPr>
            </w:pPr>
            <w:r w:rsidRPr="00DB39D8">
              <w:rPr>
                <w:sz w:val="20"/>
                <w:szCs w:val="20"/>
              </w:rPr>
              <w:t>Communiquer</w:t>
            </w:r>
          </w:p>
        </w:tc>
      </w:tr>
      <w:tr w:rsidR="00C17603" w:rsidTr="00001002">
        <w:trPr>
          <w:trHeight w:val="397"/>
          <w:jc w:val="center"/>
        </w:trPr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306B97">
            <w:pPr>
              <w:ind w:left="29"/>
              <w:jc w:val="right"/>
            </w:pPr>
            <w:r>
              <w:t>/ 1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306B97">
            <w:pPr>
              <w:ind w:left="-27"/>
              <w:jc w:val="right"/>
            </w:pPr>
            <w:r>
              <w:t xml:space="preserve">/ </w:t>
            </w:r>
            <w:r w:rsidR="00306B97">
              <w:t>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306B97">
            <w:pPr>
              <w:ind w:left="-108"/>
              <w:jc w:val="right"/>
            </w:pPr>
            <w:r>
              <w:t>/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306B97">
            <w:pPr>
              <w:ind w:left="-80"/>
              <w:jc w:val="right"/>
            </w:pPr>
            <w:r>
              <w:t xml:space="preserve">/ </w:t>
            </w:r>
            <w:r w:rsidR="00306B97"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306B97">
            <w:pPr>
              <w:ind w:left="-193"/>
              <w:jc w:val="right"/>
            </w:pPr>
            <w:r>
              <w:t>/</w:t>
            </w:r>
            <w:r w:rsidR="00306B97">
              <w:t>1</w:t>
            </w:r>
          </w:p>
        </w:tc>
      </w:tr>
    </w:tbl>
    <w:p w:rsidR="00EE5CFB" w:rsidRDefault="00EE5CFB" w:rsidP="00B3647F">
      <w:pPr>
        <w:spacing w:line="360" w:lineRule="auto"/>
        <w:rPr>
          <w:szCs w:val="24"/>
        </w:rPr>
      </w:pPr>
      <w:bookmarkStart w:id="0" w:name="_GoBack"/>
      <w:bookmarkEnd w:id="0"/>
    </w:p>
    <w:sectPr w:rsidR="00EE5CFB" w:rsidSect="009D5E21">
      <w:footerReference w:type="default" r:id="rId2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76" w:rsidRDefault="00C81B76" w:rsidP="009F49F6">
      <w:pPr>
        <w:spacing w:after="0" w:line="240" w:lineRule="auto"/>
      </w:pPr>
      <w:r>
        <w:separator/>
      </w:r>
    </w:p>
  </w:endnote>
  <w:endnote w:type="continuationSeparator" w:id="0">
    <w:p w:rsidR="00C81B76" w:rsidRDefault="00C81B76" w:rsidP="009F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53954"/>
      <w:docPartObj>
        <w:docPartGallery w:val="Page Numbers (Bottom of Page)"/>
        <w:docPartUnique/>
      </w:docPartObj>
    </w:sdtPr>
    <w:sdtEndPr/>
    <w:sdtContent>
      <w:p w:rsidR="00AB6824" w:rsidRDefault="00AB68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3F5">
          <w:rPr>
            <w:noProof/>
          </w:rPr>
          <w:t>4</w:t>
        </w:r>
        <w:r>
          <w:fldChar w:fldCharType="end"/>
        </w:r>
      </w:p>
    </w:sdtContent>
  </w:sdt>
  <w:p w:rsidR="00AB6824" w:rsidRPr="00D61CB5" w:rsidRDefault="00AB6824" w:rsidP="00D61C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76" w:rsidRDefault="00C81B76" w:rsidP="009F49F6">
      <w:pPr>
        <w:spacing w:after="0" w:line="240" w:lineRule="auto"/>
      </w:pPr>
      <w:r>
        <w:separator/>
      </w:r>
    </w:p>
  </w:footnote>
  <w:footnote w:type="continuationSeparator" w:id="0">
    <w:p w:rsidR="00C81B76" w:rsidRDefault="00C81B76" w:rsidP="009F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glabul1"/>
      </v:shape>
    </w:pict>
  </w:numPicBullet>
  <w:abstractNum w:abstractNumId="0">
    <w:nsid w:val="00254C84"/>
    <w:multiLevelType w:val="hybridMultilevel"/>
    <w:tmpl w:val="7C6A71D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7">
      <w:start w:val="1"/>
      <w:numFmt w:val="lowerLetter"/>
      <w:lvlText w:val="%3)"/>
      <w:lvlJc w:val="lef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E0F"/>
    <w:multiLevelType w:val="hybridMultilevel"/>
    <w:tmpl w:val="ECF4D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7034"/>
    <w:multiLevelType w:val="multilevel"/>
    <w:tmpl w:val="AD588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>
    <w:nsid w:val="109027F3"/>
    <w:multiLevelType w:val="hybridMultilevel"/>
    <w:tmpl w:val="CB8C3B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583A"/>
    <w:multiLevelType w:val="hybridMultilevel"/>
    <w:tmpl w:val="02582992"/>
    <w:lvl w:ilvl="0" w:tplc="7B98D5C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34E3D29"/>
    <w:multiLevelType w:val="hybridMultilevel"/>
    <w:tmpl w:val="8FE6DB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96FC7"/>
    <w:multiLevelType w:val="hybridMultilevel"/>
    <w:tmpl w:val="2EFAA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E537B"/>
    <w:multiLevelType w:val="hybridMultilevel"/>
    <w:tmpl w:val="0688D586"/>
    <w:lvl w:ilvl="0" w:tplc="04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52164"/>
    <w:multiLevelType w:val="hybridMultilevel"/>
    <w:tmpl w:val="D272FD26"/>
    <w:lvl w:ilvl="0" w:tplc="279014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1190E"/>
    <w:multiLevelType w:val="hybridMultilevel"/>
    <w:tmpl w:val="AA54F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0E415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41829"/>
    <w:multiLevelType w:val="hybridMultilevel"/>
    <w:tmpl w:val="35C405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D0E54"/>
    <w:multiLevelType w:val="hybridMultilevel"/>
    <w:tmpl w:val="17BC04BE"/>
    <w:lvl w:ilvl="0" w:tplc="F49A3770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016522"/>
    <w:multiLevelType w:val="hybridMultilevel"/>
    <w:tmpl w:val="2B4EAA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4710D"/>
    <w:multiLevelType w:val="hybridMultilevel"/>
    <w:tmpl w:val="C114B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653C4"/>
    <w:multiLevelType w:val="hybridMultilevel"/>
    <w:tmpl w:val="F65830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46F2C"/>
    <w:multiLevelType w:val="hybridMultilevel"/>
    <w:tmpl w:val="1BAE44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93C6E"/>
    <w:multiLevelType w:val="hybridMultilevel"/>
    <w:tmpl w:val="00BC6B04"/>
    <w:lvl w:ilvl="0" w:tplc="6BA4D470">
      <w:start w:val="1"/>
      <w:numFmt w:val="decimal"/>
      <w:pStyle w:val="Titre2"/>
      <w:lvlText w:val="Exercic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B4EDC"/>
    <w:multiLevelType w:val="hybridMultilevel"/>
    <w:tmpl w:val="05002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D2C24"/>
    <w:multiLevelType w:val="hybridMultilevel"/>
    <w:tmpl w:val="5E46F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57D8A"/>
    <w:multiLevelType w:val="hybridMultilevel"/>
    <w:tmpl w:val="C1845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57053"/>
    <w:multiLevelType w:val="hybridMultilevel"/>
    <w:tmpl w:val="50D42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83300"/>
    <w:multiLevelType w:val="hybridMultilevel"/>
    <w:tmpl w:val="B35EC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F3D5C"/>
    <w:multiLevelType w:val="hybridMultilevel"/>
    <w:tmpl w:val="D99CF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3481F"/>
    <w:multiLevelType w:val="multilevel"/>
    <w:tmpl w:val="337A3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4">
    <w:nsid w:val="523C1C34"/>
    <w:multiLevelType w:val="hybridMultilevel"/>
    <w:tmpl w:val="C114B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C6283"/>
    <w:multiLevelType w:val="hybridMultilevel"/>
    <w:tmpl w:val="1E7849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13E66"/>
    <w:multiLevelType w:val="hybridMultilevel"/>
    <w:tmpl w:val="35C405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673A3"/>
    <w:multiLevelType w:val="hybridMultilevel"/>
    <w:tmpl w:val="0F7077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611C6"/>
    <w:multiLevelType w:val="hybridMultilevel"/>
    <w:tmpl w:val="33325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822C7"/>
    <w:multiLevelType w:val="hybridMultilevel"/>
    <w:tmpl w:val="B42477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332CA"/>
    <w:multiLevelType w:val="hybridMultilevel"/>
    <w:tmpl w:val="67F6D13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6D334E"/>
    <w:multiLevelType w:val="hybridMultilevel"/>
    <w:tmpl w:val="7C6A71D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7">
      <w:start w:val="1"/>
      <w:numFmt w:val="lowerLetter"/>
      <w:lvlText w:val="%3)"/>
      <w:lvlJc w:val="lef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9373C"/>
    <w:multiLevelType w:val="hybridMultilevel"/>
    <w:tmpl w:val="CB8C3B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E7A6C"/>
    <w:multiLevelType w:val="hybridMultilevel"/>
    <w:tmpl w:val="B35EC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31F6F"/>
    <w:multiLevelType w:val="hybridMultilevel"/>
    <w:tmpl w:val="4E627EF4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9821AF"/>
    <w:multiLevelType w:val="hybridMultilevel"/>
    <w:tmpl w:val="F1D667C2"/>
    <w:lvl w:ilvl="0" w:tplc="F49A3770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E075F1E"/>
    <w:multiLevelType w:val="hybridMultilevel"/>
    <w:tmpl w:val="0688D586"/>
    <w:lvl w:ilvl="0" w:tplc="04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30C9F"/>
    <w:multiLevelType w:val="hybridMultilevel"/>
    <w:tmpl w:val="4C2CB4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B697C"/>
    <w:multiLevelType w:val="hybridMultilevel"/>
    <w:tmpl w:val="2EFAA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90834"/>
    <w:multiLevelType w:val="hybridMultilevel"/>
    <w:tmpl w:val="1962052C"/>
    <w:lvl w:ilvl="0" w:tplc="279014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B56FD"/>
    <w:multiLevelType w:val="hybridMultilevel"/>
    <w:tmpl w:val="8DCC4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04540"/>
    <w:multiLevelType w:val="hybridMultilevel"/>
    <w:tmpl w:val="3DDA66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622CE"/>
    <w:multiLevelType w:val="hybridMultilevel"/>
    <w:tmpl w:val="B35EC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  <w:lvlOverride w:ilvl="0">
      <w:startOverride w:val="1"/>
    </w:lvlOverride>
  </w:num>
  <w:num w:numId="9">
    <w:abstractNumId w:val="13"/>
  </w:num>
  <w:num w:numId="10">
    <w:abstractNumId w:val="38"/>
  </w:num>
  <w:num w:numId="11">
    <w:abstractNumId w:val="20"/>
  </w:num>
  <w:num w:numId="12">
    <w:abstractNumId w:val="17"/>
  </w:num>
  <w:num w:numId="13">
    <w:abstractNumId w:val="22"/>
  </w:num>
  <w:num w:numId="14">
    <w:abstractNumId w:val="41"/>
  </w:num>
  <w:num w:numId="15">
    <w:abstractNumId w:val="19"/>
  </w:num>
  <w:num w:numId="16">
    <w:abstractNumId w:val="33"/>
  </w:num>
  <w:num w:numId="17">
    <w:abstractNumId w:val="21"/>
  </w:num>
  <w:num w:numId="18">
    <w:abstractNumId w:val="14"/>
  </w:num>
  <w:num w:numId="19">
    <w:abstractNumId w:val="16"/>
    <w:lvlOverride w:ilvl="0">
      <w:startOverride w:val="1"/>
    </w:lvlOverride>
  </w:num>
  <w:num w:numId="20">
    <w:abstractNumId w:val="24"/>
  </w:num>
  <w:num w:numId="21">
    <w:abstractNumId w:val="28"/>
  </w:num>
  <w:num w:numId="22">
    <w:abstractNumId w:val="9"/>
  </w:num>
  <w:num w:numId="23">
    <w:abstractNumId w:val="40"/>
  </w:num>
  <w:num w:numId="24">
    <w:abstractNumId w:val="27"/>
  </w:num>
  <w:num w:numId="25">
    <w:abstractNumId w:val="5"/>
  </w:num>
  <w:num w:numId="26">
    <w:abstractNumId w:val="6"/>
  </w:num>
  <w:num w:numId="27">
    <w:abstractNumId w:val="1"/>
  </w:num>
  <w:num w:numId="28">
    <w:abstractNumId w:val="42"/>
  </w:num>
  <w:num w:numId="29">
    <w:abstractNumId w:val="3"/>
  </w:num>
  <w:num w:numId="30">
    <w:abstractNumId w:val="30"/>
  </w:num>
  <w:num w:numId="31">
    <w:abstractNumId w:val="36"/>
  </w:num>
  <w:num w:numId="32">
    <w:abstractNumId w:val="10"/>
  </w:num>
  <w:num w:numId="33">
    <w:abstractNumId w:val="31"/>
  </w:num>
  <w:num w:numId="34">
    <w:abstractNumId w:val="15"/>
  </w:num>
  <w:num w:numId="35">
    <w:abstractNumId w:val="37"/>
  </w:num>
  <w:num w:numId="36">
    <w:abstractNumId w:val="29"/>
  </w:num>
  <w:num w:numId="37">
    <w:abstractNumId w:val="8"/>
  </w:num>
  <w:num w:numId="38">
    <w:abstractNumId w:val="39"/>
  </w:num>
  <w:num w:numId="39">
    <w:abstractNumId w:val="35"/>
  </w:num>
  <w:num w:numId="40">
    <w:abstractNumId w:val="12"/>
  </w:num>
  <w:num w:numId="41">
    <w:abstractNumId w:val="18"/>
  </w:num>
  <w:num w:numId="42">
    <w:abstractNumId w:val="25"/>
  </w:num>
  <w:num w:numId="43">
    <w:abstractNumId w:val="4"/>
  </w:num>
  <w:num w:numId="44">
    <w:abstractNumId w:val="11"/>
  </w:num>
  <w:num w:numId="45">
    <w:abstractNumId w:val="2"/>
  </w:num>
  <w:num w:numId="4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50"/>
    <w:rsid w:val="00001002"/>
    <w:rsid w:val="00016DF1"/>
    <w:rsid w:val="00022C7D"/>
    <w:rsid w:val="000261BE"/>
    <w:rsid w:val="0003400B"/>
    <w:rsid w:val="00041E50"/>
    <w:rsid w:val="00057ABF"/>
    <w:rsid w:val="00061BBF"/>
    <w:rsid w:val="00071108"/>
    <w:rsid w:val="00075B6E"/>
    <w:rsid w:val="00080BEB"/>
    <w:rsid w:val="000878AF"/>
    <w:rsid w:val="000A0DC9"/>
    <w:rsid w:val="000C02E5"/>
    <w:rsid w:val="000D495A"/>
    <w:rsid w:val="00106E04"/>
    <w:rsid w:val="001126BC"/>
    <w:rsid w:val="001127CA"/>
    <w:rsid w:val="001130A7"/>
    <w:rsid w:val="00130CDB"/>
    <w:rsid w:val="00150E3E"/>
    <w:rsid w:val="00153CEC"/>
    <w:rsid w:val="001711C2"/>
    <w:rsid w:val="00171B24"/>
    <w:rsid w:val="00177AD7"/>
    <w:rsid w:val="00186F58"/>
    <w:rsid w:val="001B0708"/>
    <w:rsid w:val="001B5E97"/>
    <w:rsid w:val="001C5045"/>
    <w:rsid w:val="001D1A8D"/>
    <w:rsid w:val="00211E07"/>
    <w:rsid w:val="00214411"/>
    <w:rsid w:val="00227BD1"/>
    <w:rsid w:val="00237A20"/>
    <w:rsid w:val="00257505"/>
    <w:rsid w:val="00277579"/>
    <w:rsid w:val="00294B28"/>
    <w:rsid w:val="002A52E9"/>
    <w:rsid w:val="002E5E25"/>
    <w:rsid w:val="002F5FFA"/>
    <w:rsid w:val="00306063"/>
    <w:rsid w:val="0030607F"/>
    <w:rsid w:val="00306B97"/>
    <w:rsid w:val="003122EE"/>
    <w:rsid w:val="003464A0"/>
    <w:rsid w:val="003517CA"/>
    <w:rsid w:val="003644D9"/>
    <w:rsid w:val="00370EF1"/>
    <w:rsid w:val="00391FC3"/>
    <w:rsid w:val="00393C19"/>
    <w:rsid w:val="003953B6"/>
    <w:rsid w:val="003B6465"/>
    <w:rsid w:val="003C73D7"/>
    <w:rsid w:val="003D4A4E"/>
    <w:rsid w:val="00400C32"/>
    <w:rsid w:val="00404981"/>
    <w:rsid w:val="004513E1"/>
    <w:rsid w:val="00456D8D"/>
    <w:rsid w:val="004631AA"/>
    <w:rsid w:val="004840B3"/>
    <w:rsid w:val="00487B6D"/>
    <w:rsid w:val="004A1D92"/>
    <w:rsid w:val="004B5470"/>
    <w:rsid w:val="004B643D"/>
    <w:rsid w:val="004C4F3D"/>
    <w:rsid w:val="004E3849"/>
    <w:rsid w:val="004F2175"/>
    <w:rsid w:val="004F5BDE"/>
    <w:rsid w:val="004F6415"/>
    <w:rsid w:val="005019FE"/>
    <w:rsid w:val="00504B8A"/>
    <w:rsid w:val="00505E41"/>
    <w:rsid w:val="00536599"/>
    <w:rsid w:val="00561119"/>
    <w:rsid w:val="005624BE"/>
    <w:rsid w:val="00571413"/>
    <w:rsid w:val="00585DC8"/>
    <w:rsid w:val="005A157C"/>
    <w:rsid w:val="005B1372"/>
    <w:rsid w:val="005B5FF9"/>
    <w:rsid w:val="005C432D"/>
    <w:rsid w:val="005E3516"/>
    <w:rsid w:val="005E4587"/>
    <w:rsid w:val="00635658"/>
    <w:rsid w:val="00646836"/>
    <w:rsid w:val="0065387C"/>
    <w:rsid w:val="0066406C"/>
    <w:rsid w:val="006B3C25"/>
    <w:rsid w:val="006E0585"/>
    <w:rsid w:val="006E6809"/>
    <w:rsid w:val="00704C51"/>
    <w:rsid w:val="007062E6"/>
    <w:rsid w:val="00706AD7"/>
    <w:rsid w:val="007276EC"/>
    <w:rsid w:val="00734EEC"/>
    <w:rsid w:val="007704CC"/>
    <w:rsid w:val="00784D25"/>
    <w:rsid w:val="00796A7C"/>
    <w:rsid w:val="007A5AD7"/>
    <w:rsid w:val="007B11B5"/>
    <w:rsid w:val="007B5AB8"/>
    <w:rsid w:val="007B7DCD"/>
    <w:rsid w:val="007C27BE"/>
    <w:rsid w:val="007C5E63"/>
    <w:rsid w:val="007D1343"/>
    <w:rsid w:val="007D1B46"/>
    <w:rsid w:val="007D45AA"/>
    <w:rsid w:val="007D47EA"/>
    <w:rsid w:val="007E4782"/>
    <w:rsid w:val="008027BB"/>
    <w:rsid w:val="00814BD1"/>
    <w:rsid w:val="0081694D"/>
    <w:rsid w:val="00824BB5"/>
    <w:rsid w:val="008536EE"/>
    <w:rsid w:val="00855EC1"/>
    <w:rsid w:val="00862A9B"/>
    <w:rsid w:val="00880D54"/>
    <w:rsid w:val="00890E20"/>
    <w:rsid w:val="00892BDD"/>
    <w:rsid w:val="008B6892"/>
    <w:rsid w:val="008D71E0"/>
    <w:rsid w:val="008E2DB3"/>
    <w:rsid w:val="009000D1"/>
    <w:rsid w:val="009024A6"/>
    <w:rsid w:val="009048CA"/>
    <w:rsid w:val="009066F3"/>
    <w:rsid w:val="0091681B"/>
    <w:rsid w:val="00942797"/>
    <w:rsid w:val="00963E2C"/>
    <w:rsid w:val="009D2C1A"/>
    <w:rsid w:val="009D4DB9"/>
    <w:rsid w:val="009D5E21"/>
    <w:rsid w:val="009D5EC3"/>
    <w:rsid w:val="009E5305"/>
    <w:rsid w:val="009F49F6"/>
    <w:rsid w:val="00A17560"/>
    <w:rsid w:val="00A22B39"/>
    <w:rsid w:val="00A2671B"/>
    <w:rsid w:val="00A42C5F"/>
    <w:rsid w:val="00A61CDA"/>
    <w:rsid w:val="00A65EF8"/>
    <w:rsid w:val="00A71359"/>
    <w:rsid w:val="00A86BD8"/>
    <w:rsid w:val="00A870EC"/>
    <w:rsid w:val="00AA213A"/>
    <w:rsid w:val="00AA6090"/>
    <w:rsid w:val="00AB67D7"/>
    <w:rsid w:val="00AB6824"/>
    <w:rsid w:val="00AC0124"/>
    <w:rsid w:val="00AD096E"/>
    <w:rsid w:val="00AD0EDD"/>
    <w:rsid w:val="00AD47BC"/>
    <w:rsid w:val="00AF0CFC"/>
    <w:rsid w:val="00AF3F94"/>
    <w:rsid w:val="00B17447"/>
    <w:rsid w:val="00B224F2"/>
    <w:rsid w:val="00B25BB3"/>
    <w:rsid w:val="00B3647F"/>
    <w:rsid w:val="00B43DAB"/>
    <w:rsid w:val="00B462EE"/>
    <w:rsid w:val="00B633F5"/>
    <w:rsid w:val="00B64203"/>
    <w:rsid w:val="00B7184D"/>
    <w:rsid w:val="00B840A8"/>
    <w:rsid w:val="00BA02F5"/>
    <w:rsid w:val="00BA344C"/>
    <w:rsid w:val="00BB1209"/>
    <w:rsid w:val="00BE7066"/>
    <w:rsid w:val="00C17603"/>
    <w:rsid w:val="00C22D9B"/>
    <w:rsid w:val="00C273CB"/>
    <w:rsid w:val="00C33D69"/>
    <w:rsid w:val="00C36B37"/>
    <w:rsid w:val="00C81B76"/>
    <w:rsid w:val="00CA107F"/>
    <w:rsid w:val="00CB5AF2"/>
    <w:rsid w:val="00CD49C9"/>
    <w:rsid w:val="00CD7749"/>
    <w:rsid w:val="00CE1702"/>
    <w:rsid w:val="00CE1954"/>
    <w:rsid w:val="00CF329C"/>
    <w:rsid w:val="00CF35D3"/>
    <w:rsid w:val="00D019EA"/>
    <w:rsid w:val="00D17BF8"/>
    <w:rsid w:val="00D22FB8"/>
    <w:rsid w:val="00D27AF8"/>
    <w:rsid w:val="00D31807"/>
    <w:rsid w:val="00D3566D"/>
    <w:rsid w:val="00D61CB5"/>
    <w:rsid w:val="00D66CBD"/>
    <w:rsid w:val="00D71A56"/>
    <w:rsid w:val="00D72637"/>
    <w:rsid w:val="00D75A4B"/>
    <w:rsid w:val="00D832E4"/>
    <w:rsid w:val="00D87F13"/>
    <w:rsid w:val="00D90E0B"/>
    <w:rsid w:val="00D9506C"/>
    <w:rsid w:val="00D96C64"/>
    <w:rsid w:val="00DB39D8"/>
    <w:rsid w:val="00DC2535"/>
    <w:rsid w:val="00DE4FE4"/>
    <w:rsid w:val="00DF331F"/>
    <w:rsid w:val="00E24166"/>
    <w:rsid w:val="00E345D2"/>
    <w:rsid w:val="00E3746A"/>
    <w:rsid w:val="00E44F88"/>
    <w:rsid w:val="00E47918"/>
    <w:rsid w:val="00E73718"/>
    <w:rsid w:val="00E9509E"/>
    <w:rsid w:val="00EA027A"/>
    <w:rsid w:val="00EA2C13"/>
    <w:rsid w:val="00EB5E11"/>
    <w:rsid w:val="00EC36D1"/>
    <w:rsid w:val="00ED631F"/>
    <w:rsid w:val="00EE5CFB"/>
    <w:rsid w:val="00EF4454"/>
    <w:rsid w:val="00EF6D49"/>
    <w:rsid w:val="00F31AE3"/>
    <w:rsid w:val="00F52562"/>
    <w:rsid w:val="00F53147"/>
    <w:rsid w:val="00F62CE5"/>
    <w:rsid w:val="00F7168B"/>
    <w:rsid w:val="00F8542C"/>
    <w:rsid w:val="00FC0E82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F3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5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D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3C19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3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93C1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93C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3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93C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211E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blmatiqueCar">
    <w:name w:val="problématique Car"/>
    <w:basedOn w:val="Policepardfaut"/>
    <w:link w:val="problmatique"/>
    <w:locked/>
    <w:rsid w:val="00211E07"/>
    <w:rPr>
      <w:rFonts w:ascii="French Script MT" w:hAnsi="French Script MT"/>
      <w:i/>
      <w:sz w:val="56"/>
    </w:rPr>
  </w:style>
  <w:style w:type="paragraph" w:customStyle="1" w:styleId="problmatique">
    <w:name w:val="problématique"/>
    <w:basedOn w:val="Normal"/>
    <w:link w:val="problmatiqueCar"/>
    <w:qFormat/>
    <w:rsid w:val="00211E07"/>
    <w:pPr>
      <w:spacing w:after="200" w:line="276" w:lineRule="auto"/>
      <w:jc w:val="center"/>
    </w:pPr>
    <w:rPr>
      <w:rFonts w:ascii="French Script MT" w:hAnsi="French Script MT"/>
      <w:i/>
      <w:sz w:val="56"/>
    </w:rPr>
  </w:style>
  <w:style w:type="paragraph" w:styleId="En-tte">
    <w:name w:val="header"/>
    <w:basedOn w:val="Normal"/>
    <w:link w:val="En-tteCar"/>
    <w:uiPriority w:val="99"/>
    <w:unhideWhenUsed/>
    <w:rsid w:val="009F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9F6"/>
  </w:style>
  <w:style w:type="paragraph" w:styleId="Pieddepage">
    <w:name w:val="footer"/>
    <w:basedOn w:val="Normal"/>
    <w:link w:val="PieddepageCar"/>
    <w:uiPriority w:val="99"/>
    <w:unhideWhenUsed/>
    <w:rsid w:val="009F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9F6"/>
  </w:style>
  <w:style w:type="character" w:styleId="Textedelespacerserv">
    <w:name w:val="Placeholder Text"/>
    <w:basedOn w:val="Policepardfaut"/>
    <w:uiPriority w:val="99"/>
    <w:semiHidden/>
    <w:rsid w:val="004F5BDE"/>
    <w:rPr>
      <w:color w:val="808080"/>
    </w:rPr>
  </w:style>
  <w:style w:type="paragraph" w:styleId="NormalWeb">
    <w:name w:val="Normal (Web)"/>
    <w:basedOn w:val="Normal"/>
    <w:uiPriority w:val="99"/>
    <w:unhideWhenUsed/>
    <w:rsid w:val="0003400B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fr-FR"/>
    </w:rPr>
  </w:style>
  <w:style w:type="paragraph" w:customStyle="1" w:styleId="Contenudecadre">
    <w:name w:val="Contenu de cadre"/>
    <w:basedOn w:val="Normal"/>
    <w:qFormat/>
    <w:rsid w:val="00F52562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5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D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3C19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3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93C1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93C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3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93C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211E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blmatiqueCar">
    <w:name w:val="problématique Car"/>
    <w:basedOn w:val="Policepardfaut"/>
    <w:link w:val="problmatique"/>
    <w:locked/>
    <w:rsid w:val="00211E07"/>
    <w:rPr>
      <w:rFonts w:ascii="French Script MT" w:hAnsi="French Script MT"/>
      <w:i/>
      <w:sz w:val="56"/>
    </w:rPr>
  </w:style>
  <w:style w:type="paragraph" w:customStyle="1" w:styleId="problmatique">
    <w:name w:val="problématique"/>
    <w:basedOn w:val="Normal"/>
    <w:link w:val="problmatiqueCar"/>
    <w:qFormat/>
    <w:rsid w:val="00211E07"/>
    <w:pPr>
      <w:spacing w:after="200" w:line="276" w:lineRule="auto"/>
      <w:jc w:val="center"/>
    </w:pPr>
    <w:rPr>
      <w:rFonts w:ascii="French Script MT" w:hAnsi="French Script MT"/>
      <w:i/>
      <w:sz w:val="56"/>
    </w:rPr>
  </w:style>
  <w:style w:type="paragraph" w:styleId="En-tte">
    <w:name w:val="header"/>
    <w:basedOn w:val="Normal"/>
    <w:link w:val="En-tteCar"/>
    <w:uiPriority w:val="99"/>
    <w:unhideWhenUsed/>
    <w:rsid w:val="009F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9F6"/>
  </w:style>
  <w:style w:type="paragraph" w:styleId="Pieddepage">
    <w:name w:val="footer"/>
    <w:basedOn w:val="Normal"/>
    <w:link w:val="PieddepageCar"/>
    <w:uiPriority w:val="99"/>
    <w:unhideWhenUsed/>
    <w:rsid w:val="009F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9F6"/>
  </w:style>
  <w:style w:type="character" w:styleId="Textedelespacerserv">
    <w:name w:val="Placeholder Text"/>
    <w:basedOn w:val="Policepardfaut"/>
    <w:uiPriority w:val="99"/>
    <w:semiHidden/>
    <w:rsid w:val="004F5BDE"/>
    <w:rPr>
      <w:color w:val="808080"/>
    </w:rPr>
  </w:style>
  <w:style w:type="paragraph" w:styleId="NormalWeb">
    <w:name w:val="Normal (Web)"/>
    <w:basedOn w:val="Normal"/>
    <w:uiPriority w:val="99"/>
    <w:unhideWhenUsed/>
    <w:rsid w:val="0003400B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fr-FR"/>
    </w:rPr>
  </w:style>
  <w:style w:type="paragraph" w:customStyle="1" w:styleId="Contenudecadre">
    <w:name w:val="Contenu de cadre"/>
    <w:basedOn w:val="Normal"/>
    <w:qFormat/>
    <w:rsid w:val="00F52562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A68F-EAF9-4736-A52F-791C5DF9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etet céline</dc:creator>
  <cp:keywords/>
  <dc:description/>
  <cp:lastModifiedBy>Felipe</cp:lastModifiedBy>
  <cp:revision>20</cp:revision>
  <dcterms:created xsi:type="dcterms:W3CDTF">2018-10-26T17:03:00Z</dcterms:created>
  <dcterms:modified xsi:type="dcterms:W3CDTF">2018-11-02T15:23:00Z</dcterms:modified>
</cp:coreProperties>
</file>